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2D" w:rsidRPr="00C01F0D" w:rsidRDefault="003F48FA" w:rsidP="00C01F0D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용수철</w:t>
      </w:r>
      <w:r>
        <w:rPr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흔들이의 운동</w:t>
      </w:r>
    </w:p>
    <w:p w:rsidR="00C01F0D" w:rsidRDefault="003F48FA" w:rsidP="00C01F0D">
      <w:pPr>
        <w:spacing w:after="120"/>
        <w:jc w:val="center"/>
      </w:pPr>
      <w:r>
        <w:rPr>
          <w:rFonts w:hint="eastAsia"/>
        </w:rPr>
        <w:t>복원력과 단조화운동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D208B5" w:rsidRPr="00D208B5" w:rsidRDefault="00D208B5" w:rsidP="00D208B5">
      <w:pPr>
        <w:spacing w:after="120"/>
        <w:jc w:val="left"/>
        <w:rPr>
          <w:b/>
          <w:sz w:val="22"/>
          <w:szCs w:val="24"/>
        </w:rPr>
      </w:pPr>
      <w:r w:rsidRPr="00D208B5">
        <w:rPr>
          <w:rFonts w:hint="eastAsia"/>
          <w:b/>
          <w:sz w:val="22"/>
          <w:szCs w:val="24"/>
        </w:rPr>
        <w:t>1</w:t>
      </w:r>
      <w:r w:rsidRPr="00D208B5">
        <w:rPr>
          <w:b/>
          <w:sz w:val="22"/>
          <w:szCs w:val="24"/>
        </w:rPr>
        <w:t xml:space="preserve">.1. </w:t>
      </w:r>
      <w:r w:rsidRPr="00D208B5">
        <w:rPr>
          <w:rFonts w:hint="eastAsia"/>
          <w:b/>
          <w:sz w:val="22"/>
          <w:szCs w:val="24"/>
        </w:rPr>
        <w:t>실험 목적</w:t>
      </w:r>
    </w:p>
    <w:p w:rsidR="00221668" w:rsidRDefault="00A56169" w:rsidP="00D005A7">
      <w:pPr>
        <w:rPr>
          <w:szCs w:val="24"/>
        </w:rPr>
      </w:pPr>
      <w:r>
        <w:rPr>
          <w:rFonts w:hint="eastAsia"/>
          <w:szCs w:val="24"/>
        </w:rPr>
        <w:t>평형상태의 모든 계는 작은 변화에 대해 원래의 상태로 돌아가려는 성질을 가지고 있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역학계에서 복원력으로 나타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역학계에서는 현재의 운동 상태를 유지하려 하는 관성도 가지고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복원력과 관성에 의해 역학계에서 물체는 단조화 운동을 하게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러한 운동을 하는 것의 대표적인 예로 용수철에 매달린 물체와 실에 매달려 있는 진자가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번 실험에서는 용수철에 달린 물체의 단조화 운동과 실에 매달려 중력에 의해 왕복운동을 하는 진자의 단조화 운동을 직접 조사해본다.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>또한 계에서 변화의 정도가 클 경우 물체는 더 이상 단조화 운동을 유지하지 못하는데,</w:t>
      </w:r>
      <w:r>
        <w:rPr>
          <w:szCs w:val="24"/>
        </w:rPr>
        <w:t xml:space="preserve"> 이도 </w:t>
      </w:r>
      <w:r>
        <w:rPr>
          <w:rFonts w:hint="eastAsia"/>
          <w:szCs w:val="24"/>
        </w:rPr>
        <w:t>이번 실험에서 조사해 본다.</w:t>
      </w:r>
      <w:r>
        <w:rPr>
          <w:szCs w:val="24"/>
        </w:rPr>
        <w:t xml:space="preserve"> </w:t>
      </w:r>
    </w:p>
    <w:p w:rsidR="00820370" w:rsidRDefault="00820370" w:rsidP="00D005A7">
      <w:pPr>
        <w:rPr>
          <w:b/>
          <w:sz w:val="22"/>
          <w:szCs w:val="24"/>
        </w:rPr>
      </w:pPr>
      <w:r w:rsidRPr="00662FF9">
        <w:rPr>
          <w:b/>
          <w:sz w:val="22"/>
          <w:szCs w:val="24"/>
        </w:rPr>
        <w:t xml:space="preserve">1.2. </w:t>
      </w:r>
      <w:r w:rsidRPr="00662FF9">
        <w:rPr>
          <w:rFonts w:hint="eastAsia"/>
          <w:b/>
          <w:sz w:val="22"/>
          <w:szCs w:val="24"/>
        </w:rPr>
        <w:t>배경 지식</w:t>
      </w:r>
    </w:p>
    <w:p w:rsidR="00642C8B" w:rsidRDefault="00662FF9" w:rsidP="00642C8B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.2.1. </w:t>
      </w:r>
      <w:r w:rsidR="00A56169">
        <w:rPr>
          <w:rFonts w:hint="eastAsia"/>
          <w:szCs w:val="24"/>
        </w:rPr>
        <w:t>복원력과 용수철 운동</w:t>
      </w:r>
    </w:p>
    <w:p w:rsidR="00A56169" w:rsidRPr="00A56169" w:rsidRDefault="00A56169" w:rsidP="00642C8B">
      <w:pPr>
        <w:rPr>
          <w:szCs w:val="24"/>
        </w:rPr>
      </w:pPr>
      <w:r>
        <w:rPr>
          <w:rFonts w:hint="eastAsia"/>
          <w:szCs w:val="24"/>
        </w:rPr>
        <w:t>복원력은 평형상태의 계에서 외력에 의해 평형상태가 깨졌을 때 기존의 평형상태로 되돌아가려는 힘을 말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러한 특성을 보이는 운동 중 대표적인 것이 용수철의 진동 운동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정지해 있는 용수철은 물리적 평형상태에 놓여 있는데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이를 늘리거나 줄일 경우 변화한 길이에 비례하는 복원력이 생기고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 xml:space="preserve">이는 </w:t>
      </w:r>
    </w:p>
    <w:p w:rsidR="00A56169" w:rsidRPr="00D15D57" w:rsidRDefault="00D15D57" w:rsidP="00642C8B">
      <w:pPr>
        <w:rPr>
          <w:b/>
          <w:i/>
          <w:szCs w:val="24"/>
        </w:rPr>
      </w:pPr>
      <w:bookmarkStart w:id="1" w:name="_Hlk515295004"/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4"/>
            </w:rPr>
            <m:t>F=-kx</m:t>
          </m:r>
        </m:oMath>
      </m:oMathPara>
      <w:bookmarkEnd w:id="1"/>
    </w:p>
    <w:p w:rsidR="00A56169" w:rsidRDefault="00A56169" w:rsidP="00642C8B">
      <w:pPr>
        <w:rPr>
          <w:szCs w:val="24"/>
        </w:rPr>
      </w:pPr>
      <w:r>
        <w:rPr>
          <w:rFonts w:hint="eastAsia"/>
          <w:szCs w:val="24"/>
        </w:rPr>
        <w:t>로 나타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때 x는 용수철의 길이 변화량이고,</w:t>
      </w:r>
      <w:r>
        <w:rPr>
          <w:szCs w:val="24"/>
        </w:rPr>
        <w:t xml:space="preserve"> k</w:t>
      </w:r>
      <w:r>
        <w:rPr>
          <w:rFonts w:hint="eastAsia"/>
          <w:szCs w:val="24"/>
        </w:rPr>
        <w:t>는 용수철 상수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각 용수철마다 가지</w:t>
      </w:r>
      <w:r>
        <w:rPr>
          <w:rFonts w:hint="eastAsia"/>
          <w:szCs w:val="24"/>
        </w:rPr>
        <w:t>는 고유한 상수이다.</w:t>
      </w:r>
      <w:r>
        <w:rPr>
          <w:szCs w:val="24"/>
        </w:rPr>
        <w:t xml:space="preserve"> </w:t>
      </w:r>
      <w:r w:rsidR="00DD1C41">
        <w:rPr>
          <w:szCs w:val="24"/>
        </w:rPr>
        <w:t xml:space="preserve">kx </w:t>
      </w:r>
      <w:r w:rsidR="00DD1C41">
        <w:rPr>
          <w:rFonts w:hint="eastAsia"/>
          <w:szCs w:val="24"/>
        </w:rPr>
        <w:t>앞의 -는 변화한 방향의 반대 방향으로 작용하는 복원력의 특성을 나타낸다.</w:t>
      </w:r>
      <w:r w:rsidR="00DD1C41">
        <w:rPr>
          <w:szCs w:val="24"/>
        </w:rPr>
        <w:t xml:space="preserve"> </w:t>
      </w:r>
      <w:r w:rsidR="00DD1C41">
        <w:rPr>
          <w:rFonts w:hint="eastAsia"/>
          <w:szCs w:val="24"/>
        </w:rPr>
        <w:t xml:space="preserve">여기에 중력이 함께 작용하는 경우 질량이 </w:t>
      </w:r>
      <w:r w:rsidR="00DD1C41">
        <w:rPr>
          <w:szCs w:val="24"/>
        </w:rPr>
        <w:t>m</w:t>
      </w:r>
      <w:r w:rsidR="00DD1C41">
        <w:rPr>
          <w:rFonts w:hint="eastAsia"/>
          <w:szCs w:val="24"/>
        </w:rPr>
        <w:t>인 물체의 알짜힘은 다음과 같다.</w:t>
      </w:r>
    </w:p>
    <w:p w:rsidR="00DD1C41" w:rsidRPr="00D15D57" w:rsidRDefault="00D15D57" w:rsidP="00642C8B">
      <w:pPr>
        <w:rPr>
          <w:b/>
          <w:i/>
          <w:sz w:val="22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4"/>
            </w:rPr>
            <m:t>F=mg-kx</m:t>
          </m:r>
        </m:oMath>
      </m:oMathPara>
    </w:p>
    <w:p w:rsidR="00DD1C41" w:rsidRDefault="00DD1C41" w:rsidP="00642C8B">
      <w:pPr>
        <w:rPr>
          <w:szCs w:val="20"/>
        </w:rPr>
      </w:pPr>
      <w:r>
        <w:rPr>
          <w:rFonts w:hint="eastAsia"/>
          <w:szCs w:val="24"/>
        </w:rPr>
        <w:t xml:space="preserve">여기서 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mg=kx</m:t>
        </m:r>
      </m:oMath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Cs w:val="20"/>
        </w:rPr>
        <w:t>일 때 물체는 역학적 평형상태에 놓인다.</w:t>
      </w:r>
      <w:r>
        <w:rPr>
          <w:szCs w:val="20"/>
        </w:rPr>
        <w:t xml:space="preserve"> Mg</w:t>
      </w:r>
      <w:r>
        <w:rPr>
          <w:rFonts w:hint="eastAsia"/>
          <w:szCs w:val="20"/>
        </w:rPr>
        <w:t xml:space="preserve">의 크기는 항상 일정한 크기로 작용하므로 평형상태에서부터 실제로 변화하는 힘의 크기는 </w:t>
      </w:r>
      <w:r w:rsidRPr="00DD1C41">
        <w:rPr>
          <w:szCs w:val="20"/>
        </w:rPr>
        <w:t>F=-kx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속 원운동을 하는 물체를 운동 경로의 원을 지나는 평면과 수직인 평면에 정사영시킬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사영된 물체의 그림자는 단조화 운동을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운동의 반지름을 </w:t>
      </w:r>
      <w:r>
        <w:rPr>
          <w:szCs w:val="20"/>
        </w:rPr>
        <w:t xml:space="preserve">r, </w:t>
      </w:r>
      <w:r>
        <w:rPr>
          <w:rFonts w:hint="eastAsia"/>
          <w:szCs w:val="20"/>
        </w:rPr>
        <w:t xml:space="preserve">각속도를 </w:t>
      </w:r>
      <w:r>
        <w:rPr>
          <w:rFonts w:ascii="Cambria Math" w:hAnsi="Cambria Math"/>
          <w:szCs w:val="20"/>
        </w:rPr>
        <w:t>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시간을 </w:t>
      </w:r>
      <w:r>
        <w:rPr>
          <w:szCs w:val="20"/>
        </w:rPr>
        <w:t>t</w:t>
      </w:r>
      <w:r>
        <w:rPr>
          <w:rFonts w:hint="eastAsia"/>
          <w:szCs w:val="20"/>
        </w:rPr>
        <w:t>라 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체의 가속도의 크기는</w:t>
      </w:r>
    </w:p>
    <w:p w:rsidR="00DD1C41" w:rsidRPr="00DD1C41" w:rsidRDefault="00381BE6" w:rsidP="00642C8B">
      <w:pPr>
        <w:rPr>
          <w:b/>
          <w:sz w:val="2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a</m:t>
          </m:r>
          <m:r>
            <m:rPr>
              <m:sty m:val="b"/>
            </m:rPr>
            <w:rPr>
              <w:rFonts w:ascii="Cambria Math" w:hAnsi="Cambria Math"/>
              <w:sz w:val="22"/>
              <w:szCs w:val="20"/>
            </w:rPr>
            <m:t>=-</m:t>
          </m:r>
          <w:bookmarkStart w:id="2" w:name="_Hlk515295517"/>
          <m:r>
            <m:rPr>
              <m:sty m:val="b"/>
            </m:rPr>
            <w:rPr>
              <w:rFonts w:ascii="Cambria Math" w:hAnsi="Cambria Math"/>
              <w:sz w:val="22"/>
              <w:szCs w:val="20"/>
            </w:rPr>
            <m:t>r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0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2</m:t>
              </m:r>
            </m:sup>
          </m:sSup>
          <w:bookmarkEnd w:id="2"/>
          <m:func>
            <m:funcPr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0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t</m:t>
              </m:r>
            </m:e>
          </m:func>
        </m:oMath>
      </m:oMathPara>
    </w:p>
    <w:p w:rsidR="00D15D57" w:rsidRDefault="00D15D57" w:rsidP="00642C8B">
      <w:pPr>
        <w:rPr>
          <w:szCs w:val="20"/>
        </w:rPr>
      </w:pP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용수철의 단진동에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진동의 진폭을 </w:t>
      </w:r>
      <w:bookmarkStart w:id="3" w:name="_Hlk515295915"/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bookmarkEnd w:id="3"/>
      <w:r>
        <w:rPr>
          <w:rFonts w:hint="eastAsia"/>
          <w:szCs w:val="20"/>
        </w:rPr>
        <w:t xml:space="preserve">라 할 때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4"/>
              </w:rPr>
              <m:t>m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2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2"/>
                <w:szCs w:val="20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</m:oMath>
      <w:r w:rsidRPr="00D15D57">
        <w:rPr>
          <w:rFonts w:hint="eastAsia"/>
          <w:b/>
          <w:sz w:val="22"/>
          <w:szCs w:val="20"/>
        </w:rPr>
        <w:t xml:space="preserve"> 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수철의 단조화 운동의 각속도와 주기는 각각</w:t>
      </w:r>
    </w:p>
    <w:p w:rsidR="00DD1C41" w:rsidRPr="00D15D57" w:rsidRDefault="00D15D57" w:rsidP="00D15D57">
      <w:pPr>
        <w:jc w:val="center"/>
        <w:rPr>
          <w:b/>
          <w:i/>
          <w:sz w:val="2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2"/>
              <w:szCs w:val="20"/>
            </w:rPr>
            <m:t>ω</m:t>
          </m:r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m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,  T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0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hint="eastAsia"/>
              <w:sz w:val="22"/>
              <w:szCs w:val="20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k</m:t>
                  </m:r>
                </m:den>
              </m:f>
            </m:e>
          </m:rad>
        </m:oMath>
      </m:oMathPara>
    </w:p>
    <w:p w:rsidR="00E466B7" w:rsidRDefault="00E466B7" w:rsidP="00642C8B">
      <w:pPr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738A1" wp14:editId="0C141FC1">
                <wp:simplePos x="0" y="0"/>
                <wp:positionH relativeFrom="column">
                  <wp:posOffset>856933</wp:posOffset>
                </wp:positionH>
                <wp:positionV relativeFrom="paragraph">
                  <wp:posOffset>195898</wp:posOffset>
                </wp:positionV>
                <wp:extent cx="44767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CA4" w:rsidRDefault="00D17CA4" w:rsidP="00E466B7"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나</w:t>
                            </w:r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38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7.5pt;margin-top:15.45pt;width:35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" filled="f" stroked="f" strokeweight=".5pt">
                <v:textbox>
                  <w:txbxContent>
                    <w:p w:rsidR="00D17CA4" w:rsidRDefault="00D17CA4" w:rsidP="00E466B7">
                      <w:r w:rsidRPr="00E466B7"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>나</w:t>
                      </w:r>
                      <w:r w:rsidRPr="00E466B7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738A1" wp14:editId="0C141FC1">
                <wp:simplePos x="0" y="0"/>
                <wp:positionH relativeFrom="column">
                  <wp:posOffset>1490345</wp:posOffset>
                </wp:positionH>
                <wp:positionV relativeFrom="paragraph">
                  <wp:posOffset>186372</wp:posOffset>
                </wp:positionV>
                <wp:extent cx="447675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CA4" w:rsidRDefault="00D17CA4" w:rsidP="00E466B7"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다</w:t>
                            </w:r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38A1" id="Text Box 8" o:spid="_x0000_s1027" type="#_x0000_t202" style="position:absolute;left:0;text-align:left;margin-left:117.35pt;margin-top:14.65pt;width:35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" filled="f" stroked="f" strokeweight=".5pt">
                <v:textbox>
                  <w:txbxContent>
                    <w:p w:rsidR="00D17CA4" w:rsidRDefault="00D17CA4" w:rsidP="00E466B7">
                      <w:r w:rsidRPr="00E466B7"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>다</w:t>
                      </w:r>
                      <w:r w:rsidRPr="00E466B7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738A1" wp14:editId="0C141FC1">
                <wp:simplePos x="0" y="0"/>
                <wp:positionH relativeFrom="column">
                  <wp:posOffset>2133283</wp:posOffset>
                </wp:positionH>
                <wp:positionV relativeFrom="paragraph">
                  <wp:posOffset>191135</wp:posOffset>
                </wp:positionV>
                <wp:extent cx="44767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CA4" w:rsidRDefault="00D17CA4" w:rsidP="00E466B7"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라</w:t>
                            </w:r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38A1" id="Text Box 9" o:spid="_x0000_s1028" type="#_x0000_t202" style="position:absolute;left:0;text-align:left;margin-left:168pt;margin-top:15.05pt;width:3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" filled="f" stroked="f" strokeweight=".5pt">
                <v:textbox>
                  <w:txbxContent>
                    <w:p w:rsidR="00D17CA4" w:rsidRDefault="00D17CA4" w:rsidP="00E466B7">
                      <w:r w:rsidRPr="00E466B7">
                        <w:rPr>
                          <w:rFonts w:hint="eastAsia"/>
                          <w:sz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</w:rPr>
                        <w:t>라</w:t>
                      </w:r>
                      <w:r w:rsidRPr="00E466B7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153</wp:posOffset>
                </wp:positionH>
                <wp:positionV relativeFrom="paragraph">
                  <wp:posOffset>191135</wp:posOffset>
                </wp:positionV>
                <wp:extent cx="44767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CA4" w:rsidRDefault="00D17CA4">
                            <w:r w:rsidRPr="00E466B7">
                              <w:rPr>
                                <w:rFonts w:hint="eastAsia"/>
                                <w:sz w:val="18"/>
                              </w:rPr>
                              <w:t>(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6.1pt;margin-top:15.05pt;width:3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" filled="f" stroked="f" strokeweight=".5pt">
                <v:textbox>
                  <w:txbxContent>
                    <w:p w:rsidR="00D17CA4" w:rsidRDefault="00D17CA4">
                      <w:r w:rsidRPr="00E466B7">
                        <w:rPr>
                          <w:rFonts w:hint="eastAsia"/>
                          <w:sz w:val="18"/>
                        </w:rPr>
                        <w:t>(가)</w:t>
                      </w:r>
                    </w:p>
                  </w:txbxContent>
                </v:textbox>
              </v:shape>
            </w:pict>
          </mc:Fallback>
        </mc:AlternateContent>
      </w:r>
      <w:r w:rsidR="00D15D57">
        <w:rPr>
          <w:rFonts w:hint="eastAsia"/>
          <w:szCs w:val="20"/>
        </w:rPr>
        <w:t>임을 알 수 있다.</w:t>
      </w:r>
    </w:p>
    <w:p w:rsidR="00E466B7" w:rsidRDefault="003709D8" w:rsidP="00642C8B">
      <w:pPr>
        <w:rPr>
          <w:sz w:val="16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27960" cy="1280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B7">
        <w:rPr>
          <w:rFonts w:hint="eastAsia"/>
          <w:sz w:val="16"/>
          <w:szCs w:val="20"/>
        </w:rPr>
        <w:t>용수철의 운동을 그림으로 나타낸 것.</w:t>
      </w:r>
      <w:r w:rsidR="00E466B7">
        <w:rPr>
          <w:sz w:val="16"/>
          <w:szCs w:val="20"/>
        </w:rPr>
        <w:t xml:space="preserve"> </w:t>
      </w:r>
      <w:r w:rsidR="00E466B7">
        <w:rPr>
          <w:rFonts w:hint="eastAsia"/>
          <w:sz w:val="16"/>
          <w:szCs w:val="20"/>
        </w:rPr>
        <w:t>(가)는 평형상태,</w:t>
      </w:r>
      <w:r w:rsidR="00E466B7">
        <w:rPr>
          <w:sz w:val="16"/>
          <w:szCs w:val="20"/>
        </w:rPr>
        <w:t xml:space="preserve"> (</w:t>
      </w:r>
      <w:r w:rsidR="00E466B7">
        <w:rPr>
          <w:rFonts w:hint="eastAsia"/>
          <w:sz w:val="16"/>
          <w:szCs w:val="20"/>
        </w:rPr>
        <w:t>나)는 물체가 달린 채 평형을 이룬 상태,</w:t>
      </w:r>
      <w:r w:rsidR="00E466B7">
        <w:rPr>
          <w:sz w:val="16"/>
          <w:szCs w:val="20"/>
        </w:rPr>
        <w:t xml:space="preserve"> (</w:t>
      </w:r>
      <w:r w:rsidR="00E466B7">
        <w:rPr>
          <w:rFonts w:hint="eastAsia"/>
          <w:sz w:val="16"/>
          <w:szCs w:val="20"/>
        </w:rPr>
        <w:t>다)는 외력을 가한 상태,</w:t>
      </w:r>
      <w:r w:rsidR="00E466B7">
        <w:rPr>
          <w:sz w:val="16"/>
          <w:szCs w:val="20"/>
        </w:rPr>
        <w:t xml:space="preserve"> (</w:t>
      </w:r>
      <w:r w:rsidR="00E466B7">
        <w:rPr>
          <w:rFonts w:hint="eastAsia"/>
          <w:sz w:val="16"/>
          <w:szCs w:val="20"/>
        </w:rPr>
        <w:t>라)는 단조화 진동을 하는 상태를 나타낸다.</w:t>
      </w:r>
    </w:p>
    <w:p w:rsidR="00E466B7" w:rsidRDefault="00E466B7" w:rsidP="00642C8B">
      <w:pPr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 xml:space="preserve">.2.2. </w:t>
      </w:r>
      <w:r>
        <w:rPr>
          <w:rFonts w:hint="eastAsia"/>
          <w:szCs w:val="20"/>
        </w:rPr>
        <w:t>단진자(흔들이)의 운동</w:t>
      </w:r>
    </w:p>
    <w:p w:rsidR="00961EE0" w:rsidRPr="00961EE0" w:rsidRDefault="00E466B7" w:rsidP="00E466B7">
      <w:pPr>
        <w:ind w:firstLineChars="400" w:firstLine="800"/>
        <w:rPr>
          <w:rFonts w:ascii="맑은 고딕" w:eastAsia="맑은 고딕" w:hAnsi="맑은 고딕" w:cs="맑은 고딕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156460" cy="2319098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96" cy="232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EE0">
        <w:rPr>
          <w:rFonts w:hint="eastAsia"/>
          <w:szCs w:val="20"/>
        </w:rPr>
        <w:t xml:space="preserve">길이가 L인 실에 매달린 질량이 </w:t>
      </w:r>
      <w:r w:rsidR="00961EE0">
        <w:rPr>
          <w:szCs w:val="20"/>
        </w:rPr>
        <w:t>m</w:t>
      </w:r>
      <w:r w:rsidR="00961EE0">
        <w:rPr>
          <w:rFonts w:hint="eastAsia"/>
          <w:szCs w:val="20"/>
        </w:rPr>
        <w:t xml:space="preserve">인 추의 복원력은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mgsin</m:t>
            </m:r>
          </m:fName>
          <m:e>
            <m:r>
              <w:rPr>
                <w:rFonts w:ascii="Cambria Math" w:hAnsi="Cambria Math"/>
                <w:szCs w:val="20"/>
              </w:rPr>
              <m:t>θ</m:t>
            </m:r>
          </m:e>
        </m:func>
      </m:oMath>
      <w:r w:rsidR="00961EE0">
        <w:rPr>
          <w:rFonts w:hint="eastAsia"/>
          <w:szCs w:val="20"/>
        </w:rPr>
        <w:t>이고,</w:t>
      </w:r>
      <w:r w:rsidR="00961EE0">
        <w:rPr>
          <w:szCs w:val="20"/>
        </w:rPr>
        <w:t xml:space="preserve"> </w:t>
      </w:r>
      <w:r w:rsidR="00961EE0">
        <w:rPr>
          <w:rFonts w:hint="eastAsia"/>
          <w:szCs w:val="20"/>
        </w:rPr>
        <w:t>방향은 궤도의 접선 중 진동 중심을 향하는 방향이다.</w:t>
      </w:r>
      <w:r w:rsidR="00961EE0">
        <w:rPr>
          <w:szCs w:val="20"/>
        </w:rPr>
        <w:t xml:space="preserve"> </w:t>
      </w:r>
      <w:r w:rsidR="00961EE0">
        <w:rPr>
          <w:rFonts w:hint="eastAsia"/>
          <w:szCs w:val="20"/>
        </w:rPr>
        <w:t xml:space="preserve">이 때 </w:t>
      </w:r>
      <w:r w:rsidR="00961EE0" w:rsidRPr="00961EE0">
        <w:rPr>
          <w:rFonts w:ascii="맑은 고딕" w:eastAsia="맑은 고딕" w:hAnsi="맑은 고딕" w:cs="맑은 고딕" w:hint="eastAsia"/>
          <w:i/>
          <w:szCs w:val="20"/>
        </w:rPr>
        <w:t>θ</w:t>
      </w:r>
      <w:r w:rsidR="00961EE0">
        <w:rPr>
          <w:rFonts w:ascii="맑은 고딕" w:eastAsia="맑은 고딕" w:hAnsi="맑은 고딕" w:cs="맑은 고딕" w:hint="eastAsia"/>
          <w:szCs w:val="20"/>
        </w:rPr>
        <w:t>가 충분히 작다면,</w:t>
      </w:r>
      <w:r w:rsidR="00961EE0">
        <w:rPr>
          <w:rFonts w:ascii="맑은 고딕" w:eastAsia="맑은 고딕" w:hAnsi="맑은 고딕" w:cs="맑은 고딕"/>
          <w:szCs w:val="20"/>
        </w:rPr>
        <w:t xml:space="preserve"> </w:t>
      </w:r>
      <w:r w:rsidR="00961EE0">
        <w:rPr>
          <w:rFonts w:ascii="맑은 고딕" w:eastAsia="맑은 고딕" w:hAnsi="맑은 고딕" w:cs="맑은 고딕" w:hint="eastAsia"/>
          <w:szCs w:val="20"/>
        </w:rPr>
        <w:t>용수철의 단조화 운동의 각속도와 주기를 구한 방법을 단진자의 운동에 대해 그대로 적용하면</w:t>
      </w:r>
    </w:p>
    <w:p w:rsidR="00E466B7" w:rsidRPr="00961EE0" w:rsidRDefault="00D17CA4" w:rsidP="00E466B7">
      <w:pPr>
        <w:ind w:firstLineChars="400" w:firstLine="880"/>
        <w:rPr>
          <w:b/>
          <w:sz w:val="22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22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0"/>
                </w:rPr>
                <m:t>mg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≈mgθ=mLα</m:t>
          </m:r>
        </m:oMath>
      </m:oMathPara>
    </w:p>
    <w:p w:rsidR="00961EE0" w:rsidRPr="00961EE0" w:rsidRDefault="00961EE0" w:rsidP="00961EE0">
      <w:pPr>
        <w:rPr>
          <w:szCs w:val="20"/>
        </w:rPr>
      </w:pPr>
      <w:r w:rsidRPr="00961EE0">
        <w:rPr>
          <w:rFonts w:hint="eastAsia"/>
          <w:szCs w:val="20"/>
        </w:rPr>
        <w:t>에서</w:t>
      </w:r>
    </w:p>
    <w:p w:rsidR="00961EE0" w:rsidRPr="00961EE0" w:rsidRDefault="00961EE0" w:rsidP="00E466B7">
      <w:pPr>
        <w:ind w:firstLineChars="400" w:firstLine="880"/>
        <w:rPr>
          <w:b/>
          <w:sz w:val="2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2"/>
              <w:szCs w:val="20"/>
            </w:rPr>
            <m:t>ω</m:t>
          </m:r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L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,  T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hint="eastAsia"/>
                  <w:sz w:val="22"/>
                  <w:szCs w:val="20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hint="eastAsia"/>
              <w:sz w:val="22"/>
              <w:szCs w:val="20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g</m:t>
                  </m:r>
                </m:den>
              </m:f>
            </m:e>
          </m:rad>
        </m:oMath>
      </m:oMathPara>
    </w:p>
    <w:p w:rsidR="00961EE0" w:rsidRPr="00961EE0" w:rsidRDefault="00961EE0" w:rsidP="00961EE0">
      <w:pPr>
        <w:rPr>
          <w:szCs w:val="20"/>
        </w:rPr>
      </w:pPr>
      <w:r>
        <w:rPr>
          <w:rFonts w:hint="eastAsia"/>
          <w:szCs w:val="20"/>
        </w:rPr>
        <w:t>임을 알 수 있다.</w:t>
      </w:r>
    </w:p>
    <w:p w:rsidR="00642C8B" w:rsidRPr="00CC076D" w:rsidRDefault="00642C8B" w:rsidP="00CC076D">
      <w:pPr>
        <w:ind w:firstLineChars="200" w:firstLine="480"/>
        <w:rPr>
          <w:b/>
          <w:szCs w:val="24"/>
        </w:rPr>
      </w:pPr>
      <w:r w:rsidRPr="00CC076D">
        <w:rPr>
          <w:rFonts w:hint="eastAsia"/>
          <w:b/>
          <w:sz w:val="24"/>
          <w:szCs w:val="24"/>
        </w:rPr>
        <w:t>2</w:t>
      </w:r>
      <w:r w:rsidRPr="00CC076D">
        <w:rPr>
          <w:b/>
          <w:sz w:val="24"/>
          <w:szCs w:val="24"/>
        </w:rPr>
        <w:t xml:space="preserve">. </w:t>
      </w:r>
      <w:r w:rsidRPr="00CC076D">
        <w:rPr>
          <w:rFonts w:hint="eastAsia"/>
          <w:b/>
          <w:sz w:val="24"/>
          <w:szCs w:val="24"/>
        </w:rPr>
        <w:t>본론</w:t>
      </w:r>
    </w:p>
    <w:p w:rsidR="00642C8B" w:rsidRDefault="00642C8B" w:rsidP="00642C8B">
      <w:pPr>
        <w:rPr>
          <w:b/>
          <w:sz w:val="22"/>
          <w:szCs w:val="24"/>
        </w:rPr>
      </w:pPr>
      <w:r w:rsidRPr="00CC076D">
        <w:rPr>
          <w:rFonts w:hint="eastAsia"/>
          <w:b/>
          <w:sz w:val="22"/>
          <w:szCs w:val="24"/>
        </w:rPr>
        <w:t>2</w:t>
      </w:r>
      <w:r w:rsidRPr="00CC076D">
        <w:rPr>
          <w:b/>
          <w:sz w:val="22"/>
          <w:szCs w:val="24"/>
        </w:rPr>
        <w:t xml:space="preserve">.1. </w:t>
      </w:r>
      <w:r w:rsidRPr="00CC076D">
        <w:rPr>
          <w:rFonts w:hint="eastAsia"/>
          <w:b/>
          <w:sz w:val="22"/>
          <w:szCs w:val="24"/>
        </w:rPr>
        <w:t xml:space="preserve">실험 </w:t>
      </w:r>
      <w:r w:rsidR="00CC076D" w:rsidRPr="00CC076D">
        <w:rPr>
          <w:rFonts w:hint="eastAsia"/>
          <w:b/>
          <w:sz w:val="22"/>
          <w:szCs w:val="24"/>
        </w:rPr>
        <w:t>방법</w:t>
      </w:r>
    </w:p>
    <w:p w:rsidR="00CA43E8" w:rsidRPr="00CA43E8" w:rsidRDefault="00CA43E8" w:rsidP="00642C8B">
      <w:pPr>
        <w:rPr>
          <w:szCs w:val="24"/>
        </w:rPr>
      </w:pPr>
      <w:r>
        <w:rPr>
          <w:rFonts w:hint="eastAsia"/>
          <w:szCs w:val="24"/>
        </w:rPr>
        <w:t xml:space="preserve">이번 실험의 주 목적은 </w:t>
      </w:r>
      <w:r w:rsidR="00567706">
        <w:rPr>
          <w:rFonts w:hint="eastAsia"/>
          <w:szCs w:val="24"/>
        </w:rPr>
        <w:t xml:space="preserve">계의 변화가 작은 경우의 </w:t>
      </w:r>
      <w:r>
        <w:rPr>
          <w:rFonts w:hint="eastAsia"/>
          <w:szCs w:val="24"/>
        </w:rPr>
        <w:t>용수철과 진자의 단조화 운동을 관찰하고</w:t>
      </w:r>
      <w:r w:rsidR="00567706">
        <w:rPr>
          <w:rFonts w:hint="eastAsia"/>
          <w:szCs w:val="24"/>
        </w:rPr>
        <w:t xml:space="preserve"> 이를 이론적인 결론과 비교해보며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</w:t>
      </w:r>
      <w:r w:rsidR="00567706">
        <w:rPr>
          <w:rFonts w:hint="eastAsia"/>
          <w:szCs w:val="24"/>
        </w:rPr>
        <w:t>계의 변화가 큰 경우 단조화 운동이 유지되지 않는지를 조사하여 본다.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실험하기에 앞서 실험에 필요한 기본적인 정보(사용할 추들의 무게,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진자 운동에 사용할 실의 길이,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용수철의 기본 길이</w:t>
      </w:r>
      <w:r w:rsidR="00567706">
        <w:rPr>
          <w:szCs w:val="24"/>
        </w:rPr>
        <w:t>)</w:t>
      </w:r>
      <w:r w:rsidR="00567706">
        <w:rPr>
          <w:rFonts w:hint="eastAsia"/>
          <w:szCs w:val="24"/>
        </w:rPr>
        <w:t>를 측정하고,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 xml:space="preserve">용수철 실험의 경우 여러 무게의 추를 사용하여 용수철의 늘어난 길이를 측정해 </w:t>
      </w:r>
      <w:r w:rsidR="00567706">
        <w:rPr>
          <w:rFonts w:hint="eastAsia"/>
          <w:szCs w:val="24"/>
        </w:rPr>
        <w:t xml:space="preserve">용수철 상수 </w:t>
      </w:r>
      <w:r w:rsidR="00567706">
        <w:rPr>
          <w:szCs w:val="24"/>
        </w:rPr>
        <w:t>k</w:t>
      </w:r>
      <w:r w:rsidR="00567706">
        <w:rPr>
          <w:rFonts w:hint="eastAsia"/>
          <w:szCs w:val="24"/>
        </w:rPr>
        <w:t>를 측정한다.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이후 용수철과 진자의 운동을 촬영하여 두 운동의 주기를 측정하고,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결과를 이론적인 계산 결과와 비교한다.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다양한 무게의 추로 같은 실험을 반복한다.</w:t>
      </w:r>
      <w:r w:rsidR="00567706">
        <w:rPr>
          <w:szCs w:val="24"/>
        </w:rPr>
        <w:t xml:space="preserve"> </w:t>
      </w:r>
      <w:r w:rsidR="00567706">
        <w:rPr>
          <w:rFonts w:hint="eastAsia"/>
          <w:szCs w:val="24"/>
        </w:rPr>
        <w:t>이 때 용수철과 진자의 진동의 세기가 너무 크지 않도록 유의한다</w:t>
      </w:r>
      <w:r w:rsidR="00567706">
        <w:rPr>
          <w:szCs w:val="24"/>
        </w:rPr>
        <w:t xml:space="preserve">. </w:t>
      </w:r>
      <w:r w:rsidR="00567706">
        <w:rPr>
          <w:rFonts w:hint="eastAsia"/>
          <w:szCs w:val="24"/>
        </w:rPr>
        <w:t>마지막으로 용수철과 진자의 변형의 크기를 크게 하였을 때의 각각의 주기를 측정하여, 단조화 운동을 하지 않는지 관찰한다.</w:t>
      </w:r>
    </w:p>
    <w:p w:rsidR="00E9035D" w:rsidRDefault="00737873" w:rsidP="00642C8B">
      <w:pPr>
        <w:rPr>
          <w:b/>
          <w:sz w:val="22"/>
          <w:szCs w:val="24"/>
        </w:rPr>
      </w:pPr>
      <w:r w:rsidRPr="00737873">
        <w:rPr>
          <w:rFonts w:hint="eastAsia"/>
          <w:b/>
          <w:sz w:val="22"/>
          <w:szCs w:val="24"/>
        </w:rPr>
        <w:t>2</w:t>
      </w:r>
      <w:r w:rsidRPr="00737873">
        <w:rPr>
          <w:b/>
          <w:sz w:val="22"/>
          <w:szCs w:val="24"/>
        </w:rPr>
        <w:t xml:space="preserve">.2. </w:t>
      </w:r>
      <w:r w:rsidRPr="00737873">
        <w:rPr>
          <w:rFonts w:hint="eastAsia"/>
          <w:b/>
          <w:sz w:val="22"/>
          <w:szCs w:val="24"/>
        </w:rPr>
        <w:t>실험 결</w:t>
      </w:r>
      <w:r w:rsidR="00686855">
        <w:rPr>
          <w:rFonts w:hint="eastAsia"/>
          <w:b/>
          <w:sz w:val="22"/>
          <w:szCs w:val="24"/>
        </w:rPr>
        <w:t>과</w:t>
      </w:r>
    </w:p>
    <w:p w:rsidR="00AF04DA" w:rsidRPr="00AF04DA" w:rsidRDefault="00AF04DA" w:rsidP="00642C8B">
      <w:pPr>
        <w:rPr>
          <w:sz w:val="22"/>
          <w:szCs w:val="24"/>
        </w:rPr>
      </w:pPr>
      <w:r w:rsidRPr="00AF04DA">
        <w:rPr>
          <w:rFonts w:hint="eastAsia"/>
          <w:sz w:val="22"/>
          <w:szCs w:val="24"/>
        </w:rPr>
        <w:t>2</w:t>
      </w:r>
      <w:r w:rsidRPr="00AF04DA">
        <w:rPr>
          <w:sz w:val="22"/>
          <w:szCs w:val="24"/>
        </w:rPr>
        <w:t xml:space="preserve">.2.1. </w:t>
      </w:r>
      <w:r w:rsidRPr="00AF04DA">
        <w:rPr>
          <w:rFonts w:hint="eastAsia"/>
          <w:sz w:val="22"/>
          <w:szCs w:val="24"/>
        </w:rPr>
        <w:t xml:space="preserve">용수철의 </w:t>
      </w:r>
      <w:r>
        <w:rPr>
          <w:rFonts w:hint="eastAsia"/>
          <w:sz w:val="22"/>
          <w:szCs w:val="24"/>
        </w:rPr>
        <w:t>단조화 운동</w:t>
      </w:r>
    </w:p>
    <w:p w:rsidR="00807A30" w:rsidRDefault="000E383E" w:rsidP="00642C8B">
      <w:pPr>
        <w:rPr>
          <w:szCs w:val="24"/>
        </w:rPr>
      </w:pPr>
      <w:r w:rsidRPr="00807A30">
        <w:rPr>
          <w:rFonts w:hint="eastAsia"/>
          <w:szCs w:val="24"/>
        </w:rPr>
        <w:t xml:space="preserve">용수철의 </w:t>
      </w:r>
      <w:r w:rsidR="00807A30" w:rsidRPr="00807A30">
        <w:rPr>
          <w:rFonts w:hint="eastAsia"/>
          <w:szCs w:val="24"/>
        </w:rPr>
        <w:t>용수철 상수를 계산할 때</w:t>
      </w:r>
      <w:r w:rsidR="00807A30">
        <w:rPr>
          <w:rFonts w:hint="eastAsia"/>
          <w:szCs w:val="24"/>
        </w:rPr>
        <w:t>에</w:t>
      </w:r>
      <w:r w:rsidR="00807A30" w:rsidRPr="00807A30">
        <w:rPr>
          <w:rFonts w:hint="eastAsia"/>
          <w:szCs w:val="24"/>
        </w:rPr>
        <w:t xml:space="preserve"> 용수철이 외력이 없을 때</w:t>
      </w:r>
      <w:r w:rsidR="00807A30">
        <w:rPr>
          <w:rFonts w:hint="eastAsia"/>
          <w:szCs w:val="24"/>
        </w:rPr>
        <w:t>에도 복원력에 의한 힘을 받고 있음을 실험을 통해 알게 되었다.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>따라서 외력이 없을 때의 용수철의 길이와 추를 달았을 때의 길이를 비교하는 것이 아니라,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>추가 가장 가벼울 때 용수철의 길이와 그에 무게를 추가해서 실험했을 때 용수철의 길이를 비교하여 용수철 상수를 측정하였고,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 xml:space="preserve">그 값은 </w:t>
      </w:r>
      <w:r w:rsidR="00807A30">
        <w:rPr>
          <w:szCs w:val="24"/>
        </w:rPr>
        <w:t xml:space="preserve">5.0 </w:t>
      </w:r>
      <w:r w:rsidR="00807A30">
        <w:rPr>
          <w:rFonts w:hint="eastAsia"/>
          <w:szCs w:val="24"/>
        </w:rPr>
        <w:t>N</w:t>
      </w:r>
      <w:r w:rsidR="00807A30">
        <w:rPr>
          <w:szCs w:val="24"/>
        </w:rPr>
        <w:t>/m</w:t>
      </w:r>
      <w:r w:rsidR="00807A30">
        <w:rPr>
          <w:rFonts w:hint="eastAsia"/>
          <w:szCs w:val="24"/>
        </w:rPr>
        <w:t>로 측정되었다.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>이를 통해 용수철의 이론적인 진동 주기를 계산할 수 있다.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 xml:space="preserve">실험에 사용한 추의 무게는 </w:t>
      </w:r>
      <w:r w:rsidR="00807A30">
        <w:rPr>
          <w:szCs w:val="24"/>
        </w:rPr>
        <w:t>3</w:t>
      </w:r>
      <w:r w:rsidR="00807A30">
        <w:rPr>
          <w:rFonts w:hint="eastAsia"/>
          <w:szCs w:val="24"/>
        </w:rPr>
        <w:t>가지로,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 xml:space="preserve">각각 </w:t>
      </w:r>
      <w:r w:rsidR="00807A30">
        <w:rPr>
          <w:szCs w:val="24"/>
        </w:rPr>
        <w:t>86g, 116g, 136g</w:t>
      </w:r>
      <w:r w:rsidR="00807A30">
        <w:rPr>
          <w:rFonts w:hint="eastAsia"/>
          <w:szCs w:val="24"/>
        </w:rPr>
        <w:t>이었고,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 xml:space="preserve">이를 통해 계산한 용수철 진자의 이론적 주기를 소수점 둘째자리까지 반올림한 값은 각각 </w:t>
      </w:r>
      <w:r w:rsidR="00807A30">
        <w:rPr>
          <w:szCs w:val="24"/>
        </w:rPr>
        <w:t>0.83s, 0.96s, 1.04s</w:t>
      </w:r>
      <w:r w:rsidR="00807A30">
        <w:rPr>
          <w:rFonts w:hint="eastAsia"/>
          <w:szCs w:val="24"/>
        </w:rPr>
        <w:t>이었다.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 xml:space="preserve">실험은 각 무게마다 </w:t>
      </w:r>
      <w:r w:rsidR="00807A30">
        <w:rPr>
          <w:szCs w:val="24"/>
        </w:rPr>
        <w:t>3</w:t>
      </w:r>
      <w:r w:rsidR="00807A30">
        <w:rPr>
          <w:rFonts w:hint="eastAsia"/>
          <w:szCs w:val="24"/>
        </w:rPr>
        <w:t>번씩 진행하였고,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>각각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>최고점</w:t>
      </w:r>
      <w:r w:rsidR="009F49F0">
        <w:rPr>
          <w:rFonts w:hint="eastAsia"/>
          <w:szCs w:val="24"/>
        </w:rPr>
        <w:t>/</w:t>
      </w:r>
      <w:r w:rsidR="00807A30">
        <w:rPr>
          <w:rFonts w:hint="eastAsia"/>
          <w:szCs w:val="24"/>
        </w:rPr>
        <w:t>최저점에 위치할 때의 시간을 모아 차이를 구해 주기값을 한 실험당 여러 개씩 구해 평균을 내어,</w:t>
      </w:r>
      <w:r w:rsidR="00807A30">
        <w:rPr>
          <w:szCs w:val="24"/>
        </w:rPr>
        <w:t xml:space="preserve"> </w:t>
      </w:r>
      <w:r w:rsidR="00807A30">
        <w:rPr>
          <w:rFonts w:hint="eastAsia"/>
          <w:szCs w:val="24"/>
        </w:rPr>
        <w:t>세 평균값을 다시 평균내어 최종 실험값을 소수점 아래 둘째 자리까지 반올림해 도출하였다.</w:t>
      </w:r>
    </w:p>
    <w:p w:rsidR="00FA5089" w:rsidRDefault="00FA5089" w:rsidP="00642C8B">
      <w:pPr>
        <w:rPr>
          <w:sz w:val="22"/>
          <w:szCs w:val="24"/>
        </w:rPr>
      </w:pPr>
    </w:p>
    <w:p w:rsidR="00FA5089" w:rsidRDefault="00FA5089" w:rsidP="00642C8B">
      <w:pPr>
        <w:rPr>
          <w:sz w:val="22"/>
          <w:szCs w:val="24"/>
        </w:rPr>
      </w:pPr>
    </w:p>
    <w:p w:rsidR="00FA5089" w:rsidRDefault="00FA5089" w:rsidP="00642C8B">
      <w:pPr>
        <w:rPr>
          <w:sz w:val="22"/>
          <w:szCs w:val="24"/>
        </w:rPr>
      </w:pPr>
    </w:p>
    <w:p w:rsidR="00FA5089" w:rsidRPr="000E383E" w:rsidRDefault="00FA5089" w:rsidP="00642C8B">
      <w:pPr>
        <w:rPr>
          <w:sz w:val="22"/>
          <w:szCs w:val="24"/>
        </w:rPr>
      </w:pPr>
    </w:p>
    <w:tbl>
      <w:tblPr>
        <w:tblStyle w:val="1"/>
        <w:tblW w:w="4330" w:type="dxa"/>
        <w:tblLook w:val="04A0" w:firstRow="1" w:lastRow="0" w:firstColumn="1" w:lastColumn="0" w:noHBand="0" w:noVBand="1"/>
      </w:tblPr>
      <w:tblGrid>
        <w:gridCol w:w="1191"/>
        <w:gridCol w:w="1047"/>
        <w:gridCol w:w="1046"/>
        <w:gridCol w:w="1046"/>
      </w:tblGrid>
      <w:tr w:rsidR="009F49F0" w:rsidRPr="00807A30" w:rsidTr="009B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추</w:t>
            </w:r>
          </w:p>
        </w:tc>
        <w:tc>
          <w:tcPr>
            <w:tcW w:w="1047" w:type="dxa"/>
            <w:noWrap/>
            <w:hideMark/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color w:val="000000"/>
                <w:kern w:val="0"/>
                <w:sz w:val="22"/>
              </w:rPr>
            </w:pPr>
            <w:r w:rsidRPr="009F49F0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22"/>
              </w:rPr>
              <w:t>1차</w:t>
            </w:r>
          </w:p>
        </w:tc>
        <w:tc>
          <w:tcPr>
            <w:tcW w:w="1046" w:type="dxa"/>
            <w:noWrap/>
            <w:hideMark/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color w:val="000000"/>
                <w:kern w:val="0"/>
                <w:sz w:val="22"/>
              </w:rPr>
            </w:pPr>
            <w:r w:rsidRPr="009F49F0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22"/>
              </w:rPr>
              <w:t>2차</w:t>
            </w:r>
          </w:p>
        </w:tc>
        <w:tc>
          <w:tcPr>
            <w:tcW w:w="1046" w:type="dxa"/>
            <w:noWrap/>
            <w:hideMark/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color w:val="000000"/>
                <w:kern w:val="0"/>
                <w:sz w:val="22"/>
              </w:rPr>
            </w:pPr>
            <w:r w:rsidRPr="009F49F0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22"/>
              </w:rPr>
              <w:t>3차</w:t>
            </w:r>
          </w:p>
        </w:tc>
      </w:tr>
      <w:tr w:rsidR="009F49F0" w:rsidRPr="00807A30" w:rsidTr="009B20F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 w:val="0"/>
                <w:color w:val="000000" w:themeColor="text1"/>
                <w:kern w:val="0"/>
                <w:sz w:val="22"/>
              </w:rPr>
              <w:t>주기값(s</w:t>
            </w:r>
            <w:r>
              <w:rPr>
                <w:rFonts w:ascii="맑은 고딕" w:eastAsia="맑은 고딕" w:hAnsi="맑은 고딕" w:cs="굴림"/>
                <w:b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47" w:type="dxa"/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5</w:t>
            </w:r>
          </w:p>
        </w:tc>
        <w:tc>
          <w:tcPr>
            <w:tcW w:w="1046" w:type="dxa"/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</w:t>
            </w:r>
          </w:p>
        </w:tc>
        <w:tc>
          <w:tcPr>
            <w:tcW w:w="1046" w:type="dxa"/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34</w:t>
            </w:r>
          </w:p>
        </w:tc>
      </w:tr>
      <w:tr w:rsidR="009F49F0" w:rsidRPr="00807A30" w:rsidTr="009B20F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1047" w:type="dxa"/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5</w:t>
            </w:r>
          </w:p>
        </w:tc>
        <w:tc>
          <w:tcPr>
            <w:tcW w:w="1046" w:type="dxa"/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17</w:t>
            </w:r>
          </w:p>
        </w:tc>
        <w:tc>
          <w:tcPr>
            <w:tcW w:w="1046" w:type="dxa"/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5</w:t>
            </w:r>
          </w:p>
        </w:tc>
      </w:tr>
      <w:tr w:rsidR="009F49F0" w:rsidRPr="00807A30" w:rsidTr="004769D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tcBorders>
              <w:bottom w:val="single" w:sz="4" w:space="0" w:color="auto"/>
            </w:tcBorders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3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16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hideMark/>
          </w:tcPr>
          <w:p w:rsidR="009F49F0" w:rsidRPr="00807A30" w:rsidRDefault="009F49F0" w:rsidP="00807A3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807A3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0.85</w:t>
            </w:r>
          </w:p>
        </w:tc>
      </w:tr>
      <w:tr w:rsidR="009F49F0" w:rsidRPr="00807A30" w:rsidTr="004769D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  <w:t>VR(s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9F49F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0</w:t>
            </w:r>
            <w:r w:rsidRPr="009F49F0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.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0" w:rsidRPr="00807A30" w:rsidRDefault="009F49F0" w:rsidP="009F49F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HR(s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F0" w:rsidRPr="00807A30" w:rsidRDefault="009B20F0" w:rsidP="009F49F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.82</w:t>
            </w:r>
          </w:p>
        </w:tc>
      </w:tr>
    </w:tbl>
    <w:p w:rsidR="002115B3" w:rsidRDefault="00FA5089" w:rsidP="00AF04DA">
      <w:pPr>
        <w:spacing w:afterLines="50" w:after="120"/>
        <w:rPr>
          <w:sz w:val="22"/>
          <w:szCs w:val="24"/>
        </w:rPr>
      </w:pPr>
      <w:r w:rsidRPr="001F6044">
        <w:rPr>
          <w:rFonts w:hint="eastAsia"/>
          <w:sz w:val="16"/>
          <w:szCs w:val="24"/>
        </w:rPr>
        <w:t>-</w:t>
      </w:r>
      <w:r w:rsidRPr="001F6044">
        <w:rPr>
          <w:sz w:val="16"/>
          <w:szCs w:val="24"/>
        </w:rPr>
        <w:t xml:space="preserve"> 86</w:t>
      </w:r>
      <w:r w:rsidRPr="001F6044">
        <w:rPr>
          <w:rFonts w:hint="eastAsia"/>
          <w:sz w:val="16"/>
          <w:szCs w:val="24"/>
        </w:rPr>
        <w:t>g</w:t>
      </w:r>
      <w:r w:rsidRPr="001F6044">
        <w:rPr>
          <w:sz w:val="16"/>
          <w:szCs w:val="24"/>
        </w:rPr>
        <w:t xml:space="preserve"> </w:t>
      </w:r>
      <w:r w:rsidRPr="001F6044">
        <w:rPr>
          <w:rFonts w:hint="eastAsia"/>
          <w:sz w:val="16"/>
          <w:szCs w:val="24"/>
        </w:rPr>
        <w:t xml:space="preserve">추를 이용한 </w:t>
      </w:r>
      <w:r w:rsidR="001F6044" w:rsidRPr="001F6044">
        <w:rPr>
          <w:rFonts w:hint="eastAsia"/>
          <w:sz w:val="16"/>
          <w:szCs w:val="24"/>
        </w:rPr>
        <w:t>용수철 주기 측정실험.</w:t>
      </w:r>
      <w:r w:rsidR="001F6044">
        <w:rPr>
          <w:sz w:val="16"/>
          <w:szCs w:val="24"/>
        </w:rPr>
        <w:t xml:space="preserve"> </w:t>
      </w:r>
      <w:r w:rsidR="001F6044">
        <w:rPr>
          <w:rFonts w:hint="eastAsia"/>
          <w:sz w:val="16"/>
          <w:szCs w:val="24"/>
        </w:rPr>
        <w:t>A</w:t>
      </w:r>
      <w:r w:rsidR="001F6044">
        <w:rPr>
          <w:sz w:val="16"/>
          <w:szCs w:val="24"/>
        </w:rPr>
        <w:t>VR(s)</w:t>
      </w:r>
      <w:r w:rsidR="001F6044">
        <w:rPr>
          <w:rFonts w:hint="eastAsia"/>
          <w:sz w:val="16"/>
          <w:szCs w:val="24"/>
        </w:rPr>
        <w:t>는 실험값의 평균을,</w:t>
      </w:r>
      <w:r w:rsidR="001F6044">
        <w:rPr>
          <w:sz w:val="16"/>
          <w:szCs w:val="24"/>
        </w:rPr>
        <w:t xml:space="preserve"> THR(s)</w:t>
      </w:r>
      <w:r w:rsidR="001F6044">
        <w:rPr>
          <w:rFonts w:hint="eastAsia"/>
          <w:sz w:val="16"/>
          <w:szCs w:val="24"/>
        </w:rPr>
        <w:t>는 이론값을 초 단위로 나타낸 것이다.</w:t>
      </w:r>
    </w:p>
    <w:tbl>
      <w:tblPr>
        <w:tblStyle w:val="11"/>
        <w:tblW w:w="4330" w:type="dxa"/>
        <w:tblLook w:val="04A0" w:firstRow="1" w:lastRow="0" w:firstColumn="1" w:lastColumn="0" w:noHBand="0" w:noVBand="1"/>
      </w:tblPr>
      <w:tblGrid>
        <w:gridCol w:w="1191"/>
        <w:gridCol w:w="1047"/>
        <w:gridCol w:w="1046"/>
        <w:gridCol w:w="1046"/>
      </w:tblGrid>
      <w:tr w:rsidR="00FA5089" w:rsidRPr="009B20F0" w:rsidTr="00C5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116</w:t>
            </w: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g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 xml:space="preserve"> 추</w:t>
            </w:r>
          </w:p>
        </w:tc>
        <w:tc>
          <w:tcPr>
            <w:tcW w:w="1047" w:type="dxa"/>
            <w:noWrap/>
            <w:hideMark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1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차</w:t>
            </w:r>
          </w:p>
        </w:tc>
        <w:tc>
          <w:tcPr>
            <w:tcW w:w="1046" w:type="dxa"/>
            <w:noWrap/>
            <w:hideMark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2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차</w:t>
            </w:r>
          </w:p>
        </w:tc>
        <w:tc>
          <w:tcPr>
            <w:tcW w:w="1046" w:type="dxa"/>
            <w:noWrap/>
            <w:hideMark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3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차</w:t>
            </w:r>
          </w:p>
        </w:tc>
      </w:tr>
      <w:tr w:rsidR="00FA5089" w:rsidTr="00C56B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 w:val="0"/>
                <w:bCs w:val="0"/>
                <w:color w:val="000000" w:themeColor="text1"/>
                <w:kern w:val="0"/>
                <w:sz w:val="22"/>
              </w:rPr>
              <w:t>주기값(s</w:t>
            </w:r>
            <w:r w:rsidRPr="009B20F0">
              <w:rPr>
                <w:rFonts w:ascii="맑은 고딕" w:eastAsia="맑은 고딕" w:hAnsi="맑은 고딕" w:cs="굴림"/>
                <w:b w:val="0"/>
                <w:bCs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47" w:type="dxa"/>
            <w:noWrap/>
            <w:vAlign w:val="center"/>
          </w:tcPr>
          <w:p w:rsidR="00FA5089" w:rsidRDefault="00FA5089" w:rsidP="00C56BFA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67</w:t>
            </w:r>
          </w:p>
        </w:tc>
        <w:tc>
          <w:tcPr>
            <w:tcW w:w="1046" w:type="dxa"/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67</w:t>
            </w:r>
          </w:p>
        </w:tc>
        <w:tc>
          <w:tcPr>
            <w:tcW w:w="1046" w:type="dxa"/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67</w:t>
            </w:r>
          </w:p>
        </w:tc>
      </w:tr>
      <w:tr w:rsidR="00FA5089" w:rsidTr="00C56B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1047" w:type="dxa"/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</w:p>
        </w:tc>
        <w:tc>
          <w:tcPr>
            <w:tcW w:w="1046" w:type="dxa"/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67</w:t>
            </w:r>
          </w:p>
        </w:tc>
        <w:tc>
          <w:tcPr>
            <w:tcW w:w="1046" w:type="dxa"/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83</w:t>
            </w:r>
          </w:p>
        </w:tc>
      </w:tr>
      <w:tr w:rsidR="00FA5089" w:rsidTr="004769D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tcBorders>
              <w:bottom w:val="single" w:sz="4" w:space="0" w:color="auto"/>
            </w:tcBorders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6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8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vAlign w:val="center"/>
          </w:tcPr>
          <w:p w:rsidR="00FA5089" w:rsidRDefault="00FA5089" w:rsidP="00C56B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.966</w:t>
            </w:r>
          </w:p>
        </w:tc>
      </w:tr>
      <w:tr w:rsidR="00FA5089" w:rsidRPr="009B20F0" w:rsidTr="004769D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 w:themeColor="text1"/>
                <w:kern w:val="0"/>
                <w:sz w:val="22"/>
              </w:rPr>
              <w:t>A</w:t>
            </w:r>
            <w:r w:rsidRPr="009B20F0"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  <w:t>VR(s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0</w:t>
            </w:r>
            <w:r w:rsidRPr="009B20F0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T</w:t>
            </w:r>
            <w:r w:rsidRPr="009B20F0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HR(s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89" w:rsidRPr="009B20F0" w:rsidRDefault="00FA5089" w:rsidP="00C56BF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0</w:t>
            </w:r>
            <w:r w:rsidRPr="009B20F0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96</w:t>
            </w:r>
          </w:p>
        </w:tc>
      </w:tr>
    </w:tbl>
    <w:p w:rsidR="00FA5089" w:rsidRDefault="001F6044" w:rsidP="00AF04DA">
      <w:pPr>
        <w:spacing w:afterLines="50" w:after="120"/>
        <w:rPr>
          <w:sz w:val="22"/>
          <w:szCs w:val="24"/>
        </w:rPr>
      </w:pPr>
      <w:r w:rsidRPr="001F6044">
        <w:rPr>
          <w:rFonts w:hint="eastAsia"/>
          <w:sz w:val="16"/>
          <w:szCs w:val="24"/>
        </w:rPr>
        <w:t>-</w:t>
      </w:r>
      <w:r w:rsidRPr="001F6044">
        <w:rPr>
          <w:sz w:val="16"/>
          <w:szCs w:val="24"/>
        </w:rPr>
        <w:t xml:space="preserve"> </w:t>
      </w:r>
      <w:r>
        <w:rPr>
          <w:sz w:val="16"/>
          <w:szCs w:val="24"/>
        </w:rPr>
        <w:t>11</w:t>
      </w:r>
      <w:r w:rsidRPr="001F6044">
        <w:rPr>
          <w:sz w:val="16"/>
          <w:szCs w:val="24"/>
        </w:rPr>
        <w:t>6</w:t>
      </w:r>
      <w:r w:rsidRPr="001F6044">
        <w:rPr>
          <w:rFonts w:hint="eastAsia"/>
          <w:sz w:val="16"/>
          <w:szCs w:val="24"/>
        </w:rPr>
        <w:t>g</w:t>
      </w:r>
      <w:r w:rsidRPr="001F6044">
        <w:rPr>
          <w:sz w:val="16"/>
          <w:szCs w:val="24"/>
        </w:rPr>
        <w:t xml:space="preserve"> </w:t>
      </w:r>
      <w:r w:rsidRPr="001F6044">
        <w:rPr>
          <w:rFonts w:hint="eastAsia"/>
          <w:sz w:val="16"/>
          <w:szCs w:val="24"/>
        </w:rPr>
        <w:t>추를 이용한 용수철 주기 측정실험.</w:t>
      </w:r>
    </w:p>
    <w:tbl>
      <w:tblPr>
        <w:tblStyle w:val="12"/>
        <w:tblW w:w="4330" w:type="dxa"/>
        <w:tblLook w:val="04A0" w:firstRow="1" w:lastRow="0" w:firstColumn="1" w:lastColumn="0" w:noHBand="0" w:noVBand="1"/>
      </w:tblPr>
      <w:tblGrid>
        <w:gridCol w:w="1191"/>
        <w:gridCol w:w="1047"/>
        <w:gridCol w:w="1046"/>
        <w:gridCol w:w="1046"/>
      </w:tblGrid>
      <w:tr w:rsidR="009B20F0" w:rsidRPr="009B20F0" w:rsidTr="00C5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136</w:t>
            </w: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g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 xml:space="preserve"> 추</w:t>
            </w:r>
          </w:p>
        </w:tc>
        <w:tc>
          <w:tcPr>
            <w:tcW w:w="1047" w:type="dxa"/>
            <w:noWrap/>
            <w:hideMark/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1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차</w:t>
            </w:r>
          </w:p>
        </w:tc>
        <w:tc>
          <w:tcPr>
            <w:tcW w:w="1046" w:type="dxa"/>
            <w:noWrap/>
            <w:hideMark/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2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차</w:t>
            </w:r>
          </w:p>
        </w:tc>
        <w:tc>
          <w:tcPr>
            <w:tcW w:w="1046" w:type="dxa"/>
            <w:noWrap/>
            <w:hideMark/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/>
                <w:kern w:val="0"/>
                <w:sz w:val="22"/>
              </w:rPr>
              <w:t>3</w:t>
            </w:r>
            <w:r w:rsidRPr="009B20F0">
              <w:rPr>
                <w:rFonts w:ascii="맑은 고딕" w:eastAsia="맑은 고딕" w:hAnsi="맑은 고딕" w:cs="굴림"/>
                <w:bCs w:val="0"/>
                <w:color w:val="000000"/>
                <w:kern w:val="0"/>
                <w:sz w:val="22"/>
              </w:rPr>
              <w:t>차</w:t>
            </w:r>
          </w:p>
        </w:tc>
      </w:tr>
      <w:tr w:rsidR="009B20F0" w:rsidRPr="009B20F0" w:rsidTr="00C56B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 w:val="restart"/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 w:val="0"/>
                <w:bCs w:val="0"/>
                <w:color w:val="000000" w:themeColor="text1"/>
                <w:kern w:val="0"/>
                <w:sz w:val="22"/>
              </w:rPr>
              <w:t>주기값(s</w:t>
            </w:r>
            <w:r w:rsidRPr="009B20F0">
              <w:rPr>
                <w:rFonts w:ascii="맑은 고딕" w:eastAsia="맑은 고딕" w:hAnsi="맑은 고딕" w:cs="굴림"/>
                <w:b w:val="0"/>
                <w:bCs w:val="0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47" w:type="dxa"/>
            <w:noWrap/>
            <w:vAlign w:val="center"/>
            <w:hideMark/>
          </w:tcPr>
          <w:p w:rsidR="009B20F0" w:rsidRDefault="009B20F0" w:rsidP="009B20F0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.067</w:t>
            </w:r>
          </w:p>
        </w:tc>
        <w:tc>
          <w:tcPr>
            <w:tcW w:w="1046" w:type="dxa"/>
            <w:noWrap/>
            <w:vAlign w:val="center"/>
            <w:hideMark/>
          </w:tcPr>
          <w:p w:rsidR="009B20F0" w:rsidRDefault="009B20F0" w:rsidP="009B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.05</w:t>
            </w:r>
          </w:p>
        </w:tc>
        <w:tc>
          <w:tcPr>
            <w:tcW w:w="1046" w:type="dxa"/>
            <w:noWrap/>
            <w:vAlign w:val="center"/>
            <w:hideMark/>
          </w:tcPr>
          <w:p w:rsidR="009B20F0" w:rsidRDefault="009B20F0" w:rsidP="009B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.066</w:t>
            </w:r>
          </w:p>
        </w:tc>
      </w:tr>
      <w:tr w:rsidR="009B20F0" w:rsidRPr="009B20F0" w:rsidTr="004769D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vMerge/>
            <w:tcBorders>
              <w:bottom w:val="single" w:sz="4" w:space="0" w:color="auto"/>
            </w:tcBorders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20F0" w:rsidRDefault="009B20F0" w:rsidP="009B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.0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20F0" w:rsidRDefault="009B20F0" w:rsidP="009B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.0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B20F0" w:rsidRDefault="009B20F0" w:rsidP="009B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.017</w:t>
            </w:r>
          </w:p>
        </w:tc>
      </w:tr>
      <w:tr w:rsidR="009B20F0" w:rsidRPr="009B20F0" w:rsidTr="004769D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Cs w:val="0"/>
                <w:color w:val="000000" w:themeColor="text1"/>
                <w:kern w:val="0"/>
                <w:sz w:val="22"/>
              </w:rPr>
              <w:t>A</w:t>
            </w:r>
            <w:r w:rsidRPr="009B20F0">
              <w:rPr>
                <w:rFonts w:ascii="맑은 고딕" w:eastAsia="맑은 고딕" w:hAnsi="맑은 고딕" w:cs="굴림"/>
                <w:bCs w:val="0"/>
                <w:color w:val="000000" w:themeColor="text1"/>
                <w:kern w:val="0"/>
                <w:sz w:val="22"/>
              </w:rPr>
              <w:t>VR(s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0F0" w:rsidRPr="009B20F0" w:rsidRDefault="00390DDD" w:rsidP="009B20F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F0" w:rsidRPr="009B20F0" w:rsidRDefault="009B20F0" w:rsidP="009B20F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 w:rsidRPr="009B20F0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T</w:t>
            </w:r>
            <w:r w:rsidRPr="009B20F0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HR(s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F0" w:rsidRPr="009B20F0" w:rsidRDefault="00390DDD" w:rsidP="009B20F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.04</w:t>
            </w:r>
          </w:p>
        </w:tc>
      </w:tr>
    </w:tbl>
    <w:p w:rsidR="009B20F0" w:rsidRDefault="001F6044" w:rsidP="001F6044">
      <w:pPr>
        <w:spacing w:after="0"/>
        <w:rPr>
          <w:sz w:val="16"/>
          <w:szCs w:val="24"/>
        </w:rPr>
      </w:pPr>
      <w:r w:rsidRPr="001F6044">
        <w:rPr>
          <w:rFonts w:hint="eastAsia"/>
          <w:sz w:val="16"/>
          <w:szCs w:val="24"/>
        </w:rPr>
        <w:t>-</w:t>
      </w:r>
      <w:r w:rsidRPr="001F6044">
        <w:rPr>
          <w:sz w:val="16"/>
          <w:szCs w:val="24"/>
        </w:rPr>
        <w:t xml:space="preserve"> </w:t>
      </w:r>
      <w:r>
        <w:rPr>
          <w:sz w:val="16"/>
          <w:szCs w:val="24"/>
        </w:rPr>
        <w:t>13</w:t>
      </w:r>
      <w:r w:rsidRPr="001F6044">
        <w:rPr>
          <w:sz w:val="16"/>
          <w:szCs w:val="24"/>
        </w:rPr>
        <w:t>6</w:t>
      </w:r>
      <w:r w:rsidRPr="001F6044">
        <w:rPr>
          <w:rFonts w:hint="eastAsia"/>
          <w:sz w:val="16"/>
          <w:szCs w:val="24"/>
        </w:rPr>
        <w:t>g</w:t>
      </w:r>
      <w:r w:rsidRPr="001F6044">
        <w:rPr>
          <w:sz w:val="16"/>
          <w:szCs w:val="24"/>
        </w:rPr>
        <w:t xml:space="preserve"> </w:t>
      </w:r>
      <w:r w:rsidRPr="001F6044">
        <w:rPr>
          <w:rFonts w:hint="eastAsia"/>
          <w:sz w:val="16"/>
          <w:szCs w:val="24"/>
        </w:rPr>
        <w:t>추를 이용한 용수철 주기 측정실험.</w:t>
      </w:r>
    </w:p>
    <w:p w:rsidR="00AF04DA" w:rsidRDefault="001F6044" w:rsidP="00642C8B">
      <w:pPr>
        <w:rPr>
          <w:szCs w:val="24"/>
        </w:rPr>
      </w:pPr>
      <w:r>
        <w:rPr>
          <w:rFonts w:hint="eastAsia"/>
          <w:szCs w:val="24"/>
        </w:rPr>
        <w:t xml:space="preserve">세 실험의 결과 모두 결과의 평균값이 이론값보다 </w:t>
      </w:r>
      <w:r>
        <w:rPr>
          <w:szCs w:val="24"/>
        </w:rPr>
        <w:t>0.01</w:t>
      </w:r>
      <w:r>
        <w:rPr>
          <w:rFonts w:hint="eastAsia"/>
          <w:szCs w:val="24"/>
        </w:rPr>
        <w:t>초 크게 나타나지만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이는 아주 큰 오차는 아니므로 물체가 대략적으로 단조화 운동을 하고 있음을 알 수 있다.</w:t>
      </w:r>
      <w:r>
        <w:rPr>
          <w:szCs w:val="24"/>
        </w:rPr>
        <w:t xml:space="preserve"> </w:t>
      </w:r>
      <w:r w:rsidR="00050845">
        <w:rPr>
          <w:rFonts w:hint="eastAsia"/>
          <w:szCs w:val="24"/>
        </w:rPr>
        <w:t>다음으로 진자의 단조화 운동 실험을 한다.</w:t>
      </w:r>
      <w:r w:rsidR="00050845">
        <w:rPr>
          <w:szCs w:val="24"/>
        </w:rPr>
        <w:t xml:space="preserve"> </w:t>
      </w:r>
    </w:p>
    <w:p w:rsidR="00AF04DA" w:rsidRDefault="00AF04DA" w:rsidP="00642C8B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2.2. </w:t>
      </w:r>
      <w:r>
        <w:rPr>
          <w:rFonts w:hint="eastAsia"/>
          <w:szCs w:val="24"/>
        </w:rPr>
        <w:t>진자의 단조화 운동</w:t>
      </w:r>
    </w:p>
    <w:p w:rsidR="00C56BFA" w:rsidRDefault="00050845" w:rsidP="00642C8B">
      <w:pPr>
        <w:rPr>
          <w:szCs w:val="24"/>
        </w:rPr>
      </w:pPr>
      <w:r>
        <w:rPr>
          <w:rFonts w:hint="eastAsia"/>
          <w:szCs w:val="24"/>
        </w:rPr>
        <w:t xml:space="preserve">진자 운동의 경우 실의 길이는 </w:t>
      </w:r>
      <w:r>
        <w:rPr>
          <w:szCs w:val="24"/>
        </w:rPr>
        <w:t>59.5</w:t>
      </w:r>
      <w:r>
        <w:rPr>
          <w:rFonts w:hint="eastAsia"/>
          <w:szCs w:val="24"/>
        </w:rPr>
        <w:t>c</w:t>
      </w:r>
      <w:r>
        <w:rPr>
          <w:szCs w:val="24"/>
        </w:rPr>
        <w:t>m(</w:t>
      </w:r>
      <w:r>
        <w:rPr>
          <w:rFonts w:hint="eastAsia"/>
          <w:szCs w:val="24"/>
        </w:rPr>
        <w:t>이론적인 실험의 경우 실의 진동 중심부터 진자의 무게중심을 기준으로 실의 길이를 재야 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추의 정확한 무게중심을 재기 어려우므로 대략적인 무게중심을 예측하여 길이를 선정하였다</w:t>
      </w:r>
      <w:r>
        <w:rPr>
          <w:szCs w:val="24"/>
        </w:rPr>
        <w:t>)</w:t>
      </w:r>
      <w:r>
        <w:rPr>
          <w:rFonts w:hint="eastAsia"/>
          <w:szCs w:val="24"/>
        </w:rPr>
        <w:t>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중력 가속도는 </w:t>
      </w:r>
      <w:r>
        <w:rPr>
          <w:szCs w:val="24"/>
        </w:rPr>
        <w:t xml:space="preserve">9.8 </w:t>
      </w:r>
      <w:r>
        <w:rPr>
          <w:rFonts w:hint="eastAsia"/>
          <w:szCs w:val="24"/>
        </w:rPr>
        <w:t>m</w:t>
      </w:r>
      <w:r>
        <w:rPr>
          <w:szCs w:val="24"/>
        </w:rPr>
        <w:t>/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hint="eastAsia"/>
          <w:szCs w:val="24"/>
        </w:rPr>
        <w:t>로 이론적인 진자의 진동 주기를 계산하였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값은 추의 무게와 무관하게 </w:t>
      </w:r>
      <w:r>
        <w:rPr>
          <w:szCs w:val="24"/>
        </w:rPr>
        <w:t>1.55</w:t>
      </w:r>
      <w:r>
        <w:rPr>
          <w:rFonts w:hint="eastAsia"/>
          <w:szCs w:val="24"/>
        </w:rPr>
        <w:t>초였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자 실험은 각 추의 무게가 </w:t>
      </w:r>
      <w:r>
        <w:rPr>
          <w:szCs w:val="24"/>
        </w:rPr>
        <w:t>86</w:t>
      </w:r>
      <w:r>
        <w:rPr>
          <w:rFonts w:hint="eastAsia"/>
          <w:szCs w:val="24"/>
        </w:rPr>
        <w:t>g</w:t>
      </w:r>
      <w:r>
        <w:rPr>
          <w:szCs w:val="24"/>
        </w:rPr>
        <w:t>, 116g, 136g</w:t>
      </w:r>
      <w:r>
        <w:rPr>
          <w:rFonts w:hint="eastAsia"/>
          <w:szCs w:val="24"/>
        </w:rPr>
        <w:t>가 되도록 하여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각 무게별</w:t>
      </w:r>
      <w:r>
        <w:rPr>
          <w:rFonts w:hint="eastAsia"/>
          <w:szCs w:val="24"/>
        </w:rPr>
        <w:t xml:space="preserve">로 진자가 </w:t>
      </w:r>
      <w:r>
        <w:rPr>
          <w:szCs w:val="24"/>
        </w:rPr>
        <w:t>3-4</w:t>
      </w:r>
      <w:r>
        <w:rPr>
          <w:rFonts w:hint="eastAsia"/>
          <w:szCs w:val="24"/>
        </w:rPr>
        <w:t>번 진동하는 것을 측정하여 x축의 값이 최대값/최소값을 가지는 순간 사이의 간격을 한 주기로 간주하여 진자의 주기를 측정하였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자가 양 쪽 끝에 위치할 경우 y축의 값은 가장 큰 값을 가지고 </w:t>
      </w:r>
      <w:r>
        <w:rPr>
          <w:szCs w:val="24"/>
        </w:rPr>
        <w:t>x</w:t>
      </w:r>
      <w:r>
        <w:rPr>
          <w:rFonts w:hint="eastAsia"/>
          <w:szCs w:val="24"/>
        </w:rPr>
        <w:t>축의 값은 가장 크거나 작은 값을 가지므로 두 값 중 하나만 사용해서 주기를 계산할 수 있는데,</w:t>
      </w:r>
      <w:r>
        <w:rPr>
          <w:szCs w:val="24"/>
        </w:rPr>
        <w:t xml:space="preserve"> x</w:t>
      </w:r>
      <w:r>
        <w:rPr>
          <w:rFonts w:hint="eastAsia"/>
          <w:szCs w:val="24"/>
        </w:rPr>
        <w:t xml:space="preserve">축의 변화량이 더 크므로 자료를 알아보기 쉬워 </w:t>
      </w:r>
      <w:r>
        <w:rPr>
          <w:szCs w:val="24"/>
        </w:rPr>
        <w:t>x</w:t>
      </w:r>
      <w:r>
        <w:rPr>
          <w:rFonts w:hint="eastAsia"/>
          <w:szCs w:val="24"/>
        </w:rPr>
        <w:t>축을 기준으로 주기를 계산한다</w:t>
      </w:r>
    </w:p>
    <w:tbl>
      <w:tblPr>
        <w:tblStyle w:val="11"/>
        <w:tblW w:w="424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</w:tblGrid>
      <w:tr w:rsidR="00C56BFA" w:rsidRPr="00C56BFA" w:rsidTr="0047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C56BFA" w:rsidRPr="00C56BFA" w:rsidRDefault="00C56BFA" w:rsidP="00C56B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56B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6g</w:t>
            </w:r>
          </w:p>
        </w:tc>
        <w:tc>
          <w:tcPr>
            <w:tcW w:w="1060" w:type="dxa"/>
            <w:noWrap/>
            <w:hideMark/>
          </w:tcPr>
          <w:p w:rsidR="00C56BFA" w:rsidRPr="00C56BFA" w:rsidRDefault="00C56BFA" w:rsidP="00C56BF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56B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6g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noWrap/>
            <w:hideMark/>
          </w:tcPr>
          <w:p w:rsidR="00C56BFA" w:rsidRPr="00C56BFA" w:rsidRDefault="00C56BFA" w:rsidP="00C56BF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56B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6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56BFA" w:rsidRPr="00C56BFA" w:rsidRDefault="00AF04DA" w:rsidP="00C56BF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VR(s)</w:t>
            </w:r>
          </w:p>
        </w:tc>
      </w:tr>
      <w:tr w:rsidR="00C56BFA" w:rsidRPr="00C56BFA" w:rsidTr="004769D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bottom w:val="single" w:sz="4" w:space="0" w:color="auto"/>
            </w:tcBorders>
            <w:noWrap/>
            <w:hideMark/>
          </w:tcPr>
          <w:p w:rsidR="00C56BFA" w:rsidRPr="00AF04DA" w:rsidRDefault="00C56BFA" w:rsidP="00C56BF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 w:val="0"/>
                <w:color w:val="000000" w:themeColor="text1"/>
                <w:kern w:val="0"/>
                <w:sz w:val="22"/>
              </w:rPr>
            </w:pPr>
            <w:r w:rsidRPr="00AF04DA">
              <w:rPr>
                <w:rFonts w:ascii="맑은 고딕" w:eastAsia="맑은 고딕" w:hAnsi="맑은 고딕" w:cs="굴림" w:hint="eastAsia"/>
                <w:b w:val="0"/>
                <w:color w:val="000000" w:themeColor="text1"/>
                <w:kern w:val="0"/>
                <w:sz w:val="22"/>
              </w:rPr>
              <w:t>1.5417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:rsidR="00C56BFA" w:rsidRPr="00AF04DA" w:rsidRDefault="00C56BFA" w:rsidP="00C56BFA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AF04D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1.55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BFA" w:rsidRPr="00AF04DA" w:rsidRDefault="00C56BFA" w:rsidP="00C56BFA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AF04D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</w:rPr>
              <w:t>1.558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BFA" w:rsidRPr="00AF04DA" w:rsidRDefault="00C56BFA" w:rsidP="00C56BFA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</w:rPr>
            </w:pPr>
            <w:r w:rsidRPr="00AF04DA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1.55</w:t>
            </w:r>
          </w:p>
        </w:tc>
      </w:tr>
    </w:tbl>
    <w:p w:rsidR="00AF04DA" w:rsidRDefault="00AF04DA" w:rsidP="00642C8B">
      <w:pPr>
        <w:rPr>
          <w:szCs w:val="24"/>
        </w:rPr>
      </w:pPr>
      <w:r w:rsidRPr="00AF04DA">
        <w:rPr>
          <w:rFonts w:hint="eastAsia"/>
          <w:sz w:val="16"/>
          <w:szCs w:val="24"/>
        </w:rPr>
        <w:t>-</w:t>
      </w:r>
      <w:r w:rsidRPr="00AF04DA">
        <w:rPr>
          <w:sz w:val="16"/>
          <w:szCs w:val="24"/>
        </w:rPr>
        <w:t xml:space="preserve"> </w:t>
      </w:r>
      <w:r w:rsidRPr="00AF04DA">
        <w:rPr>
          <w:rFonts w:hint="eastAsia"/>
          <w:sz w:val="16"/>
          <w:szCs w:val="24"/>
        </w:rPr>
        <w:t>세 가지 무게의 진자를 이용한 주기 측정실험</w:t>
      </w:r>
      <w:r w:rsidRPr="00AF04DA">
        <w:rPr>
          <w:sz w:val="16"/>
          <w:szCs w:val="24"/>
        </w:rPr>
        <w:t>.</w:t>
      </w:r>
    </w:p>
    <w:p w:rsidR="001F6044" w:rsidRDefault="00AF04DA" w:rsidP="00642C8B">
      <w:pPr>
        <w:rPr>
          <w:szCs w:val="24"/>
        </w:rPr>
      </w:pPr>
      <w:r>
        <w:rPr>
          <w:rFonts w:hint="eastAsia"/>
          <w:szCs w:val="24"/>
        </w:rPr>
        <w:t xml:space="preserve">세 가지 무게로 측정한 진자의 주기를 평균내어 소수점 아래 둘째 자리까지 반올림하여 도출한 값인 </w:t>
      </w:r>
      <w:r>
        <w:rPr>
          <w:szCs w:val="24"/>
        </w:rPr>
        <w:t>AVR</w:t>
      </w:r>
      <w:r>
        <w:rPr>
          <w:rFonts w:hint="eastAsia"/>
          <w:szCs w:val="24"/>
        </w:rPr>
        <w:t xml:space="preserve">는 </w:t>
      </w:r>
      <w:r>
        <w:rPr>
          <w:szCs w:val="24"/>
        </w:rPr>
        <w:t xml:space="preserve">1.55 </w:t>
      </w:r>
      <w:r>
        <w:rPr>
          <w:rFonts w:hint="eastAsia"/>
          <w:szCs w:val="24"/>
        </w:rPr>
        <w:t>초였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이론적인 주기를 소수점 아래 둘째 자리까지 반올림한 값과 일치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또한 무게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별 주기의 값은 측정의 오차가 다소 있지만 무게에 상관없이 일정한 편이다.</w:t>
      </w:r>
      <w:r>
        <w:rPr>
          <w:szCs w:val="24"/>
        </w:rPr>
        <w:t xml:space="preserve"> </w:t>
      </w:r>
    </w:p>
    <w:p w:rsidR="00323397" w:rsidRDefault="00323397" w:rsidP="00642C8B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2.3. </w:t>
      </w:r>
      <w:r>
        <w:rPr>
          <w:rFonts w:hint="eastAsia"/>
          <w:szCs w:val="24"/>
        </w:rPr>
        <w:t>계의 변화가 큰 경우</w:t>
      </w:r>
    </w:p>
    <w:p w:rsidR="00D678FD" w:rsidRDefault="00323397" w:rsidP="00642C8B">
      <w:pPr>
        <w:rPr>
          <w:szCs w:val="24"/>
        </w:rPr>
      </w:pPr>
      <w:r>
        <w:rPr>
          <w:rFonts w:hint="eastAsia"/>
          <w:szCs w:val="24"/>
        </w:rPr>
        <w:t>용수철의 경우 변화의 정도를 크게 할 경우 용수철이 최소길이 이상까지 줄어들어야 하는데 이</w:t>
      </w:r>
      <w:r w:rsidR="00D678FD">
        <w:rPr>
          <w:rFonts w:hint="eastAsia"/>
          <w:szCs w:val="24"/>
        </w:rPr>
        <w:t>는</w:t>
      </w:r>
      <w:r>
        <w:rPr>
          <w:rFonts w:hint="eastAsia"/>
          <w:szCs w:val="24"/>
        </w:rPr>
        <w:t xml:space="preserve"> 불가능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최소길이 이상까지 줄어들지 않을 정도로 진동을 줄 경우 </w:t>
      </w:r>
      <w:r w:rsidR="00D678FD">
        <w:rPr>
          <w:rFonts w:hint="eastAsia"/>
          <w:szCs w:val="24"/>
        </w:rPr>
        <w:t>별다른 오차가 나타나지 않았다.</w:t>
      </w:r>
      <w:r w:rsidR="00D678FD">
        <w:rPr>
          <w:szCs w:val="24"/>
        </w:rPr>
        <w:t xml:space="preserve"> </w:t>
      </w:r>
      <w:r w:rsidR="00D678FD">
        <w:rPr>
          <w:rFonts w:hint="eastAsia"/>
          <w:szCs w:val="24"/>
        </w:rPr>
        <w:t>이는 위 실험에서 같은 실험을 여러 번 반복할 때,</w:t>
      </w:r>
      <w:r w:rsidR="00D678FD">
        <w:rPr>
          <w:szCs w:val="24"/>
        </w:rPr>
        <w:t xml:space="preserve"> </w:t>
      </w:r>
      <w:r w:rsidR="00D678FD">
        <w:rPr>
          <w:rFonts w:hint="eastAsia"/>
          <w:szCs w:val="24"/>
        </w:rPr>
        <w:t>진폭의 크기가 서로 상당히 차이가 났음에도 측정된 주기는 눈에 띄는 차이를 보이지 않았다.</w:t>
      </w:r>
    </w:p>
    <w:p w:rsidR="00323397" w:rsidRDefault="00D678FD" w:rsidP="00642C8B">
      <w:pPr>
        <w:rPr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78AD2840" wp14:editId="25065636">
            <wp:extent cx="2730500" cy="1638300"/>
            <wp:effectExtent l="0" t="0" r="12700" b="0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id="{7A08F499-6CB0-45F8-A3CB-692312F4F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Cs w:val="24"/>
        </w:rPr>
        <w:t>-</w:t>
      </w:r>
      <w:r w:rsidRPr="004769D2">
        <w:rPr>
          <w:sz w:val="16"/>
          <w:szCs w:val="17"/>
        </w:rPr>
        <w:t xml:space="preserve"> 136g</w:t>
      </w:r>
      <w:r w:rsidRPr="004769D2">
        <w:rPr>
          <w:rFonts w:hint="eastAsia"/>
          <w:sz w:val="16"/>
          <w:szCs w:val="17"/>
        </w:rPr>
        <w:t xml:space="preserve">짜리의 추로 용수철의 진동의 주기를 측정한 세 번의 실험의 시간에 따른 </w:t>
      </w:r>
      <w:r w:rsidRPr="004769D2">
        <w:rPr>
          <w:sz w:val="16"/>
          <w:szCs w:val="17"/>
        </w:rPr>
        <w:t>y</w:t>
      </w:r>
      <w:r w:rsidRPr="004769D2">
        <w:rPr>
          <w:rFonts w:hint="eastAsia"/>
          <w:sz w:val="16"/>
          <w:szCs w:val="17"/>
        </w:rPr>
        <w:t>축 좌표값.</w:t>
      </w:r>
      <w:r w:rsidRPr="004769D2">
        <w:rPr>
          <w:sz w:val="16"/>
          <w:szCs w:val="17"/>
        </w:rPr>
        <w:t xml:space="preserve"> </w:t>
      </w:r>
      <w:r w:rsidRPr="004769D2">
        <w:rPr>
          <w:rFonts w:hint="eastAsia"/>
          <w:sz w:val="16"/>
          <w:szCs w:val="17"/>
        </w:rPr>
        <w:t>파란색과 주황색의 경우 진폭이 약 두 배 가량 차이가 나지만 두 진동의 주기는 차이가 거의 없다.</w:t>
      </w:r>
    </w:p>
    <w:p w:rsidR="00D678FD" w:rsidRDefault="00D678FD" w:rsidP="00642C8B">
      <w:pPr>
        <w:rPr>
          <w:szCs w:val="24"/>
        </w:rPr>
      </w:pPr>
      <w:r>
        <w:rPr>
          <w:rFonts w:hint="eastAsia"/>
          <w:szCs w:val="24"/>
        </w:rPr>
        <w:t>위 그래프로부터 계의 변화량이 어느 정도 차이가 있더라도 그 정도가 아주 큰 차이가 아니라면 물체는 단조화 운동에 근사한 운동을 함을 확인할 수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따라서 계의 변화를 극대화하기 위해 </w:t>
      </w:r>
      <w:r w:rsidR="0079112C">
        <w:rPr>
          <w:rFonts w:hint="eastAsia"/>
          <w:szCs w:val="24"/>
        </w:rPr>
        <w:t>진자 운동의 초기 각도를 굉장히 크게(</w:t>
      </w:r>
      <w:r w:rsidR="0079112C">
        <w:rPr>
          <w:szCs w:val="24"/>
        </w:rPr>
        <w:t>90</w:t>
      </w:r>
      <w:r w:rsidR="0079112C">
        <w:rPr>
          <w:rFonts w:hint="eastAsia"/>
          <w:szCs w:val="24"/>
        </w:rPr>
        <w:t>도에 근접)</w:t>
      </w:r>
      <w:r w:rsidR="0079112C">
        <w:rPr>
          <w:szCs w:val="24"/>
        </w:rPr>
        <w:t xml:space="preserve"> </w:t>
      </w:r>
      <w:r w:rsidR="0079112C">
        <w:rPr>
          <w:rFonts w:hint="eastAsia"/>
          <w:szCs w:val="24"/>
        </w:rPr>
        <w:t>하여 주기 측정 실험을 다시 해 보았다.</w:t>
      </w:r>
    </w:p>
    <w:p w:rsidR="0079112C" w:rsidRDefault="0079112C" w:rsidP="004769D2">
      <w:pPr>
        <w:spacing w:after="0"/>
        <w:rPr>
          <w:szCs w:val="24"/>
        </w:rPr>
      </w:pPr>
      <w:r>
        <w:rPr>
          <w:noProof/>
        </w:rPr>
        <w:drawing>
          <wp:inline distT="0" distB="0" distL="0" distR="0" wp14:anchorId="3354D45E" wp14:editId="15F5864B">
            <wp:extent cx="2730500" cy="1638300"/>
            <wp:effectExtent l="0" t="0" r="12700" b="0"/>
            <wp:docPr id="5" name="차트 5">
              <a:extLst xmlns:a="http://schemas.openxmlformats.org/drawingml/2006/main">
                <a:ext uri="{FF2B5EF4-FFF2-40B4-BE49-F238E27FC236}">
                  <a16:creationId xmlns:a16="http://schemas.microsoft.com/office/drawing/2014/main" id="{00844E25-64FC-4D09-9393-2623D318B6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69D2" w:rsidRDefault="004769D2" w:rsidP="00642C8B">
      <w:pPr>
        <w:rPr>
          <w:szCs w:val="24"/>
        </w:rPr>
      </w:pPr>
      <w:r w:rsidRPr="004769D2">
        <w:rPr>
          <w:rFonts w:hint="eastAsia"/>
          <w:sz w:val="16"/>
          <w:szCs w:val="24"/>
        </w:rPr>
        <w:t>-</w:t>
      </w:r>
      <w:r w:rsidRPr="004769D2">
        <w:rPr>
          <w:sz w:val="16"/>
          <w:szCs w:val="24"/>
        </w:rPr>
        <w:t xml:space="preserve"> 136</w:t>
      </w:r>
      <w:r w:rsidRPr="004769D2">
        <w:rPr>
          <w:rFonts w:hint="eastAsia"/>
          <w:sz w:val="16"/>
          <w:szCs w:val="24"/>
        </w:rPr>
        <w:t>g</w:t>
      </w:r>
      <w:r w:rsidRPr="004769D2">
        <w:rPr>
          <w:sz w:val="16"/>
          <w:szCs w:val="24"/>
        </w:rPr>
        <w:t xml:space="preserve"> </w:t>
      </w:r>
      <w:r w:rsidRPr="004769D2">
        <w:rPr>
          <w:rFonts w:hint="eastAsia"/>
          <w:sz w:val="16"/>
          <w:szCs w:val="24"/>
        </w:rPr>
        <w:t>추를 각도를 달리하여 한 주기 측정실험</w:t>
      </w:r>
      <w:r w:rsidRPr="004769D2">
        <w:rPr>
          <w:sz w:val="16"/>
          <w:szCs w:val="24"/>
        </w:rPr>
        <w:t xml:space="preserve">. </w:t>
      </w:r>
      <w:r>
        <w:rPr>
          <w:rFonts w:hint="eastAsia"/>
          <w:sz w:val="16"/>
          <w:szCs w:val="24"/>
        </w:rPr>
        <w:t>비교의 편의를 위해 그래프의 시작 형태를 통일하였다.</w:t>
      </w:r>
      <w:r>
        <w:rPr>
          <w:sz w:val="16"/>
          <w:szCs w:val="24"/>
        </w:rPr>
        <w:t xml:space="preserve"> </w:t>
      </w:r>
      <w:r w:rsidRPr="004769D2">
        <w:rPr>
          <w:rFonts w:hint="eastAsia"/>
          <w:sz w:val="16"/>
          <w:szCs w:val="24"/>
        </w:rPr>
        <w:t>파란색이 작은 각도,</w:t>
      </w:r>
      <w:r w:rsidRPr="004769D2">
        <w:rPr>
          <w:sz w:val="16"/>
          <w:szCs w:val="24"/>
        </w:rPr>
        <w:t xml:space="preserve"> </w:t>
      </w:r>
      <w:r w:rsidRPr="004769D2">
        <w:rPr>
          <w:rFonts w:hint="eastAsia"/>
          <w:sz w:val="16"/>
          <w:szCs w:val="24"/>
        </w:rPr>
        <w:t xml:space="preserve">주황색의 큰 각도로 운동하는 진자의 </w:t>
      </w:r>
      <w:r w:rsidRPr="004769D2">
        <w:rPr>
          <w:sz w:val="16"/>
          <w:szCs w:val="24"/>
        </w:rPr>
        <w:t>x</w:t>
      </w:r>
      <w:r w:rsidRPr="004769D2">
        <w:rPr>
          <w:rFonts w:hint="eastAsia"/>
          <w:sz w:val="16"/>
          <w:szCs w:val="24"/>
        </w:rPr>
        <w:t>축 좌표값이다.</w:t>
      </w:r>
    </w:p>
    <w:p w:rsidR="004769D2" w:rsidRDefault="004769D2" w:rsidP="00642C8B">
      <w:pPr>
        <w:rPr>
          <w:szCs w:val="24"/>
        </w:rPr>
      </w:pPr>
      <w:r>
        <w:rPr>
          <w:rFonts w:hint="eastAsia"/>
          <w:szCs w:val="24"/>
        </w:rPr>
        <w:t>위 그래프를 통해 각도의 크기를 달리한 두 진자의 운동을 보았을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여전히 두 주기는 비슷하지만 시간이 지날수록 큰 각도로 운동하는 진자의 주기가 미세하게 늦어짐을 확인할 수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 주기를 구한 결과 약 </w:t>
      </w:r>
      <w:r>
        <w:rPr>
          <w:szCs w:val="24"/>
        </w:rPr>
        <w:t>1.59</w:t>
      </w:r>
      <w:r>
        <w:rPr>
          <w:rFonts w:hint="eastAsia"/>
          <w:szCs w:val="24"/>
        </w:rPr>
        <w:t>초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앞서 한 실험들보다 약 </w:t>
      </w:r>
      <w:r w:rsidR="00E63B9C">
        <w:rPr>
          <w:szCs w:val="24"/>
        </w:rPr>
        <w:t>2.6</w:t>
      </w:r>
      <w:r>
        <w:rPr>
          <w:szCs w:val="24"/>
        </w:rPr>
        <w:t>%</w:t>
      </w:r>
      <w:r>
        <w:rPr>
          <w:rFonts w:hint="eastAsia"/>
          <w:szCs w:val="24"/>
        </w:rPr>
        <w:t>가량 주기가 느려졌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여전히 큰 차이는 아니나 계에서 변화의 정도</w:t>
      </w:r>
      <w:r>
        <w:rPr>
          <w:rFonts w:hint="eastAsia"/>
          <w:szCs w:val="24"/>
        </w:rPr>
        <w:t xml:space="preserve">가 </w:t>
      </w:r>
      <w:r w:rsidR="00D03D79">
        <w:rPr>
          <w:rFonts w:hint="eastAsia"/>
          <w:szCs w:val="24"/>
        </w:rPr>
        <w:t>큰 경우 단조화 운동에 영향을 미친다는 사실을 짐작할 수 있다.</w:t>
      </w:r>
    </w:p>
    <w:p w:rsidR="00E63B9C" w:rsidRPr="00E63B9C" w:rsidRDefault="00E63B9C" w:rsidP="00642C8B">
      <w:pPr>
        <w:rPr>
          <w:b/>
          <w:szCs w:val="24"/>
        </w:rPr>
      </w:pPr>
      <w:r w:rsidRPr="00E63B9C">
        <w:rPr>
          <w:rFonts w:hint="eastAsia"/>
          <w:b/>
          <w:sz w:val="22"/>
          <w:szCs w:val="24"/>
        </w:rPr>
        <w:t>2</w:t>
      </w:r>
      <w:r w:rsidRPr="00E63B9C">
        <w:rPr>
          <w:b/>
          <w:sz w:val="22"/>
          <w:szCs w:val="24"/>
        </w:rPr>
        <w:t xml:space="preserve">.3. </w:t>
      </w:r>
      <w:r w:rsidRPr="00E63B9C">
        <w:rPr>
          <w:rFonts w:hint="eastAsia"/>
          <w:b/>
          <w:sz w:val="22"/>
          <w:szCs w:val="24"/>
        </w:rPr>
        <w:t>오차 원인 분석</w:t>
      </w:r>
    </w:p>
    <w:p w:rsidR="00E63B9C" w:rsidRDefault="00E63B9C" w:rsidP="00642C8B">
      <w:pPr>
        <w:rPr>
          <w:szCs w:val="24"/>
        </w:rPr>
      </w:pPr>
      <w:r>
        <w:rPr>
          <w:rFonts w:hint="eastAsia"/>
          <w:szCs w:val="24"/>
        </w:rPr>
        <w:t>이번 실험의 경우 전반적으로 오차의 값이 크지 않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마지막 실험의 경우 사실 </w:t>
      </w:r>
      <w:r w:rsidR="00EE3F72">
        <w:rPr>
          <w:rFonts w:hint="eastAsia"/>
          <w:szCs w:val="24"/>
        </w:rPr>
        <w:t>저</w:t>
      </w:r>
      <w:r>
        <w:rPr>
          <w:rFonts w:hint="eastAsia"/>
          <w:szCs w:val="24"/>
        </w:rPr>
        <w:t xml:space="preserve"> 데이터로 초기 각도가 큰 단진자가 단조화 운동을 따르지 않는다는 사실을 단정할 수는 없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앞의 두 실험에서도 각 실험한 값들의 평균을 구한 값은 이론적인 값과 유사하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각 실험의 값 자체들은 서로 크게는 </w:t>
      </w:r>
      <w:r>
        <w:rPr>
          <w:szCs w:val="24"/>
        </w:rPr>
        <w:t xml:space="preserve">5% </w:t>
      </w:r>
      <w:r>
        <w:rPr>
          <w:rFonts w:hint="eastAsia"/>
          <w:szCs w:val="24"/>
        </w:rPr>
        <w:t>이상도 차이가 나기 때문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따라서 한 번의 실험에서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개의 표본의 평균을 구한 값으로 도출한 결과의 </w:t>
      </w:r>
      <w:r>
        <w:rPr>
          <w:szCs w:val="24"/>
        </w:rPr>
        <w:t>2.6%</w:t>
      </w:r>
      <w:r>
        <w:rPr>
          <w:rFonts w:hint="eastAsia"/>
          <w:szCs w:val="24"/>
        </w:rPr>
        <w:t>가량의 차이는 측정에서 나타나는 오차로도 충분히 나타날 수 있는 값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를 더 정확하게 알아보려면 실험을 어떻게 진행해야 할까</w:t>
      </w:r>
      <w:r w:rsidR="00EE3F72">
        <w:rPr>
          <w:szCs w:val="24"/>
        </w:rPr>
        <w:t>?</w:t>
      </w:r>
    </w:p>
    <w:p w:rsidR="00E63B9C" w:rsidRDefault="00E63B9C" w:rsidP="00642C8B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측정 시간</w:t>
      </w:r>
      <w:r w:rsidR="0017136B">
        <w:rPr>
          <w:rFonts w:hint="eastAsia"/>
          <w:szCs w:val="24"/>
        </w:rPr>
        <w:t>의</w:t>
      </w:r>
      <w:r>
        <w:rPr>
          <w:rFonts w:hint="eastAsia"/>
          <w:szCs w:val="24"/>
        </w:rPr>
        <w:t xml:space="preserve"> 세분화</w:t>
      </w:r>
    </w:p>
    <w:p w:rsidR="00E63B9C" w:rsidRDefault="00E63B9C" w:rsidP="00642C8B">
      <w:pPr>
        <w:rPr>
          <w:szCs w:val="24"/>
        </w:rPr>
      </w:pPr>
      <w:r>
        <w:rPr>
          <w:rFonts w:hint="eastAsia"/>
          <w:szCs w:val="24"/>
        </w:rPr>
        <w:t>이번 실험에서 주기를 구하는 데에 쓰인 방법인 진동의 끝 지점에 도달하는 순간 사이의 시간 간격을 측정하는 방법은 추가 정확하게 진동의 끝에 있는 순간을 카메라가 포착할수록 값이 정확하다.</w:t>
      </w:r>
      <w:r>
        <w:rPr>
          <w:szCs w:val="24"/>
        </w:rPr>
        <w:t xml:space="preserve"> </w:t>
      </w:r>
      <w:r w:rsidR="0017136B">
        <w:rPr>
          <w:rFonts w:hint="eastAsia"/>
          <w:szCs w:val="24"/>
        </w:rPr>
        <w:t>만약 정확하게 진동의 끝 지점에 있을 때 물체가 찍혔다면 그 프레임의 앞뒤 프레임의 좌표 정보는 대칭성에 의해 서로 같아야 하는데,</w:t>
      </w:r>
      <w:r w:rsidR="0017136B">
        <w:rPr>
          <w:szCs w:val="24"/>
        </w:rPr>
        <w:t xml:space="preserve"> </w:t>
      </w:r>
      <w:r w:rsidR="0017136B">
        <w:rPr>
          <w:rFonts w:hint="eastAsia"/>
          <w:szCs w:val="24"/>
        </w:rPr>
        <w:t>이가 일치하지 않는 경우가 많았다.</w:t>
      </w:r>
      <w:r w:rsidR="0017136B">
        <w:rPr>
          <w:szCs w:val="24"/>
        </w:rPr>
        <w:t xml:space="preserve"> </w:t>
      </w:r>
      <w:r w:rsidR="0017136B">
        <w:rPr>
          <w:rFonts w:hint="eastAsia"/>
          <w:szCs w:val="24"/>
        </w:rPr>
        <w:t>카메라의 측정 간격은</w:t>
      </w:r>
      <w:r w:rsidR="0017136B">
        <w:rPr>
          <w:szCs w:val="24"/>
        </w:rPr>
        <w:t xml:space="preserve"> 0.033</w:t>
      </w:r>
      <w:r w:rsidR="0017136B">
        <w:rPr>
          <w:rFonts w:hint="eastAsia"/>
          <w:szCs w:val="24"/>
        </w:rPr>
        <w:t>초로,</w:t>
      </w:r>
      <w:r w:rsidR="0017136B">
        <w:rPr>
          <w:szCs w:val="24"/>
        </w:rPr>
        <w:t xml:space="preserve"> </w:t>
      </w:r>
      <w:r w:rsidR="0017136B">
        <w:rPr>
          <w:rFonts w:hint="eastAsia"/>
          <w:szCs w:val="24"/>
        </w:rPr>
        <w:t xml:space="preserve">자료상에서 끝의 점을 찾더라도 해당 프레임과 앞뒤 프레임을 촬영하기까지 걸린 </w:t>
      </w:r>
      <w:r w:rsidR="0017136B">
        <w:rPr>
          <w:szCs w:val="24"/>
        </w:rPr>
        <w:t>0.066</w:t>
      </w:r>
      <w:r w:rsidR="0017136B">
        <w:rPr>
          <w:rFonts w:hint="eastAsia"/>
          <w:szCs w:val="24"/>
        </w:rPr>
        <w:t>초 사이 어디에 진정한 끝 점이 존재하는지는 정확히 알 길이 없고,</w:t>
      </w:r>
      <w:r w:rsidR="0017136B">
        <w:rPr>
          <w:szCs w:val="24"/>
        </w:rPr>
        <w:t xml:space="preserve"> </w:t>
      </w:r>
      <w:r w:rsidR="0017136B">
        <w:rPr>
          <w:rFonts w:hint="eastAsia"/>
          <w:szCs w:val="24"/>
        </w:rPr>
        <w:t xml:space="preserve">이가 심한 경우 주기의 오차는 </w:t>
      </w:r>
      <w:r w:rsidR="0017136B">
        <w:rPr>
          <w:szCs w:val="24"/>
        </w:rPr>
        <w:t>0.1</w:t>
      </w:r>
      <w:r w:rsidR="0017136B">
        <w:rPr>
          <w:rFonts w:hint="eastAsia"/>
          <w:szCs w:val="24"/>
        </w:rPr>
        <w:t>초가 넘을 수도 있다(다행히 이번 실험에서 그렇게 큰 오차는 나타나지 않았다)</w:t>
      </w:r>
      <w:r w:rsidR="0017136B">
        <w:rPr>
          <w:szCs w:val="24"/>
        </w:rPr>
        <w:t xml:space="preserve">. </w:t>
      </w:r>
      <w:r w:rsidR="0017136B">
        <w:rPr>
          <w:rFonts w:hint="eastAsia"/>
          <w:szCs w:val="24"/>
        </w:rPr>
        <w:t>더 높은 프레임수의 카메라를 사용한다면 이 문제는 해결할 수 있다.</w:t>
      </w:r>
    </w:p>
    <w:p w:rsidR="0017136B" w:rsidRDefault="0017136B" w:rsidP="00642C8B">
      <w:pPr>
        <w:rPr>
          <w:szCs w:val="24"/>
        </w:rPr>
      </w:pPr>
      <w:r>
        <w:rPr>
          <w:szCs w:val="24"/>
        </w:rPr>
        <w:lastRenderedPageBreak/>
        <w:t xml:space="preserve">2. </w:t>
      </w:r>
      <w:r w:rsidR="00781042">
        <w:rPr>
          <w:rFonts w:hint="eastAsia"/>
          <w:szCs w:val="24"/>
        </w:rPr>
        <w:t>완벽한 상황 구성</w:t>
      </w:r>
    </w:p>
    <w:p w:rsidR="00EE3F72" w:rsidRDefault="00EE3F72" w:rsidP="00642C8B">
      <w:pPr>
        <w:rPr>
          <w:szCs w:val="24"/>
        </w:rPr>
      </w:pPr>
      <w:r>
        <w:rPr>
          <w:noProof/>
        </w:rPr>
        <w:drawing>
          <wp:inline distT="0" distB="0" distL="0" distR="0" wp14:anchorId="61C85F3C" wp14:editId="020D4238">
            <wp:extent cx="2730500" cy="1638300"/>
            <wp:effectExtent l="0" t="0" r="12700" b="0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044EFACC-9229-450E-80BB-C081F86CC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1042" w:rsidRDefault="00781042" w:rsidP="00642C8B">
      <w:pPr>
        <w:rPr>
          <w:szCs w:val="24"/>
        </w:rPr>
      </w:pPr>
      <w:r w:rsidRPr="00781042">
        <w:rPr>
          <w:rFonts w:hint="eastAsia"/>
          <w:sz w:val="16"/>
          <w:szCs w:val="24"/>
        </w:rPr>
        <w:t>-이상적 실험이라면 없어야 할 용수철 진동</w:t>
      </w:r>
      <w:r>
        <w:rPr>
          <w:rFonts w:hint="eastAsia"/>
          <w:sz w:val="16"/>
          <w:szCs w:val="24"/>
        </w:rPr>
        <w:t>에서</w:t>
      </w:r>
      <w:r w:rsidRPr="00781042">
        <w:rPr>
          <w:rFonts w:hint="eastAsia"/>
          <w:sz w:val="16"/>
          <w:szCs w:val="24"/>
        </w:rPr>
        <w:t xml:space="preserve"> 추의 x축 좌표 변화량.</w:t>
      </w:r>
      <w:r w:rsidRPr="00781042">
        <w:rPr>
          <w:sz w:val="16"/>
          <w:szCs w:val="24"/>
        </w:rPr>
        <w:t xml:space="preserve"> 0.1cm</w:t>
      </w:r>
      <w:r w:rsidRPr="00781042">
        <w:rPr>
          <w:rFonts w:hint="eastAsia"/>
          <w:sz w:val="16"/>
          <w:szCs w:val="24"/>
        </w:rPr>
        <w:t>단위로 작은 값이지만 엄연히 존재한다.</w:t>
      </w:r>
    </w:p>
    <w:p w:rsidR="00781042" w:rsidRDefault="00781042" w:rsidP="00642C8B">
      <w:pPr>
        <w:rPr>
          <w:szCs w:val="24"/>
        </w:rPr>
      </w:pPr>
      <w:r>
        <w:rPr>
          <w:rFonts w:hint="eastAsia"/>
          <w:szCs w:val="24"/>
        </w:rPr>
        <w:t>용수철 안에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과 지지대 사이에서의 마찰력처럼 실험에서 어쩔 수 없는 요인들도 존재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하지만 위 그래프에서 나타난 추의 </w:t>
      </w:r>
      <w:r>
        <w:rPr>
          <w:szCs w:val="24"/>
        </w:rPr>
        <w:t>x</w:t>
      </w:r>
      <w:r>
        <w:rPr>
          <w:rFonts w:hint="eastAsia"/>
          <w:szCs w:val="24"/>
        </w:rPr>
        <w:t>축 좌표 변화량은 사람이 손으로 실험을 진행하면서 생긴 불필요한 요인으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가 실험 결과에 어떠한 영향을 줄 지 알 수 없다.</w:t>
      </w:r>
      <w:r>
        <w:rPr>
          <w:szCs w:val="24"/>
        </w:rPr>
        <w:t xml:space="preserve"> </w:t>
      </w:r>
      <w:r w:rsidR="00196DE2">
        <w:rPr>
          <w:rFonts w:hint="eastAsia"/>
          <w:szCs w:val="24"/>
        </w:rPr>
        <w:t xml:space="preserve">장치를 이용하여 </w:t>
      </w:r>
      <w:r w:rsidR="00196DE2">
        <w:rPr>
          <w:szCs w:val="24"/>
        </w:rPr>
        <w:t>x</w:t>
      </w:r>
      <w:r w:rsidR="00196DE2">
        <w:rPr>
          <w:rFonts w:hint="eastAsia"/>
          <w:szCs w:val="24"/>
        </w:rPr>
        <w:t>축 진동을 없앤다면 오차의 가능성을 줄일 수 있다.</w:t>
      </w:r>
      <w:r w:rsidR="00196DE2">
        <w:rPr>
          <w:szCs w:val="24"/>
        </w:rPr>
        <w:t xml:space="preserve"> </w:t>
      </w:r>
      <w:r>
        <w:rPr>
          <w:rFonts w:hint="eastAsia"/>
          <w:szCs w:val="24"/>
        </w:rPr>
        <w:t>또한 이번 실험의 경우 용수철의 질량은 고려하지 않은 채 이론값을 계산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만약 용수철의 질량을 대략적으로 반영한 주기 식인</w:t>
      </w:r>
    </w:p>
    <w:p w:rsidR="00781042" w:rsidRPr="0012420A" w:rsidRDefault="00781042" w:rsidP="00642C8B">
      <w:pPr>
        <w:rPr>
          <w:b/>
          <w:sz w:val="2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 xml:space="preserve"> T=2</m:t>
          </m:r>
          <m:r>
            <m:rPr>
              <m:sty m:val="bi"/>
            </m:rPr>
            <w:rPr>
              <w:rFonts w:ascii="Cambria Math" w:hAnsi="Cambria Math" w:hint="eastAsia"/>
              <w:sz w:val="22"/>
              <w:szCs w:val="20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m+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k</m:t>
                  </m:r>
                </m:den>
              </m:f>
            </m:e>
          </m:rad>
        </m:oMath>
      </m:oMathPara>
    </w:p>
    <w:p w:rsidR="0012420A" w:rsidRDefault="0012420A" w:rsidP="00642C8B">
      <w:pPr>
        <w:rPr>
          <w:szCs w:val="24"/>
        </w:rPr>
      </w:pPr>
      <w:r>
        <w:rPr>
          <w:rFonts w:hint="eastAsia"/>
          <w:szCs w:val="24"/>
        </w:rPr>
        <w:t>을 이용한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용수철의 질량이 </w:t>
      </w:r>
      <w:r>
        <w:rPr>
          <w:szCs w:val="24"/>
        </w:rPr>
        <w:t>10g</w:t>
      </w:r>
      <w:r>
        <w:rPr>
          <w:rFonts w:hint="eastAsia"/>
          <w:szCs w:val="24"/>
        </w:rPr>
        <w:t>이라 가정할 경우 8</w:t>
      </w:r>
      <w:r>
        <w:rPr>
          <w:szCs w:val="24"/>
        </w:rPr>
        <w:t xml:space="preserve">6g </w:t>
      </w:r>
      <w:r>
        <w:rPr>
          <w:rFonts w:hint="eastAsia"/>
          <w:szCs w:val="24"/>
        </w:rPr>
        <w:t xml:space="preserve">추를 이용한 용수철의 주기는 </w:t>
      </w:r>
      <w:r>
        <w:rPr>
          <w:szCs w:val="24"/>
        </w:rPr>
        <w:t>0.82</w:t>
      </w:r>
      <w:r>
        <w:rPr>
          <w:rFonts w:hint="eastAsia"/>
          <w:szCs w:val="24"/>
        </w:rPr>
        <w:t xml:space="preserve">초가 아닌 </w:t>
      </w:r>
      <w:r>
        <w:rPr>
          <w:szCs w:val="24"/>
        </w:rPr>
        <w:t>0.84</w:t>
      </w:r>
      <w:r>
        <w:rPr>
          <w:rFonts w:hint="eastAsia"/>
          <w:szCs w:val="24"/>
        </w:rPr>
        <w:t>초가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러한 차이는 실험값이 왜 이론값보다 조금씩 주기가 길게 나왔는지를 설명할 수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제 상황에 더 잘 들어맞는 식을 사용한다면 더 정확한 실험이 가능해 질 것이다.</w:t>
      </w:r>
    </w:p>
    <w:p w:rsidR="0012420A" w:rsidRDefault="0012420A" w:rsidP="00642C8B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실험 횟수 증가</w:t>
      </w:r>
    </w:p>
    <w:p w:rsidR="0012420A" w:rsidRDefault="0012420A" w:rsidP="00642C8B">
      <w:pPr>
        <w:rPr>
          <w:szCs w:val="24"/>
        </w:rPr>
      </w:pPr>
      <w:r>
        <w:rPr>
          <w:rFonts w:hint="eastAsia"/>
          <w:szCs w:val="24"/>
        </w:rPr>
        <w:t>마지막 실험의 경우 실험 횟수가 지나치게 부족하였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험을 한 횟수가 많을수록 데이터가 많아지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데이터가 많아질수록 정확한 결</w:t>
      </w:r>
      <w:r>
        <w:rPr>
          <w:rFonts w:hint="eastAsia"/>
          <w:szCs w:val="24"/>
        </w:rPr>
        <w:t>과를 얻게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마지막 실험을 여러 번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반복하였을 때에도 </w:t>
      </w:r>
      <w:r>
        <w:rPr>
          <w:szCs w:val="24"/>
        </w:rPr>
        <w:t xml:space="preserve">2.5~3% </w:t>
      </w:r>
      <w:r>
        <w:rPr>
          <w:rFonts w:hint="eastAsia"/>
          <w:szCs w:val="24"/>
        </w:rPr>
        <w:t>가량의 차이를 지속적으로 확인한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계의 변화가 크면 단조화 운동이 유지되지 않는다는 설명이 설득력을 얻을 수 있다.</w:t>
      </w:r>
    </w:p>
    <w:p w:rsidR="0012420A" w:rsidRDefault="0012420A" w:rsidP="0012420A">
      <w:pPr>
        <w:ind w:firstLineChars="100" w:firstLine="2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C076D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결론</w:t>
      </w:r>
    </w:p>
    <w:p w:rsidR="0012420A" w:rsidRPr="0012420A" w:rsidRDefault="003131A6" w:rsidP="00642C8B">
      <w:pPr>
        <w:rPr>
          <w:szCs w:val="24"/>
        </w:rPr>
      </w:pPr>
      <w:r>
        <w:rPr>
          <w:rFonts w:hint="eastAsia"/>
          <w:szCs w:val="24"/>
        </w:rPr>
        <w:t>이번 실험에서는 용수철과 실을 이용해서 단조화 운동이 일어나는지 관찰해 보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각자 물체의 질량이 단조화 운동의 주기에 어떠한 영향을 주는지 </w:t>
      </w:r>
      <w:r w:rsidR="00196DE2">
        <w:rPr>
          <w:rFonts w:hint="eastAsia"/>
          <w:szCs w:val="24"/>
        </w:rPr>
        <w:t>조사해 보았다.</w:t>
      </w:r>
      <w:r w:rsidR="00196DE2">
        <w:rPr>
          <w:szCs w:val="24"/>
        </w:rPr>
        <w:t xml:space="preserve"> </w:t>
      </w:r>
      <w:r w:rsidR="00196DE2" w:rsidRPr="00196DE2">
        <w:rPr>
          <w:rFonts w:hint="eastAsia"/>
          <w:szCs w:val="24"/>
        </w:rPr>
        <w:t>예상했던</w:t>
      </w:r>
      <w:r w:rsidR="00196DE2" w:rsidRPr="00196DE2">
        <w:rPr>
          <w:szCs w:val="24"/>
        </w:rPr>
        <w:t xml:space="preserve"> 것과 같이 </w:t>
      </w:r>
      <w:r w:rsidR="00196DE2">
        <w:rPr>
          <w:rFonts w:hint="eastAsia"/>
          <w:szCs w:val="24"/>
        </w:rPr>
        <w:t>용수철을 이용한 단조화 운동의 경우 추의 질량이 클수록 진동의 주기가 길어졌고,</w:t>
      </w:r>
      <w:r w:rsidR="00196DE2">
        <w:rPr>
          <w:szCs w:val="24"/>
        </w:rPr>
        <w:t xml:space="preserve"> </w:t>
      </w:r>
      <w:r w:rsidR="00196DE2">
        <w:rPr>
          <w:rFonts w:hint="eastAsia"/>
          <w:szCs w:val="24"/>
        </w:rPr>
        <w:t>실을 이용한 진자의 단조화 운동의 경우 추의 질량과 무관하게 주기가 거의 일정하였다.</w:t>
      </w:r>
      <w:r w:rsidR="00196DE2">
        <w:rPr>
          <w:szCs w:val="24"/>
        </w:rPr>
        <w:t xml:space="preserve"> </w:t>
      </w:r>
      <w:r w:rsidR="00196DE2">
        <w:rPr>
          <w:rFonts w:hint="eastAsia"/>
          <w:szCs w:val="24"/>
        </w:rPr>
        <w:t>또한 진자의 단조화 운동에서 진자의 진동 각도를 크게 하였을 때 각도가 작을 때보다 주기가 미세하게 길어지는 것을 통해 계의 변화가 클 때 단조화 운동이 유지되지 않는다는 것을 확인해 보았다.</w:t>
      </w:r>
      <w:r w:rsidR="00196DE2">
        <w:rPr>
          <w:szCs w:val="24"/>
        </w:rPr>
        <w:t xml:space="preserve"> </w:t>
      </w:r>
      <w:r w:rsidR="00196DE2">
        <w:rPr>
          <w:rFonts w:hint="eastAsia"/>
          <w:szCs w:val="24"/>
        </w:rPr>
        <w:t>조금씩 나타난 오차의 원인으로는 촬영 프레임수의 저조함,</w:t>
      </w:r>
      <w:r w:rsidR="00196DE2">
        <w:rPr>
          <w:szCs w:val="24"/>
        </w:rPr>
        <w:t xml:space="preserve"> </w:t>
      </w:r>
      <w:r w:rsidR="00196DE2">
        <w:rPr>
          <w:rFonts w:hint="eastAsia"/>
          <w:szCs w:val="24"/>
        </w:rPr>
        <w:t>실제 상황과는 정확하게 맞아 떨어지지 않는 계산식,</w:t>
      </w:r>
      <w:r w:rsidR="00196DE2">
        <w:rPr>
          <w:szCs w:val="24"/>
        </w:rPr>
        <w:t xml:space="preserve"> </w:t>
      </w:r>
      <w:r w:rsidR="00196DE2">
        <w:rPr>
          <w:rFonts w:hint="eastAsia"/>
          <w:szCs w:val="24"/>
        </w:rPr>
        <w:t>실험 횟수 부족 등을 꼽았다.</w:t>
      </w:r>
      <w:r w:rsidR="00196DE2">
        <w:rPr>
          <w:szCs w:val="24"/>
        </w:rPr>
        <w:t xml:space="preserve"> </w:t>
      </w:r>
      <w:r w:rsidR="00196DE2">
        <w:rPr>
          <w:rFonts w:hint="eastAsia"/>
          <w:szCs w:val="24"/>
        </w:rPr>
        <w:t>결론적으로 이론적으로 배우는 단조화 운동이 실제 상황에서도 거의 그대로 적용됨을 알아볼 수 있었다.</w:t>
      </w:r>
    </w:p>
    <w:p w:rsidR="00961EE0" w:rsidRPr="00961EE0" w:rsidRDefault="00961EE0" w:rsidP="00642C8B">
      <w:pPr>
        <w:rPr>
          <w:sz w:val="22"/>
          <w:szCs w:val="24"/>
        </w:rPr>
      </w:pPr>
      <w:r w:rsidRPr="00961EE0">
        <w:rPr>
          <w:rFonts w:hint="eastAsia"/>
          <w:sz w:val="24"/>
          <w:szCs w:val="24"/>
        </w:rPr>
        <w:t>*참고 자료</w:t>
      </w:r>
    </w:p>
    <w:p w:rsidR="00961EE0" w:rsidRPr="00961EE0" w:rsidRDefault="00CA43E8" w:rsidP="00961EE0">
      <w:pPr>
        <w:spacing w:after="0"/>
        <w:ind w:left="180" w:hangingChars="100" w:hanging="180"/>
        <w:rPr>
          <w:sz w:val="18"/>
          <w:szCs w:val="24"/>
        </w:rPr>
      </w:pPr>
      <w:r>
        <w:rPr>
          <w:rFonts w:hint="eastAsia"/>
          <w:sz w:val="18"/>
          <w:szCs w:val="24"/>
        </w:rPr>
        <w:t>-</w:t>
      </w:r>
      <w:r w:rsidR="00961EE0" w:rsidRPr="00961EE0">
        <w:rPr>
          <w:rFonts w:hint="eastAsia"/>
          <w:sz w:val="18"/>
          <w:szCs w:val="24"/>
        </w:rPr>
        <w:t>서울대 물리학실험 매뉴얼</w:t>
      </w:r>
      <w:r w:rsidR="00961EE0">
        <w:rPr>
          <w:rFonts w:hint="eastAsia"/>
          <w:sz w:val="18"/>
          <w:szCs w:val="24"/>
        </w:rPr>
        <w:t xml:space="preserve"> </w:t>
      </w:r>
      <w:r w:rsidR="00961EE0" w:rsidRPr="00961EE0">
        <w:rPr>
          <w:rFonts w:hint="eastAsia"/>
          <w:sz w:val="18"/>
          <w:szCs w:val="24"/>
        </w:rPr>
        <w:t>-</w:t>
      </w:r>
      <w:r w:rsidR="00961EE0">
        <w:rPr>
          <w:sz w:val="18"/>
          <w:szCs w:val="24"/>
        </w:rPr>
        <w:t xml:space="preserve"> </w:t>
      </w:r>
      <w:r w:rsidR="00961EE0">
        <w:rPr>
          <w:rFonts w:hint="eastAsia"/>
          <w:sz w:val="18"/>
          <w:szCs w:val="24"/>
        </w:rPr>
        <w:t>용수철흔들이의 운동</w:t>
      </w:r>
    </w:p>
    <w:p w:rsidR="00CA43E8" w:rsidRDefault="00CA43E8" w:rsidP="00196DE2">
      <w:pPr>
        <w:spacing w:after="0"/>
        <w:ind w:left="180" w:hangingChars="100" w:hanging="180"/>
        <w:jc w:val="left"/>
        <w:rPr>
          <w:sz w:val="18"/>
          <w:szCs w:val="24"/>
        </w:rPr>
      </w:pPr>
      <w:r>
        <w:rPr>
          <w:sz w:val="18"/>
          <w:szCs w:val="24"/>
        </w:rPr>
        <w:t>-</w:t>
      </w:r>
      <w:r w:rsidR="00961EE0" w:rsidRPr="00961EE0">
        <w:rPr>
          <w:rFonts w:hint="eastAsia"/>
          <w:sz w:val="18"/>
          <w:szCs w:val="24"/>
        </w:rPr>
        <w:t>위키 백과</w:t>
      </w:r>
      <w:r w:rsidR="00961EE0">
        <w:rPr>
          <w:sz w:val="18"/>
          <w:szCs w:val="24"/>
        </w:rPr>
        <w:t xml:space="preserve"> </w:t>
      </w:r>
      <w:r>
        <w:rPr>
          <w:sz w:val="18"/>
          <w:szCs w:val="24"/>
        </w:rPr>
        <w:t>–</w:t>
      </w:r>
      <w:r w:rsidR="00961EE0">
        <w:rPr>
          <w:sz w:val="18"/>
          <w:szCs w:val="24"/>
        </w:rPr>
        <w:t xml:space="preserve"> </w:t>
      </w:r>
      <w:r w:rsidR="00961EE0">
        <w:rPr>
          <w:rFonts w:hint="eastAsia"/>
          <w:sz w:val="18"/>
          <w:szCs w:val="24"/>
        </w:rPr>
        <w:t>복원력</w:t>
      </w:r>
      <w:r>
        <w:rPr>
          <w:sz w:val="18"/>
          <w:szCs w:val="24"/>
        </w:rPr>
        <w:t>(</w:t>
      </w:r>
      <w:hyperlink r:id="rId13" w:history="1">
        <w:r w:rsidRPr="00AA1BB7">
          <w:rPr>
            <w:rStyle w:val="af"/>
            <w:sz w:val="18"/>
            <w:szCs w:val="24"/>
          </w:rPr>
          <w:t>https://ko.wikipedia.org/wiki/%EB%B3%B5%EC%9B%90%EB%A0%A5</w:t>
        </w:r>
      </w:hyperlink>
      <w:r>
        <w:rPr>
          <w:sz w:val="18"/>
          <w:szCs w:val="24"/>
        </w:rPr>
        <w:t xml:space="preserve"> )</w:t>
      </w:r>
    </w:p>
    <w:p w:rsidR="00961EE0" w:rsidRDefault="00CA43E8" w:rsidP="00196DE2">
      <w:pPr>
        <w:spacing w:after="0"/>
        <w:rPr>
          <w:sz w:val="18"/>
          <w:szCs w:val="24"/>
        </w:rPr>
      </w:pPr>
      <w:r>
        <w:rPr>
          <w:sz w:val="18"/>
          <w:szCs w:val="24"/>
        </w:rPr>
        <w:t>-</w:t>
      </w:r>
      <w:r>
        <w:rPr>
          <w:rFonts w:hint="eastAsia"/>
          <w:sz w:val="18"/>
          <w:szCs w:val="24"/>
        </w:rPr>
        <w:t xml:space="preserve">위키 백과 </w:t>
      </w:r>
      <w:r>
        <w:rPr>
          <w:sz w:val="18"/>
          <w:szCs w:val="24"/>
        </w:rPr>
        <w:t xml:space="preserve">– </w:t>
      </w:r>
      <w:r w:rsidR="00961EE0">
        <w:rPr>
          <w:rFonts w:hint="eastAsia"/>
          <w:sz w:val="18"/>
          <w:szCs w:val="24"/>
        </w:rPr>
        <w:t>조화 진동자</w:t>
      </w:r>
    </w:p>
    <w:p w:rsidR="00CA43E8" w:rsidRDefault="00CA43E8" w:rsidP="00196DE2">
      <w:pPr>
        <w:spacing w:after="0"/>
        <w:rPr>
          <w:szCs w:val="24"/>
        </w:rPr>
      </w:pPr>
      <w:r>
        <w:rPr>
          <w:rFonts w:hint="eastAsia"/>
          <w:szCs w:val="24"/>
        </w:rPr>
        <w:t>(</w:t>
      </w:r>
      <w:hyperlink r:id="rId14" w:history="1">
        <w:r w:rsidRPr="00AA1BB7">
          <w:rPr>
            <w:rStyle w:val="af"/>
            <w:szCs w:val="24"/>
          </w:rPr>
          <w:t>https://ko.wikipedia.org/wiki/%EC%A1%B0%ED%99%94_%EC%A7%84%EB%8F%99%EC%9E%90</w:t>
        </w:r>
      </w:hyperlink>
      <w:r>
        <w:rPr>
          <w:szCs w:val="24"/>
        </w:rPr>
        <w:t xml:space="preserve"> )</w:t>
      </w:r>
    </w:p>
    <w:p w:rsidR="00196DE2" w:rsidRDefault="00196DE2" w:rsidP="00196DE2">
      <w:pPr>
        <w:spacing w:after="0"/>
        <w:rPr>
          <w:szCs w:val="24"/>
        </w:rPr>
      </w:pPr>
    </w:p>
    <w:p w:rsidR="00196DE2" w:rsidRPr="00961EE0" w:rsidRDefault="00196DE2" w:rsidP="00196DE2">
      <w:pPr>
        <w:spacing w:after="0"/>
        <w:rPr>
          <w:szCs w:val="24"/>
        </w:rPr>
      </w:pPr>
      <w:r w:rsidRPr="00196DE2">
        <w:rPr>
          <w:rFonts w:hint="eastAsia"/>
          <w:sz w:val="16"/>
          <w:szCs w:val="24"/>
        </w:rPr>
        <w:t>*조교님 한학기동안 수고 많으셨습니다</w:t>
      </w:r>
      <w:r>
        <w:rPr>
          <w:rFonts w:hint="eastAsia"/>
          <w:sz w:val="16"/>
          <w:szCs w:val="24"/>
        </w:rPr>
        <w:t>.</w:t>
      </w:r>
      <w:r w:rsidRPr="00196DE2">
        <w:rPr>
          <w:rFonts w:hint="eastAsia"/>
          <w:sz w:val="16"/>
          <w:szCs w:val="24"/>
        </w:rPr>
        <w:t xml:space="preserve"> 감사합니다</w:t>
      </w:r>
    </w:p>
    <w:sectPr w:rsidR="00196DE2" w:rsidRPr="00961EE0" w:rsidSect="007516E9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7AC" w:rsidRDefault="00E307AC" w:rsidP="00A71638">
      <w:pPr>
        <w:spacing w:after="0" w:line="240" w:lineRule="auto"/>
      </w:pPr>
      <w:r>
        <w:separator/>
      </w:r>
    </w:p>
  </w:endnote>
  <w:endnote w:type="continuationSeparator" w:id="0">
    <w:p w:rsidR="00E307AC" w:rsidRDefault="00E307AC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7AC" w:rsidRDefault="00E307AC" w:rsidP="00A71638">
      <w:pPr>
        <w:spacing w:after="0" w:line="240" w:lineRule="auto"/>
      </w:pPr>
      <w:r>
        <w:separator/>
      </w:r>
    </w:p>
  </w:footnote>
  <w:footnote w:type="continuationSeparator" w:id="0">
    <w:p w:rsidR="00E307AC" w:rsidRDefault="00E307AC" w:rsidP="00A7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AE06F7E"/>
    <w:multiLevelType w:val="hybridMultilevel"/>
    <w:tmpl w:val="810AEBF0"/>
    <w:lvl w:ilvl="0" w:tplc="38AC9A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3260A5"/>
    <w:multiLevelType w:val="hybridMultilevel"/>
    <w:tmpl w:val="AB209350"/>
    <w:lvl w:ilvl="0" w:tplc="FBD022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E86E7B"/>
    <w:multiLevelType w:val="hybridMultilevel"/>
    <w:tmpl w:val="5714282C"/>
    <w:lvl w:ilvl="0" w:tplc="4FEC9D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50845"/>
    <w:rsid w:val="00052A0C"/>
    <w:rsid w:val="00074540"/>
    <w:rsid w:val="000B1889"/>
    <w:rsid w:val="000E383E"/>
    <w:rsid w:val="001138CA"/>
    <w:rsid w:val="0012420A"/>
    <w:rsid w:val="00152F98"/>
    <w:rsid w:val="0017136B"/>
    <w:rsid w:val="00173720"/>
    <w:rsid w:val="001759CA"/>
    <w:rsid w:val="00196DE2"/>
    <w:rsid w:val="001B2420"/>
    <w:rsid w:val="001D67ED"/>
    <w:rsid w:val="001F6044"/>
    <w:rsid w:val="002115B3"/>
    <w:rsid w:val="00221668"/>
    <w:rsid w:val="00254396"/>
    <w:rsid w:val="0027219A"/>
    <w:rsid w:val="0027791E"/>
    <w:rsid w:val="002D1BB9"/>
    <w:rsid w:val="002D322D"/>
    <w:rsid w:val="003131A6"/>
    <w:rsid w:val="00320B43"/>
    <w:rsid w:val="00323397"/>
    <w:rsid w:val="00334A3A"/>
    <w:rsid w:val="003573D2"/>
    <w:rsid w:val="003709D8"/>
    <w:rsid w:val="00374FDD"/>
    <w:rsid w:val="00380C51"/>
    <w:rsid w:val="00381BE6"/>
    <w:rsid w:val="00390DDD"/>
    <w:rsid w:val="003F48FA"/>
    <w:rsid w:val="00407157"/>
    <w:rsid w:val="004263E7"/>
    <w:rsid w:val="0043548A"/>
    <w:rsid w:val="004600FD"/>
    <w:rsid w:val="004769D2"/>
    <w:rsid w:val="00490988"/>
    <w:rsid w:val="004A3C1F"/>
    <w:rsid w:val="004B39A1"/>
    <w:rsid w:val="004C37F8"/>
    <w:rsid w:val="0052686E"/>
    <w:rsid w:val="005542A7"/>
    <w:rsid w:val="005658A9"/>
    <w:rsid w:val="00567706"/>
    <w:rsid w:val="005D188A"/>
    <w:rsid w:val="00626C82"/>
    <w:rsid w:val="00642C8B"/>
    <w:rsid w:val="00662FF9"/>
    <w:rsid w:val="006654A1"/>
    <w:rsid w:val="00686855"/>
    <w:rsid w:val="006938CC"/>
    <w:rsid w:val="006D722A"/>
    <w:rsid w:val="00721541"/>
    <w:rsid w:val="00737873"/>
    <w:rsid w:val="007516E9"/>
    <w:rsid w:val="007651E0"/>
    <w:rsid w:val="0076570E"/>
    <w:rsid w:val="00781042"/>
    <w:rsid w:val="0079112C"/>
    <w:rsid w:val="007C4667"/>
    <w:rsid w:val="007D5AD9"/>
    <w:rsid w:val="00807A30"/>
    <w:rsid w:val="00820370"/>
    <w:rsid w:val="008250BB"/>
    <w:rsid w:val="0084306C"/>
    <w:rsid w:val="00896A68"/>
    <w:rsid w:val="00906913"/>
    <w:rsid w:val="00931FD0"/>
    <w:rsid w:val="00961EE0"/>
    <w:rsid w:val="00963033"/>
    <w:rsid w:val="00985C77"/>
    <w:rsid w:val="009A1C39"/>
    <w:rsid w:val="009B20F0"/>
    <w:rsid w:val="009F49F0"/>
    <w:rsid w:val="00A17FAE"/>
    <w:rsid w:val="00A20780"/>
    <w:rsid w:val="00A21E63"/>
    <w:rsid w:val="00A360DD"/>
    <w:rsid w:val="00A41658"/>
    <w:rsid w:val="00A56169"/>
    <w:rsid w:val="00A70C4F"/>
    <w:rsid w:val="00A71638"/>
    <w:rsid w:val="00A80109"/>
    <w:rsid w:val="00A8430E"/>
    <w:rsid w:val="00A87313"/>
    <w:rsid w:val="00AC2DDB"/>
    <w:rsid w:val="00AF04DA"/>
    <w:rsid w:val="00AF4C49"/>
    <w:rsid w:val="00B13865"/>
    <w:rsid w:val="00B42E8B"/>
    <w:rsid w:val="00B5757C"/>
    <w:rsid w:val="00B61BA1"/>
    <w:rsid w:val="00B64DE4"/>
    <w:rsid w:val="00B740BD"/>
    <w:rsid w:val="00BA4C5D"/>
    <w:rsid w:val="00BE69B4"/>
    <w:rsid w:val="00BF4DDD"/>
    <w:rsid w:val="00BF6780"/>
    <w:rsid w:val="00C01F0D"/>
    <w:rsid w:val="00C11E84"/>
    <w:rsid w:val="00C156A8"/>
    <w:rsid w:val="00C47D4F"/>
    <w:rsid w:val="00C5007B"/>
    <w:rsid w:val="00C56BFA"/>
    <w:rsid w:val="00C73233"/>
    <w:rsid w:val="00C937F4"/>
    <w:rsid w:val="00CA43E8"/>
    <w:rsid w:val="00CB12A8"/>
    <w:rsid w:val="00CC076D"/>
    <w:rsid w:val="00D005A7"/>
    <w:rsid w:val="00D03D79"/>
    <w:rsid w:val="00D15D57"/>
    <w:rsid w:val="00D17CA4"/>
    <w:rsid w:val="00D208B5"/>
    <w:rsid w:val="00D43EC2"/>
    <w:rsid w:val="00D678FD"/>
    <w:rsid w:val="00D74770"/>
    <w:rsid w:val="00D75771"/>
    <w:rsid w:val="00D80506"/>
    <w:rsid w:val="00D865E2"/>
    <w:rsid w:val="00DD1C41"/>
    <w:rsid w:val="00DD5825"/>
    <w:rsid w:val="00E307AC"/>
    <w:rsid w:val="00E466B7"/>
    <w:rsid w:val="00E63B9C"/>
    <w:rsid w:val="00E85FF9"/>
    <w:rsid w:val="00E9035D"/>
    <w:rsid w:val="00E93A24"/>
    <w:rsid w:val="00E95682"/>
    <w:rsid w:val="00EA00EF"/>
    <w:rsid w:val="00EC0FC3"/>
    <w:rsid w:val="00ED1362"/>
    <w:rsid w:val="00EE1E38"/>
    <w:rsid w:val="00EE3F72"/>
    <w:rsid w:val="00F12062"/>
    <w:rsid w:val="00F162F5"/>
    <w:rsid w:val="00F51110"/>
    <w:rsid w:val="00F56282"/>
    <w:rsid w:val="00FA1EA0"/>
    <w:rsid w:val="00FA5089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A5508-0973-4823-9280-DBB97924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B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A21E6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A21E63"/>
  </w:style>
  <w:style w:type="paragraph" w:styleId="af3">
    <w:name w:val="footer"/>
    <w:basedOn w:val="a"/>
    <w:link w:val="Char5"/>
    <w:uiPriority w:val="99"/>
    <w:unhideWhenUsed/>
    <w:rsid w:val="00A21E6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A21E63"/>
  </w:style>
  <w:style w:type="table" w:styleId="1-30">
    <w:name w:val="Grid Table 1 Light Accent 3"/>
    <w:basedOn w:val="a1"/>
    <w:uiPriority w:val="46"/>
    <w:rsid w:val="009A1C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눈금 표 1 밝게1"/>
    <w:basedOn w:val="a1"/>
    <w:next w:val="1"/>
    <w:uiPriority w:val="46"/>
    <w:rsid w:val="009B20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눈금 표 1 밝게2"/>
    <w:basedOn w:val="a1"/>
    <w:next w:val="1"/>
    <w:uiPriority w:val="46"/>
    <w:rsid w:val="009B20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.wikipedia.org/wiki/%EB%B3%B5%EC%9B%90%EB%A0%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.wikipedia.org/wiki/%EC%A1%B0%ED%99%94_%EC%A7%84%EB%8F%99%EC%9E%9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54617;&#48512;\&#47932;&#47532;&#54617;&#49892;&#54744;1\9.%20&#50857;&#49688;&#52384;%20&#55124;&#46308;&#51060;\DATA\&#45800;&#51652;&#46041;%20&#50868;&#46041;\&#50857;&#49688;&#52384;&#45800;&#51652;&#4604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54617;&#48512;\&#47932;&#47532;&#54617;&#49892;&#54744;1\9.%20&#50857;&#49688;&#52384;%20&#55124;&#46308;&#51060;\DATA\&#45800;&#51652;&#51088;%20&#50868;&#46041;\&#45800;&#51652;&#51088;&#50868;&#46041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54617;&#48512;\&#47932;&#47532;&#54617;&#49892;&#54744;1\9.%20&#50857;&#49688;&#52384;%20&#55124;&#46308;&#51060;\DATA\&#45800;&#51652;&#46041;%20&#50868;&#46041;\&#50857;&#49688;&#52384;&#45800;&#51652;&#4604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136g'!$B$1</c:f>
              <c:strCache>
                <c:ptCount val="1"/>
                <c:pt idx="0">
                  <c:v>y좌표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36g'!$A$2:$A$204</c:f>
              <c:numCache>
                <c:formatCode>General</c:formatCode>
                <c:ptCount val="203"/>
                <c:pt idx="0">
                  <c:v>0</c:v>
                </c:pt>
                <c:pt idx="1">
                  <c:v>3.4000000000000002E-2</c:v>
                </c:pt>
                <c:pt idx="2">
                  <c:v>6.7000000000000004E-2</c:v>
                </c:pt>
                <c:pt idx="3">
                  <c:v>0.1</c:v>
                </c:pt>
                <c:pt idx="4">
                  <c:v>0.13400000000000001</c:v>
                </c:pt>
                <c:pt idx="5">
                  <c:v>0.16700000000000001</c:v>
                </c:pt>
                <c:pt idx="6">
                  <c:v>0.2</c:v>
                </c:pt>
                <c:pt idx="7">
                  <c:v>0.23400000000000001</c:v>
                </c:pt>
                <c:pt idx="8">
                  <c:v>0.26700000000000002</c:v>
                </c:pt>
                <c:pt idx="9">
                  <c:v>0.3</c:v>
                </c:pt>
                <c:pt idx="10">
                  <c:v>0.33400000000000002</c:v>
                </c:pt>
                <c:pt idx="11">
                  <c:v>0.36699999999999999</c:v>
                </c:pt>
                <c:pt idx="12">
                  <c:v>0.4</c:v>
                </c:pt>
                <c:pt idx="13">
                  <c:v>0.434</c:v>
                </c:pt>
                <c:pt idx="14">
                  <c:v>0.46700000000000003</c:v>
                </c:pt>
                <c:pt idx="15">
                  <c:v>0.5</c:v>
                </c:pt>
                <c:pt idx="16">
                  <c:v>0.53400000000000003</c:v>
                </c:pt>
                <c:pt idx="17">
                  <c:v>0.56699999999999995</c:v>
                </c:pt>
                <c:pt idx="18">
                  <c:v>0.6</c:v>
                </c:pt>
                <c:pt idx="19">
                  <c:v>0.63400000000000001</c:v>
                </c:pt>
                <c:pt idx="20">
                  <c:v>0.66700000000000004</c:v>
                </c:pt>
                <c:pt idx="21">
                  <c:v>0.7</c:v>
                </c:pt>
                <c:pt idx="22">
                  <c:v>0.73399999999999999</c:v>
                </c:pt>
                <c:pt idx="23">
                  <c:v>0.76700000000000002</c:v>
                </c:pt>
                <c:pt idx="24">
                  <c:v>0.8</c:v>
                </c:pt>
                <c:pt idx="25">
                  <c:v>0.83399999999999996</c:v>
                </c:pt>
                <c:pt idx="26">
                  <c:v>0.86699999999999999</c:v>
                </c:pt>
                <c:pt idx="27">
                  <c:v>0.9</c:v>
                </c:pt>
                <c:pt idx="28">
                  <c:v>0.93400000000000005</c:v>
                </c:pt>
                <c:pt idx="29">
                  <c:v>0.96699999999999997</c:v>
                </c:pt>
                <c:pt idx="30">
                  <c:v>1</c:v>
                </c:pt>
                <c:pt idx="31">
                  <c:v>1.034</c:v>
                </c:pt>
                <c:pt idx="32">
                  <c:v>1.0669999999999999</c:v>
                </c:pt>
                <c:pt idx="33">
                  <c:v>1.1000000000000001</c:v>
                </c:pt>
                <c:pt idx="34">
                  <c:v>1.1339999999999999</c:v>
                </c:pt>
                <c:pt idx="35">
                  <c:v>1.167</c:v>
                </c:pt>
                <c:pt idx="36">
                  <c:v>1.2</c:v>
                </c:pt>
                <c:pt idx="37">
                  <c:v>1.234</c:v>
                </c:pt>
                <c:pt idx="38">
                  <c:v>1.2669999999999999</c:v>
                </c:pt>
                <c:pt idx="39">
                  <c:v>1.3</c:v>
                </c:pt>
                <c:pt idx="40">
                  <c:v>1.3340000000000001</c:v>
                </c:pt>
                <c:pt idx="41">
                  <c:v>1.367</c:v>
                </c:pt>
                <c:pt idx="42">
                  <c:v>1.4</c:v>
                </c:pt>
                <c:pt idx="43">
                  <c:v>1.4339999999999999</c:v>
                </c:pt>
                <c:pt idx="44">
                  <c:v>1.4670000000000001</c:v>
                </c:pt>
                <c:pt idx="45">
                  <c:v>1.5</c:v>
                </c:pt>
                <c:pt idx="46">
                  <c:v>1.534</c:v>
                </c:pt>
                <c:pt idx="47">
                  <c:v>1.5669999999999999</c:v>
                </c:pt>
                <c:pt idx="48">
                  <c:v>1.6</c:v>
                </c:pt>
                <c:pt idx="49">
                  <c:v>1.6339999999999999</c:v>
                </c:pt>
                <c:pt idx="50">
                  <c:v>1.667</c:v>
                </c:pt>
                <c:pt idx="51">
                  <c:v>1.7</c:v>
                </c:pt>
                <c:pt idx="52">
                  <c:v>1.734</c:v>
                </c:pt>
                <c:pt idx="53">
                  <c:v>1.7669999999999999</c:v>
                </c:pt>
                <c:pt idx="54">
                  <c:v>1.8</c:v>
                </c:pt>
                <c:pt idx="55">
                  <c:v>1.8340000000000001</c:v>
                </c:pt>
                <c:pt idx="56">
                  <c:v>1.867</c:v>
                </c:pt>
                <c:pt idx="57">
                  <c:v>1.9</c:v>
                </c:pt>
                <c:pt idx="58">
                  <c:v>1.9339999999999999</c:v>
                </c:pt>
                <c:pt idx="59">
                  <c:v>1.9670000000000001</c:v>
                </c:pt>
                <c:pt idx="60">
                  <c:v>2</c:v>
                </c:pt>
                <c:pt idx="61">
                  <c:v>2.0339999999999998</c:v>
                </c:pt>
                <c:pt idx="62">
                  <c:v>2.0670000000000002</c:v>
                </c:pt>
                <c:pt idx="63">
                  <c:v>2.1</c:v>
                </c:pt>
                <c:pt idx="64">
                  <c:v>2.1339999999999999</c:v>
                </c:pt>
                <c:pt idx="65">
                  <c:v>2.1669999999999998</c:v>
                </c:pt>
                <c:pt idx="66">
                  <c:v>2.2000000000000002</c:v>
                </c:pt>
                <c:pt idx="67">
                  <c:v>2.234</c:v>
                </c:pt>
                <c:pt idx="68">
                  <c:v>2.2669999999999999</c:v>
                </c:pt>
                <c:pt idx="69">
                  <c:v>2.2999999999999998</c:v>
                </c:pt>
                <c:pt idx="70">
                  <c:v>2.3340000000000001</c:v>
                </c:pt>
                <c:pt idx="71">
                  <c:v>2.367</c:v>
                </c:pt>
                <c:pt idx="72">
                  <c:v>2.4</c:v>
                </c:pt>
                <c:pt idx="73">
                  <c:v>2.4340000000000002</c:v>
                </c:pt>
                <c:pt idx="74">
                  <c:v>2.4670000000000001</c:v>
                </c:pt>
                <c:pt idx="75">
                  <c:v>2.5</c:v>
                </c:pt>
                <c:pt idx="76">
                  <c:v>2.5339999999999998</c:v>
                </c:pt>
                <c:pt idx="77">
                  <c:v>2.5670000000000002</c:v>
                </c:pt>
                <c:pt idx="78">
                  <c:v>2.6</c:v>
                </c:pt>
                <c:pt idx="79">
                  <c:v>2.6339999999999999</c:v>
                </c:pt>
                <c:pt idx="80">
                  <c:v>2.6669999999999998</c:v>
                </c:pt>
                <c:pt idx="81">
                  <c:v>2.7</c:v>
                </c:pt>
                <c:pt idx="82">
                  <c:v>2.734</c:v>
                </c:pt>
                <c:pt idx="83">
                  <c:v>2.7669999999999999</c:v>
                </c:pt>
                <c:pt idx="84">
                  <c:v>2.8</c:v>
                </c:pt>
                <c:pt idx="85">
                  <c:v>2.8340000000000001</c:v>
                </c:pt>
                <c:pt idx="86">
                  <c:v>2.867</c:v>
                </c:pt>
                <c:pt idx="87">
                  <c:v>2.9</c:v>
                </c:pt>
                <c:pt idx="88">
                  <c:v>2.9340000000000002</c:v>
                </c:pt>
                <c:pt idx="89">
                  <c:v>2.9670000000000001</c:v>
                </c:pt>
                <c:pt idx="90">
                  <c:v>3</c:v>
                </c:pt>
                <c:pt idx="91">
                  <c:v>3.0339999999999998</c:v>
                </c:pt>
                <c:pt idx="92">
                  <c:v>3.0670000000000002</c:v>
                </c:pt>
                <c:pt idx="93">
                  <c:v>3.1</c:v>
                </c:pt>
                <c:pt idx="94">
                  <c:v>3.1339999999999999</c:v>
                </c:pt>
                <c:pt idx="95">
                  <c:v>3.1669999999999998</c:v>
                </c:pt>
              </c:numCache>
            </c:numRef>
          </c:xVal>
          <c:yVal>
            <c:numRef>
              <c:f>'136g'!$B$2:$B$204</c:f>
              <c:numCache>
                <c:formatCode>General</c:formatCode>
                <c:ptCount val="203"/>
                <c:pt idx="0">
                  <c:v>-32.654000000000003</c:v>
                </c:pt>
                <c:pt idx="1">
                  <c:v>-32.878999999999998</c:v>
                </c:pt>
                <c:pt idx="2">
                  <c:v>-33.33</c:v>
                </c:pt>
                <c:pt idx="3">
                  <c:v>-33.78</c:v>
                </c:pt>
                <c:pt idx="4">
                  <c:v>-34.567999999999998</c:v>
                </c:pt>
                <c:pt idx="5">
                  <c:v>-35.356999999999999</c:v>
                </c:pt>
                <c:pt idx="6">
                  <c:v>-36.256999999999998</c:v>
                </c:pt>
                <c:pt idx="7">
                  <c:v>-37.045999999999999</c:v>
                </c:pt>
                <c:pt idx="8">
                  <c:v>-37.945999999999998</c:v>
                </c:pt>
                <c:pt idx="9">
                  <c:v>-38.847000000000001</c:v>
                </c:pt>
                <c:pt idx="10">
                  <c:v>-39.634999999999998</c:v>
                </c:pt>
                <c:pt idx="11">
                  <c:v>-40.311</c:v>
                </c:pt>
                <c:pt idx="12">
                  <c:v>-40.761000000000003</c:v>
                </c:pt>
                <c:pt idx="13">
                  <c:v>-41.212000000000003</c:v>
                </c:pt>
                <c:pt idx="14">
                  <c:v>-41.436999999999998</c:v>
                </c:pt>
                <c:pt idx="15">
                  <c:v>-41.436999999999998</c:v>
                </c:pt>
                <c:pt idx="16">
                  <c:v>-41.323999999999998</c:v>
                </c:pt>
                <c:pt idx="17">
                  <c:v>-41.098999999999997</c:v>
                </c:pt>
                <c:pt idx="18">
                  <c:v>-40.649000000000001</c:v>
                </c:pt>
                <c:pt idx="19">
                  <c:v>-39.972999999999999</c:v>
                </c:pt>
                <c:pt idx="20">
                  <c:v>-39.298000000000002</c:v>
                </c:pt>
                <c:pt idx="21">
                  <c:v>-38.509</c:v>
                </c:pt>
                <c:pt idx="22">
                  <c:v>-37.609000000000002</c:v>
                </c:pt>
                <c:pt idx="23">
                  <c:v>-36.82</c:v>
                </c:pt>
                <c:pt idx="24">
                  <c:v>-35.92</c:v>
                </c:pt>
                <c:pt idx="25">
                  <c:v>-35.131</c:v>
                </c:pt>
                <c:pt idx="26">
                  <c:v>-34.343000000000004</c:v>
                </c:pt>
                <c:pt idx="27">
                  <c:v>-33.78</c:v>
                </c:pt>
                <c:pt idx="28">
                  <c:v>-33.216999999999999</c:v>
                </c:pt>
                <c:pt idx="29">
                  <c:v>-32.878999999999998</c:v>
                </c:pt>
                <c:pt idx="30">
                  <c:v>-32.654000000000003</c:v>
                </c:pt>
                <c:pt idx="31">
                  <c:v>-32.540999999999997</c:v>
                </c:pt>
                <c:pt idx="32">
                  <c:v>-32.767000000000003</c:v>
                </c:pt>
                <c:pt idx="33">
                  <c:v>-33.103999999999999</c:v>
                </c:pt>
                <c:pt idx="34">
                  <c:v>-33.555</c:v>
                </c:pt>
                <c:pt idx="35">
                  <c:v>-34.118000000000002</c:v>
                </c:pt>
                <c:pt idx="36">
                  <c:v>-34.793999999999997</c:v>
                </c:pt>
                <c:pt idx="37">
                  <c:v>-35.582000000000001</c:v>
                </c:pt>
                <c:pt idx="38">
                  <c:v>-36.482999999999997</c:v>
                </c:pt>
                <c:pt idx="39">
                  <c:v>-37.271000000000001</c:v>
                </c:pt>
                <c:pt idx="40">
                  <c:v>-38.171999999999997</c:v>
                </c:pt>
                <c:pt idx="41">
                  <c:v>-38.96</c:v>
                </c:pt>
                <c:pt idx="42">
                  <c:v>-39.634999999999998</c:v>
                </c:pt>
                <c:pt idx="43">
                  <c:v>-40.311</c:v>
                </c:pt>
                <c:pt idx="44">
                  <c:v>-40.761000000000003</c:v>
                </c:pt>
                <c:pt idx="45">
                  <c:v>-41.098999999999997</c:v>
                </c:pt>
                <c:pt idx="46">
                  <c:v>-41.212000000000003</c:v>
                </c:pt>
                <c:pt idx="47">
                  <c:v>-41.212000000000003</c:v>
                </c:pt>
                <c:pt idx="48">
                  <c:v>-41.098999999999997</c:v>
                </c:pt>
                <c:pt idx="49">
                  <c:v>-40.761000000000003</c:v>
                </c:pt>
                <c:pt idx="50">
                  <c:v>-40.198</c:v>
                </c:pt>
                <c:pt idx="51">
                  <c:v>-39.634999999999998</c:v>
                </c:pt>
                <c:pt idx="52">
                  <c:v>-38.847000000000001</c:v>
                </c:pt>
                <c:pt idx="53">
                  <c:v>-38.058999999999997</c:v>
                </c:pt>
                <c:pt idx="54">
                  <c:v>-37.158000000000001</c:v>
                </c:pt>
                <c:pt idx="55">
                  <c:v>-36.369999999999997</c:v>
                </c:pt>
                <c:pt idx="56">
                  <c:v>-35.582000000000001</c:v>
                </c:pt>
                <c:pt idx="57">
                  <c:v>-34.793999999999997</c:v>
                </c:pt>
                <c:pt idx="58">
                  <c:v>-34.118000000000002</c:v>
                </c:pt>
                <c:pt idx="59">
                  <c:v>-33.555</c:v>
                </c:pt>
                <c:pt idx="60">
                  <c:v>-33.103999999999999</c:v>
                </c:pt>
                <c:pt idx="61">
                  <c:v>-32.767000000000003</c:v>
                </c:pt>
                <c:pt idx="62">
                  <c:v>-32.654000000000003</c:v>
                </c:pt>
                <c:pt idx="63">
                  <c:v>-32.654000000000003</c:v>
                </c:pt>
                <c:pt idx="64">
                  <c:v>-32.878999999999998</c:v>
                </c:pt>
                <c:pt idx="65">
                  <c:v>-33.216999999999999</c:v>
                </c:pt>
                <c:pt idx="66">
                  <c:v>-33.78</c:v>
                </c:pt>
                <c:pt idx="67">
                  <c:v>-34.456000000000003</c:v>
                </c:pt>
                <c:pt idx="68">
                  <c:v>-35.244</c:v>
                </c:pt>
                <c:pt idx="69">
                  <c:v>-36.031999999999996</c:v>
                </c:pt>
                <c:pt idx="70">
                  <c:v>-36.933</c:v>
                </c:pt>
                <c:pt idx="71">
                  <c:v>-37.720999999999997</c:v>
                </c:pt>
                <c:pt idx="72">
                  <c:v>-38.622</c:v>
                </c:pt>
                <c:pt idx="73">
                  <c:v>-39.298000000000002</c:v>
                </c:pt>
                <c:pt idx="74">
                  <c:v>-39.972999999999999</c:v>
                </c:pt>
                <c:pt idx="75">
                  <c:v>-40.536000000000001</c:v>
                </c:pt>
                <c:pt idx="76">
                  <c:v>-40.987000000000002</c:v>
                </c:pt>
                <c:pt idx="77">
                  <c:v>-41.098999999999997</c:v>
                </c:pt>
                <c:pt idx="78">
                  <c:v>-41.212000000000003</c:v>
                </c:pt>
                <c:pt idx="79">
                  <c:v>-41.098999999999997</c:v>
                </c:pt>
                <c:pt idx="80">
                  <c:v>-40.874000000000002</c:v>
                </c:pt>
                <c:pt idx="81">
                  <c:v>-40.423999999999999</c:v>
                </c:pt>
                <c:pt idx="82">
                  <c:v>-39.972999999999999</c:v>
                </c:pt>
                <c:pt idx="83">
                  <c:v>-39.298000000000002</c:v>
                </c:pt>
                <c:pt idx="84">
                  <c:v>-38.509</c:v>
                </c:pt>
                <c:pt idx="85">
                  <c:v>-37.720999999999997</c:v>
                </c:pt>
                <c:pt idx="86">
                  <c:v>-36.933</c:v>
                </c:pt>
                <c:pt idx="87">
                  <c:v>-36.031999999999996</c:v>
                </c:pt>
                <c:pt idx="88">
                  <c:v>-35.244</c:v>
                </c:pt>
                <c:pt idx="89">
                  <c:v>-34.567999999999998</c:v>
                </c:pt>
                <c:pt idx="90">
                  <c:v>-33.893000000000001</c:v>
                </c:pt>
                <c:pt idx="91">
                  <c:v>-33.33</c:v>
                </c:pt>
                <c:pt idx="92">
                  <c:v>-32.991999999999997</c:v>
                </c:pt>
                <c:pt idx="93">
                  <c:v>-32.767000000000003</c:v>
                </c:pt>
                <c:pt idx="94">
                  <c:v>-32.654000000000003</c:v>
                </c:pt>
                <c:pt idx="95">
                  <c:v>-32.767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B2A-4CFB-955E-171BE8873FBE}"/>
            </c:ext>
          </c:extLst>
        </c:ser>
        <c:ser>
          <c:idx val="1"/>
          <c:order val="1"/>
          <c:tx>
            <c:strRef>
              <c:f>'136g'!$C$1</c:f>
              <c:strCache>
                <c:ptCount val="1"/>
                <c:pt idx="0">
                  <c:v>y좌표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136g'!$A$2:$A$204</c:f>
              <c:numCache>
                <c:formatCode>General</c:formatCode>
                <c:ptCount val="203"/>
                <c:pt idx="0">
                  <c:v>0</c:v>
                </c:pt>
                <c:pt idx="1">
                  <c:v>3.4000000000000002E-2</c:v>
                </c:pt>
                <c:pt idx="2">
                  <c:v>6.7000000000000004E-2</c:v>
                </c:pt>
                <c:pt idx="3">
                  <c:v>0.1</c:v>
                </c:pt>
                <c:pt idx="4">
                  <c:v>0.13400000000000001</c:v>
                </c:pt>
                <c:pt idx="5">
                  <c:v>0.16700000000000001</c:v>
                </c:pt>
                <c:pt idx="6">
                  <c:v>0.2</c:v>
                </c:pt>
                <c:pt idx="7">
                  <c:v>0.23400000000000001</c:v>
                </c:pt>
                <c:pt idx="8">
                  <c:v>0.26700000000000002</c:v>
                </c:pt>
                <c:pt idx="9">
                  <c:v>0.3</c:v>
                </c:pt>
                <c:pt idx="10">
                  <c:v>0.33400000000000002</c:v>
                </c:pt>
                <c:pt idx="11">
                  <c:v>0.36699999999999999</c:v>
                </c:pt>
                <c:pt idx="12">
                  <c:v>0.4</c:v>
                </c:pt>
                <c:pt idx="13">
                  <c:v>0.434</c:v>
                </c:pt>
                <c:pt idx="14">
                  <c:v>0.46700000000000003</c:v>
                </c:pt>
                <c:pt idx="15">
                  <c:v>0.5</c:v>
                </c:pt>
                <c:pt idx="16">
                  <c:v>0.53400000000000003</c:v>
                </c:pt>
                <c:pt idx="17">
                  <c:v>0.56699999999999995</c:v>
                </c:pt>
                <c:pt idx="18">
                  <c:v>0.6</c:v>
                </c:pt>
                <c:pt idx="19">
                  <c:v>0.63400000000000001</c:v>
                </c:pt>
                <c:pt idx="20">
                  <c:v>0.66700000000000004</c:v>
                </c:pt>
                <c:pt idx="21">
                  <c:v>0.7</c:v>
                </c:pt>
                <c:pt idx="22">
                  <c:v>0.73399999999999999</c:v>
                </c:pt>
                <c:pt idx="23">
                  <c:v>0.76700000000000002</c:v>
                </c:pt>
                <c:pt idx="24">
                  <c:v>0.8</c:v>
                </c:pt>
                <c:pt idx="25">
                  <c:v>0.83399999999999996</c:v>
                </c:pt>
                <c:pt idx="26">
                  <c:v>0.86699999999999999</c:v>
                </c:pt>
                <c:pt idx="27">
                  <c:v>0.9</c:v>
                </c:pt>
                <c:pt idx="28">
                  <c:v>0.93400000000000005</c:v>
                </c:pt>
                <c:pt idx="29">
                  <c:v>0.96699999999999997</c:v>
                </c:pt>
                <c:pt idx="30">
                  <c:v>1</c:v>
                </c:pt>
                <c:pt idx="31">
                  <c:v>1.034</c:v>
                </c:pt>
                <c:pt idx="32">
                  <c:v>1.0669999999999999</c:v>
                </c:pt>
                <c:pt idx="33">
                  <c:v>1.1000000000000001</c:v>
                </c:pt>
                <c:pt idx="34">
                  <c:v>1.1339999999999999</c:v>
                </c:pt>
                <c:pt idx="35">
                  <c:v>1.167</c:v>
                </c:pt>
                <c:pt idx="36">
                  <c:v>1.2</c:v>
                </c:pt>
                <c:pt idx="37">
                  <c:v>1.234</c:v>
                </c:pt>
                <c:pt idx="38">
                  <c:v>1.2669999999999999</c:v>
                </c:pt>
                <c:pt idx="39">
                  <c:v>1.3</c:v>
                </c:pt>
                <c:pt idx="40">
                  <c:v>1.3340000000000001</c:v>
                </c:pt>
                <c:pt idx="41">
                  <c:v>1.367</c:v>
                </c:pt>
                <c:pt idx="42">
                  <c:v>1.4</c:v>
                </c:pt>
                <c:pt idx="43">
                  <c:v>1.4339999999999999</c:v>
                </c:pt>
                <c:pt idx="44">
                  <c:v>1.4670000000000001</c:v>
                </c:pt>
                <c:pt idx="45">
                  <c:v>1.5</c:v>
                </c:pt>
                <c:pt idx="46">
                  <c:v>1.534</c:v>
                </c:pt>
                <c:pt idx="47">
                  <c:v>1.5669999999999999</c:v>
                </c:pt>
                <c:pt idx="48">
                  <c:v>1.6</c:v>
                </c:pt>
                <c:pt idx="49">
                  <c:v>1.6339999999999999</c:v>
                </c:pt>
                <c:pt idx="50">
                  <c:v>1.667</c:v>
                </c:pt>
                <c:pt idx="51">
                  <c:v>1.7</c:v>
                </c:pt>
                <c:pt idx="52">
                  <c:v>1.734</c:v>
                </c:pt>
                <c:pt idx="53">
                  <c:v>1.7669999999999999</c:v>
                </c:pt>
                <c:pt idx="54">
                  <c:v>1.8</c:v>
                </c:pt>
                <c:pt idx="55">
                  <c:v>1.8340000000000001</c:v>
                </c:pt>
                <c:pt idx="56">
                  <c:v>1.867</c:v>
                </c:pt>
                <c:pt idx="57">
                  <c:v>1.9</c:v>
                </c:pt>
                <c:pt idx="58">
                  <c:v>1.9339999999999999</c:v>
                </c:pt>
                <c:pt idx="59">
                  <c:v>1.9670000000000001</c:v>
                </c:pt>
                <c:pt idx="60">
                  <c:v>2</c:v>
                </c:pt>
                <c:pt idx="61">
                  <c:v>2.0339999999999998</c:v>
                </c:pt>
                <c:pt idx="62">
                  <c:v>2.0670000000000002</c:v>
                </c:pt>
                <c:pt idx="63">
                  <c:v>2.1</c:v>
                </c:pt>
                <c:pt idx="64">
                  <c:v>2.1339999999999999</c:v>
                </c:pt>
                <c:pt idx="65">
                  <c:v>2.1669999999999998</c:v>
                </c:pt>
                <c:pt idx="66">
                  <c:v>2.2000000000000002</c:v>
                </c:pt>
                <c:pt idx="67">
                  <c:v>2.234</c:v>
                </c:pt>
                <c:pt idx="68">
                  <c:v>2.2669999999999999</c:v>
                </c:pt>
                <c:pt idx="69">
                  <c:v>2.2999999999999998</c:v>
                </c:pt>
                <c:pt idx="70">
                  <c:v>2.3340000000000001</c:v>
                </c:pt>
                <c:pt idx="71">
                  <c:v>2.367</c:v>
                </c:pt>
                <c:pt idx="72">
                  <c:v>2.4</c:v>
                </c:pt>
                <c:pt idx="73">
                  <c:v>2.4340000000000002</c:v>
                </c:pt>
                <c:pt idx="74">
                  <c:v>2.4670000000000001</c:v>
                </c:pt>
                <c:pt idx="75">
                  <c:v>2.5</c:v>
                </c:pt>
                <c:pt idx="76">
                  <c:v>2.5339999999999998</c:v>
                </c:pt>
                <c:pt idx="77">
                  <c:v>2.5670000000000002</c:v>
                </c:pt>
                <c:pt idx="78">
                  <c:v>2.6</c:v>
                </c:pt>
                <c:pt idx="79">
                  <c:v>2.6339999999999999</c:v>
                </c:pt>
                <c:pt idx="80">
                  <c:v>2.6669999999999998</c:v>
                </c:pt>
                <c:pt idx="81">
                  <c:v>2.7</c:v>
                </c:pt>
                <c:pt idx="82">
                  <c:v>2.734</c:v>
                </c:pt>
                <c:pt idx="83">
                  <c:v>2.7669999999999999</c:v>
                </c:pt>
                <c:pt idx="84">
                  <c:v>2.8</c:v>
                </c:pt>
                <c:pt idx="85">
                  <c:v>2.8340000000000001</c:v>
                </c:pt>
                <c:pt idx="86">
                  <c:v>2.867</c:v>
                </c:pt>
                <c:pt idx="87">
                  <c:v>2.9</c:v>
                </c:pt>
                <c:pt idx="88">
                  <c:v>2.9340000000000002</c:v>
                </c:pt>
                <c:pt idx="89">
                  <c:v>2.9670000000000001</c:v>
                </c:pt>
                <c:pt idx="90">
                  <c:v>3</c:v>
                </c:pt>
                <c:pt idx="91">
                  <c:v>3.0339999999999998</c:v>
                </c:pt>
                <c:pt idx="92">
                  <c:v>3.0670000000000002</c:v>
                </c:pt>
                <c:pt idx="93">
                  <c:v>3.1</c:v>
                </c:pt>
                <c:pt idx="94">
                  <c:v>3.1339999999999999</c:v>
                </c:pt>
                <c:pt idx="95">
                  <c:v>3.1669999999999998</c:v>
                </c:pt>
              </c:numCache>
            </c:numRef>
          </c:xVal>
          <c:yVal>
            <c:numRef>
              <c:f>'136g'!$C$2:$C$204</c:f>
              <c:numCache>
                <c:formatCode>General</c:formatCode>
                <c:ptCount val="203"/>
                <c:pt idx="0">
                  <c:v>-28.15</c:v>
                </c:pt>
                <c:pt idx="1">
                  <c:v>-28.488</c:v>
                </c:pt>
                <c:pt idx="2">
                  <c:v>-29.276</c:v>
                </c:pt>
                <c:pt idx="3">
                  <c:v>-30.289000000000001</c:v>
                </c:pt>
                <c:pt idx="4">
                  <c:v>-31.640999999999998</c:v>
                </c:pt>
                <c:pt idx="5">
                  <c:v>-33.33</c:v>
                </c:pt>
                <c:pt idx="6">
                  <c:v>-35.018999999999998</c:v>
                </c:pt>
                <c:pt idx="7">
                  <c:v>-36.933</c:v>
                </c:pt>
                <c:pt idx="8">
                  <c:v>-38.734999999999999</c:v>
                </c:pt>
                <c:pt idx="9">
                  <c:v>-40.423999999999999</c:v>
                </c:pt>
                <c:pt idx="10">
                  <c:v>-42</c:v>
                </c:pt>
                <c:pt idx="11">
                  <c:v>-43.463999999999999</c:v>
                </c:pt>
                <c:pt idx="12">
                  <c:v>-44.476999999999997</c:v>
                </c:pt>
                <c:pt idx="13">
                  <c:v>-45.265999999999998</c:v>
                </c:pt>
                <c:pt idx="14">
                  <c:v>-45.716000000000001</c:v>
                </c:pt>
                <c:pt idx="15">
                  <c:v>-45.829000000000001</c:v>
                </c:pt>
                <c:pt idx="16">
                  <c:v>-45.603000000000002</c:v>
                </c:pt>
                <c:pt idx="17">
                  <c:v>-45.04</c:v>
                </c:pt>
                <c:pt idx="18">
                  <c:v>-44.252000000000002</c:v>
                </c:pt>
                <c:pt idx="19">
                  <c:v>-43.125999999999998</c:v>
                </c:pt>
                <c:pt idx="20">
                  <c:v>-41.774999999999999</c:v>
                </c:pt>
                <c:pt idx="21">
                  <c:v>-40.311</c:v>
                </c:pt>
                <c:pt idx="22">
                  <c:v>-38.622</c:v>
                </c:pt>
                <c:pt idx="23">
                  <c:v>-37.045999999999999</c:v>
                </c:pt>
                <c:pt idx="24">
                  <c:v>-35.356999999999999</c:v>
                </c:pt>
                <c:pt idx="25">
                  <c:v>-33.667000000000002</c:v>
                </c:pt>
                <c:pt idx="26">
                  <c:v>-32.204000000000001</c:v>
                </c:pt>
                <c:pt idx="27">
                  <c:v>-30.852</c:v>
                </c:pt>
                <c:pt idx="28">
                  <c:v>-29.725999999999999</c:v>
                </c:pt>
                <c:pt idx="29">
                  <c:v>-28.826000000000001</c:v>
                </c:pt>
                <c:pt idx="30">
                  <c:v>-28.263000000000002</c:v>
                </c:pt>
                <c:pt idx="31">
                  <c:v>-28.036999999999999</c:v>
                </c:pt>
                <c:pt idx="32">
                  <c:v>-28.15</c:v>
                </c:pt>
                <c:pt idx="33">
                  <c:v>-28.488</c:v>
                </c:pt>
                <c:pt idx="34">
                  <c:v>-29.388999999999999</c:v>
                </c:pt>
                <c:pt idx="35">
                  <c:v>-30.402000000000001</c:v>
                </c:pt>
                <c:pt idx="36">
                  <c:v>-31.978000000000002</c:v>
                </c:pt>
                <c:pt idx="37">
                  <c:v>-33.555</c:v>
                </c:pt>
                <c:pt idx="38">
                  <c:v>-35.356999999999999</c:v>
                </c:pt>
                <c:pt idx="39">
                  <c:v>-37.271000000000001</c:v>
                </c:pt>
                <c:pt idx="40">
                  <c:v>-39.185000000000002</c:v>
                </c:pt>
                <c:pt idx="41">
                  <c:v>-41.098999999999997</c:v>
                </c:pt>
                <c:pt idx="42">
                  <c:v>-42.563000000000002</c:v>
                </c:pt>
                <c:pt idx="43">
                  <c:v>-44.027000000000001</c:v>
                </c:pt>
                <c:pt idx="44">
                  <c:v>-45.152999999999999</c:v>
                </c:pt>
                <c:pt idx="45">
                  <c:v>-45.829000000000001</c:v>
                </c:pt>
                <c:pt idx="46">
                  <c:v>-46.165999999999997</c:v>
                </c:pt>
                <c:pt idx="47">
                  <c:v>-46.165999999999997</c:v>
                </c:pt>
                <c:pt idx="48">
                  <c:v>-45.829000000000001</c:v>
                </c:pt>
                <c:pt idx="49">
                  <c:v>-45.265999999999998</c:v>
                </c:pt>
                <c:pt idx="50">
                  <c:v>-44.365000000000002</c:v>
                </c:pt>
                <c:pt idx="51">
                  <c:v>-43.125999999999998</c:v>
                </c:pt>
                <c:pt idx="52">
                  <c:v>-41.661999999999999</c:v>
                </c:pt>
                <c:pt idx="53">
                  <c:v>-39.972999999999999</c:v>
                </c:pt>
                <c:pt idx="54">
                  <c:v>-38.283999999999999</c:v>
                </c:pt>
                <c:pt idx="55">
                  <c:v>-36.594999999999999</c:v>
                </c:pt>
                <c:pt idx="56">
                  <c:v>-34.905999999999999</c:v>
                </c:pt>
                <c:pt idx="57">
                  <c:v>-33.216999999999999</c:v>
                </c:pt>
                <c:pt idx="58">
                  <c:v>-31.753</c:v>
                </c:pt>
                <c:pt idx="59">
                  <c:v>-30.515000000000001</c:v>
                </c:pt>
                <c:pt idx="60">
                  <c:v>-29.501000000000001</c:v>
                </c:pt>
                <c:pt idx="61">
                  <c:v>-28.6</c:v>
                </c:pt>
                <c:pt idx="62">
                  <c:v>-28.15</c:v>
                </c:pt>
                <c:pt idx="63">
                  <c:v>-28.036999999999999</c:v>
                </c:pt>
                <c:pt idx="64">
                  <c:v>-28.263000000000002</c:v>
                </c:pt>
                <c:pt idx="65">
                  <c:v>-28.713000000000001</c:v>
                </c:pt>
                <c:pt idx="66">
                  <c:v>-29.614000000000001</c:v>
                </c:pt>
                <c:pt idx="67">
                  <c:v>-30.74</c:v>
                </c:pt>
                <c:pt idx="68">
                  <c:v>-32.204000000000001</c:v>
                </c:pt>
                <c:pt idx="69">
                  <c:v>-33.78</c:v>
                </c:pt>
                <c:pt idx="70">
                  <c:v>-35.582000000000001</c:v>
                </c:pt>
                <c:pt idx="71">
                  <c:v>-37.496000000000002</c:v>
                </c:pt>
                <c:pt idx="72">
                  <c:v>-39.298000000000002</c:v>
                </c:pt>
                <c:pt idx="73">
                  <c:v>-41.212000000000003</c:v>
                </c:pt>
                <c:pt idx="74">
                  <c:v>-42.787999999999997</c:v>
                </c:pt>
                <c:pt idx="75">
                  <c:v>-44.139000000000003</c:v>
                </c:pt>
                <c:pt idx="76">
                  <c:v>-45.378</c:v>
                </c:pt>
                <c:pt idx="77">
                  <c:v>-46.054000000000002</c:v>
                </c:pt>
                <c:pt idx="78">
                  <c:v>-46.392000000000003</c:v>
                </c:pt>
                <c:pt idx="79">
                  <c:v>-46.503999999999998</c:v>
                </c:pt>
                <c:pt idx="80">
                  <c:v>-46.165999999999997</c:v>
                </c:pt>
                <c:pt idx="81">
                  <c:v>-45.491</c:v>
                </c:pt>
                <c:pt idx="82">
                  <c:v>-44.365000000000002</c:v>
                </c:pt>
                <c:pt idx="83">
                  <c:v>-43.125999999999998</c:v>
                </c:pt>
                <c:pt idx="84">
                  <c:v>-41.661999999999999</c:v>
                </c:pt>
                <c:pt idx="85">
                  <c:v>-39.972999999999999</c:v>
                </c:pt>
                <c:pt idx="86">
                  <c:v>-38.283999999999999</c:v>
                </c:pt>
                <c:pt idx="87">
                  <c:v>-36.482999999999997</c:v>
                </c:pt>
                <c:pt idx="88">
                  <c:v>-34.680999999999997</c:v>
                </c:pt>
                <c:pt idx="89">
                  <c:v>-32.991999999999997</c:v>
                </c:pt>
                <c:pt idx="90">
                  <c:v>-31.527999999999999</c:v>
                </c:pt>
                <c:pt idx="91">
                  <c:v>-30.289000000000001</c:v>
                </c:pt>
                <c:pt idx="92">
                  <c:v>-29.276</c:v>
                </c:pt>
                <c:pt idx="93">
                  <c:v>-28.6</c:v>
                </c:pt>
                <c:pt idx="94">
                  <c:v>-28.15</c:v>
                </c:pt>
                <c:pt idx="95">
                  <c:v>-28.036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B2A-4CFB-955E-171BE8873FBE}"/>
            </c:ext>
          </c:extLst>
        </c:ser>
        <c:ser>
          <c:idx val="2"/>
          <c:order val="2"/>
          <c:tx>
            <c:strRef>
              <c:f>'136g'!$D$1</c:f>
              <c:strCache>
                <c:ptCount val="1"/>
                <c:pt idx="0">
                  <c:v>y좌표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136g'!$A$2:$A$204</c:f>
              <c:numCache>
                <c:formatCode>General</c:formatCode>
                <c:ptCount val="203"/>
                <c:pt idx="0">
                  <c:v>0</c:v>
                </c:pt>
                <c:pt idx="1">
                  <c:v>3.4000000000000002E-2</c:v>
                </c:pt>
                <c:pt idx="2">
                  <c:v>6.7000000000000004E-2</c:v>
                </c:pt>
                <c:pt idx="3">
                  <c:v>0.1</c:v>
                </c:pt>
                <c:pt idx="4">
                  <c:v>0.13400000000000001</c:v>
                </c:pt>
                <c:pt idx="5">
                  <c:v>0.16700000000000001</c:v>
                </c:pt>
                <c:pt idx="6">
                  <c:v>0.2</c:v>
                </c:pt>
                <c:pt idx="7">
                  <c:v>0.23400000000000001</c:v>
                </c:pt>
                <c:pt idx="8">
                  <c:v>0.26700000000000002</c:v>
                </c:pt>
                <c:pt idx="9">
                  <c:v>0.3</c:v>
                </c:pt>
                <c:pt idx="10">
                  <c:v>0.33400000000000002</c:v>
                </c:pt>
                <c:pt idx="11">
                  <c:v>0.36699999999999999</c:v>
                </c:pt>
                <c:pt idx="12">
                  <c:v>0.4</c:v>
                </c:pt>
                <c:pt idx="13">
                  <c:v>0.434</c:v>
                </c:pt>
                <c:pt idx="14">
                  <c:v>0.46700000000000003</c:v>
                </c:pt>
                <c:pt idx="15">
                  <c:v>0.5</c:v>
                </c:pt>
                <c:pt idx="16">
                  <c:v>0.53400000000000003</c:v>
                </c:pt>
                <c:pt idx="17">
                  <c:v>0.56699999999999995</c:v>
                </c:pt>
                <c:pt idx="18">
                  <c:v>0.6</c:v>
                </c:pt>
                <c:pt idx="19">
                  <c:v>0.63400000000000001</c:v>
                </c:pt>
                <c:pt idx="20">
                  <c:v>0.66700000000000004</c:v>
                </c:pt>
                <c:pt idx="21">
                  <c:v>0.7</c:v>
                </c:pt>
                <c:pt idx="22">
                  <c:v>0.73399999999999999</c:v>
                </c:pt>
                <c:pt idx="23">
                  <c:v>0.76700000000000002</c:v>
                </c:pt>
                <c:pt idx="24">
                  <c:v>0.8</c:v>
                </c:pt>
                <c:pt idx="25">
                  <c:v>0.83399999999999996</c:v>
                </c:pt>
                <c:pt idx="26">
                  <c:v>0.86699999999999999</c:v>
                </c:pt>
                <c:pt idx="27">
                  <c:v>0.9</c:v>
                </c:pt>
                <c:pt idx="28">
                  <c:v>0.93400000000000005</c:v>
                </c:pt>
                <c:pt idx="29">
                  <c:v>0.96699999999999997</c:v>
                </c:pt>
                <c:pt idx="30">
                  <c:v>1</c:v>
                </c:pt>
                <c:pt idx="31">
                  <c:v>1.034</c:v>
                </c:pt>
                <c:pt idx="32">
                  <c:v>1.0669999999999999</c:v>
                </c:pt>
                <c:pt idx="33">
                  <c:v>1.1000000000000001</c:v>
                </c:pt>
                <c:pt idx="34">
                  <c:v>1.1339999999999999</c:v>
                </c:pt>
                <c:pt idx="35">
                  <c:v>1.167</c:v>
                </c:pt>
                <c:pt idx="36">
                  <c:v>1.2</c:v>
                </c:pt>
                <c:pt idx="37">
                  <c:v>1.234</c:v>
                </c:pt>
                <c:pt idx="38">
                  <c:v>1.2669999999999999</c:v>
                </c:pt>
                <c:pt idx="39">
                  <c:v>1.3</c:v>
                </c:pt>
                <c:pt idx="40">
                  <c:v>1.3340000000000001</c:v>
                </c:pt>
                <c:pt idx="41">
                  <c:v>1.367</c:v>
                </c:pt>
                <c:pt idx="42">
                  <c:v>1.4</c:v>
                </c:pt>
                <c:pt idx="43">
                  <c:v>1.4339999999999999</c:v>
                </c:pt>
                <c:pt idx="44">
                  <c:v>1.4670000000000001</c:v>
                </c:pt>
                <c:pt idx="45">
                  <c:v>1.5</c:v>
                </c:pt>
                <c:pt idx="46">
                  <c:v>1.534</c:v>
                </c:pt>
                <c:pt idx="47">
                  <c:v>1.5669999999999999</c:v>
                </c:pt>
                <c:pt idx="48">
                  <c:v>1.6</c:v>
                </c:pt>
                <c:pt idx="49">
                  <c:v>1.6339999999999999</c:v>
                </c:pt>
                <c:pt idx="50">
                  <c:v>1.667</c:v>
                </c:pt>
                <c:pt idx="51">
                  <c:v>1.7</c:v>
                </c:pt>
                <c:pt idx="52">
                  <c:v>1.734</c:v>
                </c:pt>
                <c:pt idx="53">
                  <c:v>1.7669999999999999</c:v>
                </c:pt>
                <c:pt idx="54">
                  <c:v>1.8</c:v>
                </c:pt>
                <c:pt idx="55">
                  <c:v>1.8340000000000001</c:v>
                </c:pt>
                <c:pt idx="56">
                  <c:v>1.867</c:v>
                </c:pt>
                <c:pt idx="57">
                  <c:v>1.9</c:v>
                </c:pt>
                <c:pt idx="58">
                  <c:v>1.9339999999999999</c:v>
                </c:pt>
                <c:pt idx="59">
                  <c:v>1.9670000000000001</c:v>
                </c:pt>
                <c:pt idx="60">
                  <c:v>2</c:v>
                </c:pt>
                <c:pt idx="61">
                  <c:v>2.0339999999999998</c:v>
                </c:pt>
                <c:pt idx="62">
                  <c:v>2.0670000000000002</c:v>
                </c:pt>
                <c:pt idx="63">
                  <c:v>2.1</c:v>
                </c:pt>
                <c:pt idx="64">
                  <c:v>2.1339999999999999</c:v>
                </c:pt>
                <c:pt idx="65">
                  <c:v>2.1669999999999998</c:v>
                </c:pt>
                <c:pt idx="66">
                  <c:v>2.2000000000000002</c:v>
                </c:pt>
                <c:pt idx="67">
                  <c:v>2.234</c:v>
                </c:pt>
                <c:pt idx="68">
                  <c:v>2.2669999999999999</c:v>
                </c:pt>
                <c:pt idx="69">
                  <c:v>2.2999999999999998</c:v>
                </c:pt>
                <c:pt idx="70">
                  <c:v>2.3340000000000001</c:v>
                </c:pt>
                <c:pt idx="71">
                  <c:v>2.367</c:v>
                </c:pt>
                <c:pt idx="72">
                  <c:v>2.4</c:v>
                </c:pt>
                <c:pt idx="73">
                  <c:v>2.4340000000000002</c:v>
                </c:pt>
                <c:pt idx="74">
                  <c:v>2.4670000000000001</c:v>
                </c:pt>
                <c:pt idx="75">
                  <c:v>2.5</c:v>
                </c:pt>
                <c:pt idx="76">
                  <c:v>2.5339999999999998</c:v>
                </c:pt>
                <c:pt idx="77">
                  <c:v>2.5670000000000002</c:v>
                </c:pt>
                <c:pt idx="78">
                  <c:v>2.6</c:v>
                </c:pt>
                <c:pt idx="79">
                  <c:v>2.6339999999999999</c:v>
                </c:pt>
                <c:pt idx="80">
                  <c:v>2.6669999999999998</c:v>
                </c:pt>
                <c:pt idx="81">
                  <c:v>2.7</c:v>
                </c:pt>
                <c:pt idx="82">
                  <c:v>2.734</c:v>
                </c:pt>
                <c:pt idx="83">
                  <c:v>2.7669999999999999</c:v>
                </c:pt>
                <c:pt idx="84">
                  <c:v>2.8</c:v>
                </c:pt>
                <c:pt idx="85">
                  <c:v>2.8340000000000001</c:v>
                </c:pt>
                <c:pt idx="86">
                  <c:v>2.867</c:v>
                </c:pt>
                <c:pt idx="87">
                  <c:v>2.9</c:v>
                </c:pt>
                <c:pt idx="88">
                  <c:v>2.9340000000000002</c:v>
                </c:pt>
                <c:pt idx="89">
                  <c:v>2.9670000000000001</c:v>
                </c:pt>
                <c:pt idx="90">
                  <c:v>3</c:v>
                </c:pt>
                <c:pt idx="91">
                  <c:v>3.0339999999999998</c:v>
                </c:pt>
                <c:pt idx="92">
                  <c:v>3.0670000000000002</c:v>
                </c:pt>
                <c:pt idx="93">
                  <c:v>3.1</c:v>
                </c:pt>
                <c:pt idx="94">
                  <c:v>3.1339999999999999</c:v>
                </c:pt>
                <c:pt idx="95">
                  <c:v>3.1669999999999998</c:v>
                </c:pt>
              </c:numCache>
            </c:numRef>
          </c:xVal>
          <c:yVal>
            <c:numRef>
              <c:f>'136g'!$D$2:$D$204</c:f>
              <c:numCache>
                <c:formatCode>General</c:formatCode>
                <c:ptCount val="203"/>
                <c:pt idx="0">
                  <c:v>-34.905999999999999</c:v>
                </c:pt>
                <c:pt idx="1">
                  <c:v>-33.78</c:v>
                </c:pt>
                <c:pt idx="2">
                  <c:v>-32.878999999999998</c:v>
                </c:pt>
                <c:pt idx="3">
                  <c:v>-31.978000000000002</c:v>
                </c:pt>
                <c:pt idx="4">
                  <c:v>-31.303000000000001</c:v>
                </c:pt>
                <c:pt idx="5">
                  <c:v>-30.965</c:v>
                </c:pt>
                <c:pt idx="6">
                  <c:v>-30.852</c:v>
                </c:pt>
                <c:pt idx="7">
                  <c:v>-30.852</c:v>
                </c:pt>
                <c:pt idx="8">
                  <c:v>-31.19</c:v>
                </c:pt>
                <c:pt idx="9">
                  <c:v>-31.640999999999998</c:v>
                </c:pt>
                <c:pt idx="10">
                  <c:v>-32.316000000000003</c:v>
                </c:pt>
                <c:pt idx="11">
                  <c:v>-33.33</c:v>
                </c:pt>
                <c:pt idx="12">
                  <c:v>-34.343000000000004</c:v>
                </c:pt>
                <c:pt idx="13">
                  <c:v>-35.582000000000001</c:v>
                </c:pt>
                <c:pt idx="14">
                  <c:v>-36.707999999999998</c:v>
                </c:pt>
                <c:pt idx="15">
                  <c:v>-37.945999999999998</c:v>
                </c:pt>
                <c:pt idx="16">
                  <c:v>-39.072000000000003</c:v>
                </c:pt>
                <c:pt idx="17">
                  <c:v>-40.311</c:v>
                </c:pt>
                <c:pt idx="18">
                  <c:v>-41.323999999999998</c:v>
                </c:pt>
                <c:pt idx="19">
                  <c:v>-42.113</c:v>
                </c:pt>
                <c:pt idx="20">
                  <c:v>-42.676000000000002</c:v>
                </c:pt>
                <c:pt idx="21">
                  <c:v>-43.125999999999998</c:v>
                </c:pt>
                <c:pt idx="22">
                  <c:v>-43.238999999999997</c:v>
                </c:pt>
                <c:pt idx="23">
                  <c:v>-43.125999999999998</c:v>
                </c:pt>
                <c:pt idx="24">
                  <c:v>-42.901000000000003</c:v>
                </c:pt>
                <c:pt idx="25">
                  <c:v>-42.338000000000001</c:v>
                </c:pt>
                <c:pt idx="26">
                  <c:v>-41.55</c:v>
                </c:pt>
                <c:pt idx="27">
                  <c:v>-40.649000000000001</c:v>
                </c:pt>
                <c:pt idx="28">
                  <c:v>-39.523000000000003</c:v>
                </c:pt>
                <c:pt idx="29">
                  <c:v>-38.283999999999999</c:v>
                </c:pt>
                <c:pt idx="30">
                  <c:v>-37.158000000000001</c:v>
                </c:pt>
                <c:pt idx="31">
                  <c:v>-35.92</c:v>
                </c:pt>
                <c:pt idx="32">
                  <c:v>-34.793999999999997</c:v>
                </c:pt>
                <c:pt idx="33">
                  <c:v>-33.667000000000002</c:v>
                </c:pt>
                <c:pt idx="34">
                  <c:v>-32.767000000000003</c:v>
                </c:pt>
                <c:pt idx="35">
                  <c:v>-31.978000000000002</c:v>
                </c:pt>
                <c:pt idx="36">
                  <c:v>-31.414999999999999</c:v>
                </c:pt>
                <c:pt idx="37">
                  <c:v>-31.077999999999999</c:v>
                </c:pt>
                <c:pt idx="38">
                  <c:v>-30.965</c:v>
                </c:pt>
                <c:pt idx="39">
                  <c:v>-31.19</c:v>
                </c:pt>
                <c:pt idx="40">
                  <c:v>-31.527999999999999</c:v>
                </c:pt>
                <c:pt idx="41">
                  <c:v>-31.978000000000002</c:v>
                </c:pt>
                <c:pt idx="42">
                  <c:v>-32.878999999999998</c:v>
                </c:pt>
                <c:pt idx="43">
                  <c:v>-33.667000000000002</c:v>
                </c:pt>
                <c:pt idx="44">
                  <c:v>-34.793999999999997</c:v>
                </c:pt>
                <c:pt idx="45">
                  <c:v>-35.92</c:v>
                </c:pt>
                <c:pt idx="46">
                  <c:v>-37.158000000000001</c:v>
                </c:pt>
                <c:pt idx="47">
                  <c:v>-38.283999999999999</c:v>
                </c:pt>
                <c:pt idx="48">
                  <c:v>-39.409999999999997</c:v>
                </c:pt>
                <c:pt idx="49">
                  <c:v>-40.423999999999999</c:v>
                </c:pt>
                <c:pt idx="50">
                  <c:v>-41.212000000000003</c:v>
                </c:pt>
                <c:pt idx="51">
                  <c:v>-41.887</c:v>
                </c:pt>
                <c:pt idx="52">
                  <c:v>-42.45</c:v>
                </c:pt>
                <c:pt idx="53">
                  <c:v>-42.676000000000002</c:v>
                </c:pt>
                <c:pt idx="54">
                  <c:v>-42.787999999999997</c:v>
                </c:pt>
                <c:pt idx="55">
                  <c:v>-42.563000000000002</c:v>
                </c:pt>
                <c:pt idx="56">
                  <c:v>-42.225000000000001</c:v>
                </c:pt>
                <c:pt idx="57">
                  <c:v>-41.661999999999999</c:v>
                </c:pt>
                <c:pt idx="58">
                  <c:v>-40.874000000000002</c:v>
                </c:pt>
                <c:pt idx="59">
                  <c:v>-39.860999999999997</c:v>
                </c:pt>
                <c:pt idx="60">
                  <c:v>-38.847000000000001</c:v>
                </c:pt>
                <c:pt idx="61">
                  <c:v>-37.720999999999997</c:v>
                </c:pt>
                <c:pt idx="62">
                  <c:v>-36.594999999999999</c:v>
                </c:pt>
                <c:pt idx="63">
                  <c:v>-35.469000000000001</c:v>
                </c:pt>
                <c:pt idx="64">
                  <c:v>-34.343000000000004</c:v>
                </c:pt>
                <c:pt idx="65">
                  <c:v>-33.33</c:v>
                </c:pt>
                <c:pt idx="66">
                  <c:v>-32.540999999999997</c:v>
                </c:pt>
                <c:pt idx="67">
                  <c:v>-31.866</c:v>
                </c:pt>
                <c:pt idx="68">
                  <c:v>-31.414999999999999</c:v>
                </c:pt>
                <c:pt idx="69">
                  <c:v>-31.19</c:v>
                </c:pt>
                <c:pt idx="70">
                  <c:v>-31.19</c:v>
                </c:pt>
                <c:pt idx="71">
                  <c:v>-31.414999999999999</c:v>
                </c:pt>
                <c:pt idx="72">
                  <c:v>-31.866</c:v>
                </c:pt>
                <c:pt idx="73">
                  <c:v>-32.429000000000002</c:v>
                </c:pt>
                <c:pt idx="74">
                  <c:v>-33.33</c:v>
                </c:pt>
                <c:pt idx="75">
                  <c:v>-34.343000000000004</c:v>
                </c:pt>
                <c:pt idx="76">
                  <c:v>-35.469000000000001</c:v>
                </c:pt>
                <c:pt idx="77">
                  <c:v>-36.594999999999999</c:v>
                </c:pt>
                <c:pt idx="78">
                  <c:v>-37.834000000000003</c:v>
                </c:pt>
                <c:pt idx="79">
                  <c:v>-38.96</c:v>
                </c:pt>
                <c:pt idx="80">
                  <c:v>-39.972999999999999</c:v>
                </c:pt>
                <c:pt idx="81">
                  <c:v>-40.874000000000002</c:v>
                </c:pt>
                <c:pt idx="82">
                  <c:v>-41.661999999999999</c:v>
                </c:pt>
                <c:pt idx="83">
                  <c:v>-42.225000000000001</c:v>
                </c:pt>
                <c:pt idx="84">
                  <c:v>-42.563000000000002</c:v>
                </c:pt>
                <c:pt idx="85">
                  <c:v>-42.563000000000002</c:v>
                </c:pt>
                <c:pt idx="86">
                  <c:v>-42.45</c:v>
                </c:pt>
                <c:pt idx="87">
                  <c:v>-42.225000000000001</c:v>
                </c:pt>
                <c:pt idx="88">
                  <c:v>-41.661999999999999</c:v>
                </c:pt>
                <c:pt idx="89">
                  <c:v>-40.987000000000002</c:v>
                </c:pt>
                <c:pt idx="90">
                  <c:v>-40.085999999999999</c:v>
                </c:pt>
                <c:pt idx="91">
                  <c:v>-39.185000000000002</c:v>
                </c:pt>
                <c:pt idx="92">
                  <c:v>-38.171999999999997</c:v>
                </c:pt>
                <c:pt idx="93">
                  <c:v>-37.045999999999999</c:v>
                </c:pt>
                <c:pt idx="94">
                  <c:v>-35.92</c:v>
                </c:pt>
                <c:pt idx="95">
                  <c:v>-34.793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B2A-4CFB-955E-171BE8873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664456"/>
        <c:axId val="569668968"/>
      </c:scatterChart>
      <c:valAx>
        <c:axId val="408664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9668968"/>
        <c:crosses val="autoZero"/>
        <c:crossBetween val="midCat"/>
      </c:valAx>
      <c:valAx>
        <c:axId val="56966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8664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x좌표</c:v>
                </c:pt>
              </c:strCache>
            </c:strRef>
          </c:tx>
          <c:marker>
            <c:symbol val="none"/>
          </c:marker>
          <c:xVal>
            <c:numRef>
              <c:f>Sheet1!$A$2:$A$142</c:f>
              <c:numCache>
                <c:formatCode>General</c:formatCode>
                <c:ptCount val="141"/>
                <c:pt idx="0">
                  <c:v>0</c:v>
                </c:pt>
                <c:pt idx="1">
                  <c:v>3.4509999999999999E-2</c:v>
                </c:pt>
                <c:pt idx="2">
                  <c:v>6.8004999999999996E-2</c:v>
                </c:pt>
                <c:pt idx="3">
                  <c:v>0.10149999999999999</c:v>
                </c:pt>
                <c:pt idx="4">
                  <c:v>0.13600999999999999</c:v>
                </c:pt>
                <c:pt idx="5">
                  <c:v>0.16950499999999999</c:v>
                </c:pt>
                <c:pt idx="6">
                  <c:v>0.20299999999999999</c:v>
                </c:pt>
                <c:pt idx="7">
                  <c:v>0.23751</c:v>
                </c:pt>
                <c:pt idx="8">
                  <c:v>0.271005</c:v>
                </c:pt>
                <c:pt idx="9">
                  <c:v>0.30449999999999994</c:v>
                </c:pt>
                <c:pt idx="10">
                  <c:v>0.33900999999999998</c:v>
                </c:pt>
                <c:pt idx="11">
                  <c:v>0.37250499999999998</c:v>
                </c:pt>
                <c:pt idx="12">
                  <c:v>0.40599999999999997</c:v>
                </c:pt>
                <c:pt idx="13">
                  <c:v>0.44050999999999996</c:v>
                </c:pt>
                <c:pt idx="14">
                  <c:v>0.47400499999999995</c:v>
                </c:pt>
                <c:pt idx="15">
                  <c:v>0.50749999999999995</c:v>
                </c:pt>
                <c:pt idx="16">
                  <c:v>0.54200999999999999</c:v>
                </c:pt>
                <c:pt idx="17">
                  <c:v>0.57550499999999993</c:v>
                </c:pt>
                <c:pt idx="18">
                  <c:v>0.60899999999999987</c:v>
                </c:pt>
                <c:pt idx="19">
                  <c:v>0.64350999999999992</c:v>
                </c:pt>
                <c:pt idx="20">
                  <c:v>0.67700499999999997</c:v>
                </c:pt>
                <c:pt idx="21">
                  <c:v>0.71049999999999991</c:v>
                </c:pt>
                <c:pt idx="22">
                  <c:v>0.74500999999999995</c:v>
                </c:pt>
                <c:pt idx="23">
                  <c:v>0.77850499999999989</c:v>
                </c:pt>
                <c:pt idx="24">
                  <c:v>0.81199999999999994</c:v>
                </c:pt>
                <c:pt idx="25">
                  <c:v>0.84650999999999987</c:v>
                </c:pt>
                <c:pt idx="26">
                  <c:v>0.88000499999999993</c:v>
                </c:pt>
                <c:pt idx="27">
                  <c:v>0.91349999999999998</c:v>
                </c:pt>
                <c:pt idx="28">
                  <c:v>0.94800999999999991</c:v>
                </c:pt>
                <c:pt idx="29">
                  <c:v>0.98150499999999985</c:v>
                </c:pt>
                <c:pt idx="30">
                  <c:v>1.0149999999999999</c:v>
                </c:pt>
                <c:pt idx="31">
                  <c:v>1.0495099999999999</c:v>
                </c:pt>
                <c:pt idx="32">
                  <c:v>1.0830049999999998</c:v>
                </c:pt>
                <c:pt idx="33">
                  <c:v>1.1165</c:v>
                </c:pt>
                <c:pt idx="34">
                  <c:v>1.1510099999999999</c:v>
                </c:pt>
                <c:pt idx="35">
                  <c:v>1.1845049999999999</c:v>
                </c:pt>
                <c:pt idx="36">
                  <c:v>1.2179999999999997</c:v>
                </c:pt>
                <c:pt idx="37">
                  <c:v>1.2525099999999998</c:v>
                </c:pt>
                <c:pt idx="38">
                  <c:v>1.2860049999999998</c:v>
                </c:pt>
                <c:pt idx="39">
                  <c:v>1.3194999999999999</c:v>
                </c:pt>
                <c:pt idx="40">
                  <c:v>1.3540099999999999</c:v>
                </c:pt>
                <c:pt idx="41">
                  <c:v>1.3875049999999998</c:v>
                </c:pt>
                <c:pt idx="42">
                  <c:v>1.4209999999999998</c:v>
                </c:pt>
                <c:pt idx="43">
                  <c:v>1.4555099999999999</c:v>
                </c:pt>
                <c:pt idx="44">
                  <c:v>1.4890049999999999</c:v>
                </c:pt>
                <c:pt idx="45">
                  <c:v>1.5225</c:v>
                </c:pt>
                <c:pt idx="46">
                  <c:v>1.5570099999999998</c:v>
                </c:pt>
                <c:pt idx="47">
                  <c:v>1.5905049999999998</c:v>
                </c:pt>
                <c:pt idx="48">
                  <c:v>1.6239999999999999</c:v>
                </c:pt>
                <c:pt idx="49">
                  <c:v>1.6585099999999997</c:v>
                </c:pt>
                <c:pt idx="50">
                  <c:v>1.692005</c:v>
                </c:pt>
                <c:pt idx="51">
                  <c:v>1.7254999999999998</c:v>
                </c:pt>
                <c:pt idx="52">
                  <c:v>1.7600099999999999</c:v>
                </c:pt>
                <c:pt idx="53">
                  <c:v>1.7935049999999997</c:v>
                </c:pt>
                <c:pt idx="54">
                  <c:v>1.827</c:v>
                </c:pt>
                <c:pt idx="55">
                  <c:v>1.86151</c:v>
                </c:pt>
                <c:pt idx="56">
                  <c:v>1.8950049999999998</c:v>
                </c:pt>
                <c:pt idx="57">
                  <c:v>1.9284999999999997</c:v>
                </c:pt>
                <c:pt idx="58">
                  <c:v>1.9630099999999997</c:v>
                </c:pt>
                <c:pt idx="59">
                  <c:v>1.996505</c:v>
                </c:pt>
                <c:pt idx="60">
                  <c:v>2.0299999999999998</c:v>
                </c:pt>
                <c:pt idx="61">
                  <c:v>2.0645099999999994</c:v>
                </c:pt>
                <c:pt idx="62">
                  <c:v>2.0980050000000001</c:v>
                </c:pt>
                <c:pt idx="63">
                  <c:v>2.1315</c:v>
                </c:pt>
                <c:pt idx="64">
                  <c:v>2.1660099999999995</c:v>
                </c:pt>
                <c:pt idx="65">
                  <c:v>2.1995049999999998</c:v>
                </c:pt>
                <c:pt idx="66">
                  <c:v>2.2330000000000001</c:v>
                </c:pt>
                <c:pt idx="67">
                  <c:v>2.2675099999999997</c:v>
                </c:pt>
                <c:pt idx="68">
                  <c:v>2.3010049999999995</c:v>
                </c:pt>
                <c:pt idx="69">
                  <c:v>2.3344999999999998</c:v>
                </c:pt>
                <c:pt idx="70">
                  <c:v>2.3690099999999998</c:v>
                </c:pt>
                <c:pt idx="71">
                  <c:v>2.4025049999999997</c:v>
                </c:pt>
                <c:pt idx="72">
                  <c:v>2.4359999999999995</c:v>
                </c:pt>
                <c:pt idx="73">
                  <c:v>2.47051</c:v>
                </c:pt>
                <c:pt idx="74">
                  <c:v>2.5040049999999998</c:v>
                </c:pt>
                <c:pt idx="75">
                  <c:v>2.5374999999999996</c:v>
                </c:pt>
                <c:pt idx="76">
                  <c:v>2.5720099999999997</c:v>
                </c:pt>
                <c:pt idx="77">
                  <c:v>2.605505</c:v>
                </c:pt>
                <c:pt idx="78">
                  <c:v>2.6389999999999998</c:v>
                </c:pt>
                <c:pt idx="79">
                  <c:v>2.6735099999999998</c:v>
                </c:pt>
                <c:pt idx="80">
                  <c:v>2.7070049999999997</c:v>
                </c:pt>
                <c:pt idx="81">
                  <c:v>2.7404999999999999</c:v>
                </c:pt>
                <c:pt idx="82">
                  <c:v>2.7750099999999995</c:v>
                </c:pt>
                <c:pt idx="83">
                  <c:v>2.8085049999999998</c:v>
                </c:pt>
                <c:pt idx="84">
                  <c:v>2.8419999999999996</c:v>
                </c:pt>
                <c:pt idx="85">
                  <c:v>2.8765099999999997</c:v>
                </c:pt>
                <c:pt idx="86">
                  <c:v>2.9100049999999995</c:v>
                </c:pt>
                <c:pt idx="87">
                  <c:v>2.9434999999999998</c:v>
                </c:pt>
                <c:pt idx="88">
                  <c:v>2.9780099999999998</c:v>
                </c:pt>
                <c:pt idx="89">
                  <c:v>3.0115049999999997</c:v>
                </c:pt>
                <c:pt idx="90">
                  <c:v>3.0449999999999999</c:v>
                </c:pt>
                <c:pt idx="91">
                  <c:v>3.0795099999999995</c:v>
                </c:pt>
                <c:pt idx="92">
                  <c:v>3.1130049999999998</c:v>
                </c:pt>
                <c:pt idx="93">
                  <c:v>3.1464999999999996</c:v>
                </c:pt>
                <c:pt idx="94">
                  <c:v>3.1810099999999997</c:v>
                </c:pt>
                <c:pt idx="95">
                  <c:v>3.2145049999999995</c:v>
                </c:pt>
                <c:pt idx="96">
                  <c:v>3.2479999999999998</c:v>
                </c:pt>
                <c:pt idx="97">
                  <c:v>3.2825099999999998</c:v>
                </c:pt>
                <c:pt idx="98">
                  <c:v>3.3160049999999996</c:v>
                </c:pt>
                <c:pt idx="99">
                  <c:v>3.3494999999999995</c:v>
                </c:pt>
                <c:pt idx="100">
                  <c:v>3.38401</c:v>
                </c:pt>
                <c:pt idx="101">
                  <c:v>3.4175049999999998</c:v>
                </c:pt>
                <c:pt idx="102">
                  <c:v>3.4509999999999996</c:v>
                </c:pt>
                <c:pt idx="103">
                  <c:v>3.4855099999999997</c:v>
                </c:pt>
                <c:pt idx="104">
                  <c:v>3.5190049999999999</c:v>
                </c:pt>
                <c:pt idx="105">
                  <c:v>3.5524999999999998</c:v>
                </c:pt>
                <c:pt idx="106">
                  <c:v>3.5870099999999994</c:v>
                </c:pt>
                <c:pt idx="107">
                  <c:v>3.6205049999999996</c:v>
                </c:pt>
                <c:pt idx="108">
                  <c:v>3.6539999999999999</c:v>
                </c:pt>
                <c:pt idx="109">
                  <c:v>3.6885099999999995</c:v>
                </c:pt>
                <c:pt idx="110">
                  <c:v>3.7220049999999993</c:v>
                </c:pt>
                <c:pt idx="111">
                  <c:v>3.7554999999999996</c:v>
                </c:pt>
                <c:pt idx="112">
                  <c:v>3.7900099999999997</c:v>
                </c:pt>
                <c:pt idx="113">
                  <c:v>3.8235049999999995</c:v>
                </c:pt>
                <c:pt idx="114">
                  <c:v>3.8569999999999993</c:v>
                </c:pt>
                <c:pt idx="115">
                  <c:v>3.8915099999999998</c:v>
                </c:pt>
                <c:pt idx="116">
                  <c:v>3.9250049999999996</c:v>
                </c:pt>
                <c:pt idx="117">
                  <c:v>3.9584999999999995</c:v>
                </c:pt>
                <c:pt idx="118">
                  <c:v>3.9930099999999999</c:v>
                </c:pt>
                <c:pt idx="119">
                  <c:v>4.0265049999999993</c:v>
                </c:pt>
                <c:pt idx="120">
                  <c:v>4.0599999999999996</c:v>
                </c:pt>
                <c:pt idx="121">
                  <c:v>4.0945099999999996</c:v>
                </c:pt>
                <c:pt idx="122">
                  <c:v>4.1280049999999999</c:v>
                </c:pt>
                <c:pt idx="123">
                  <c:v>4.1614999999999993</c:v>
                </c:pt>
                <c:pt idx="124">
                  <c:v>4.1960100000000002</c:v>
                </c:pt>
                <c:pt idx="125">
                  <c:v>4.2295049999999996</c:v>
                </c:pt>
                <c:pt idx="126">
                  <c:v>4.2629999999999999</c:v>
                </c:pt>
                <c:pt idx="127">
                  <c:v>4.2975099999999999</c:v>
                </c:pt>
                <c:pt idx="128">
                  <c:v>4.3310050000000002</c:v>
                </c:pt>
                <c:pt idx="129">
                  <c:v>4.3644999999999996</c:v>
                </c:pt>
                <c:pt idx="130">
                  <c:v>4.3990099999999996</c:v>
                </c:pt>
                <c:pt idx="131">
                  <c:v>4.4325049999999999</c:v>
                </c:pt>
                <c:pt idx="132">
                  <c:v>4.4660000000000002</c:v>
                </c:pt>
                <c:pt idx="133">
                  <c:v>4.5005099999999993</c:v>
                </c:pt>
              </c:numCache>
            </c:numRef>
          </c:xVal>
          <c:yVal>
            <c:numRef>
              <c:f>Sheet1!$B$2:$B$142</c:f>
              <c:numCache>
                <c:formatCode>General</c:formatCode>
                <c:ptCount val="141"/>
                <c:pt idx="0">
                  <c:v>32.574600000000004</c:v>
                </c:pt>
                <c:pt idx="1">
                  <c:v>36.536799999999999</c:v>
                </c:pt>
                <c:pt idx="2">
                  <c:v>40.252600000000001</c:v>
                </c:pt>
                <c:pt idx="3">
                  <c:v>43.722000000000008</c:v>
                </c:pt>
                <c:pt idx="4">
                  <c:v>47.1892</c:v>
                </c:pt>
                <c:pt idx="5">
                  <c:v>50.41</c:v>
                </c:pt>
                <c:pt idx="6">
                  <c:v>53.382200000000012</c:v>
                </c:pt>
                <c:pt idx="7">
                  <c:v>55.613</c:v>
                </c:pt>
                <c:pt idx="8">
                  <c:v>58.090199999999996</c:v>
                </c:pt>
                <c:pt idx="9">
                  <c:v>59.823800000000006</c:v>
                </c:pt>
                <c:pt idx="10">
                  <c:v>61.062400000000011</c:v>
                </c:pt>
                <c:pt idx="11">
                  <c:v>62.052400000000006</c:v>
                </c:pt>
                <c:pt idx="12">
                  <c:v>62.549599999999998</c:v>
                </c:pt>
                <c:pt idx="13">
                  <c:v>62.549599999999998</c:v>
                </c:pt>
                <c:pt idx="14">
                  <c:v>61.557400000000001</c:v>
                </c:pt>
                <c:pt idx="15">
                  <c:v>60.567400000000006</c:v>
                </c:pt>
                <c:pt idx="16">
                  <c:v>59.080200000000005</c:v>
                </c:pt>
                <c:pt idx="17">
                  <c:v>56.851600000000005</c:v>
                </c:pt>
                <c:pt idx="18">
                  <c:v>54.374399999999994</c:v>
                </c:pt>
                <c:pt idx="19">
                  <c:v>51.648600000000002</c:v>
                </c:pt>
                <c:pt idx="20">
                  <c:v>48.427800000000005</c:v>
                </c:pt>
                <c:pt idx="21">
                  <c:v>44.712000000000003</c:v>
                </c:pt>
                <c:pt idx="22">
                  <c:v>40.996200000000002</c:v>
                </c:pt>
                <c:pt idx="23">
                  <c:v>37.775400000000005</c:v>
                </c:pt>
                <c:pt idx="24">
                  <c:v>33.813200000000009</c:v>
                </c:pt>
                <c:pt idx="25">
                  <c:v>30.343800000000016</c:v>
                </c:pt>
                <c:pt idx="26">
                  <c:v>26.628</c:v>
                </c:pt>
                <c:pt idx="27">
                  <c:v>23.160800000000009</c:v>
                </c:pt>
                <c:pt idx="28">
                  <c:v>20.188600000000001</c:v>
                </c:pt>
                <c:pt idx="29">
                  <c:v>17.462800000000009</c:v>
                </c:pt>
                <c:pt idx="30">
                  <c:v>14.985600000000005</c:v>
                </c:pt>
                <c:pt idx="31">
                  <c:v>13.003400000000006</c:v>
                </c:pt>
                <c:pt idx="32">
                  <c:v>11.518400000000007</c:v>
                </c:pt>
                <c:pt idx="33">
                  <c:v>10.031200000000005</c:v>
                </c:pt>
                <c:pt idx="34">
                  <c:v>9.2876000000000047</c:v>
                </c:pt>
                <c:pt idx="35">
                  <c:v>9.0412000000000035</c:v>
                </c:pt>
                <c:pt idx="36">
                  <c:v>9.0412000000000035</c:v>
                </c:pt>
                <c:pt idx="37">
                  <c:v>9.5362000000000009</c:v>
                </c:pt>
                <c:pt idx="38">
                  <c:v>10.279800000000009</c:v>
                </c:pt>
                <c:pt idx="39">
                  <c:v>11.518400000000007</c:v>
                </c:pt>
                <c:pt idx="40">
                  <c:v>13.252000000000002</c:v>
                </c:pt>
                <c:pt idx="41">
                  <c:v>15.729200000000006</c:v>
                </c:pt>
                <c:pt idx="42">
                  <c:v>17.957800000000006</c:v>
                </c:pt>
                <c:pt idx="43">
                  <c:v>20.683600000000006</c:v>
                </c:pt>
                <c:pt idx="44">
                  <c:v>23.655799999999999</c:v>
                </c:pt>
                <c:pt idx="45">
                  <c:v>27.371600000000001</c:v>
                </c:pt>
                <c:pt idx="46">
                  <c:v>30.592400000000012</c:v>
                </c:pt>
                <c:pt idx="47">
                  <c:v>34.059600000000017</c:v>
                </c:pt>
                <c:pt idx="48">
                  <c:v>37.775400000000005</c:v>
                </c:pt>
                <c:pt idx="49">
                  <c:v>41.244800000000012</c:v>
                </c:pt>
                <c:pt idx="50">
                  <c:v>44.712000000000003</c:v>
                </c:pt>
                <c:pt idx="51">
                  <c:v>47.686400000000006</c:v>
                </c:pt>
                <c:pt idx="52">
                  <c:v>50.658600000000007</c:v>
                </c:pt>
                <c:pt idx="53">
                  <c:v>53.630800000000008</c:v>
                </c:pt>
                <c:pt idx="54">
                  <c:v>55.613</c:v>
                </c:pt>
                <c:pt idx="55">
                  <c:v>57.59520000000002</c:v>
                </c:pt>
                <c:pt idx="56">
                  <c:v>59.328800000000001</c:v>
                </c:pt>
                <c:pt idx="57">
                  <c:v>60.31880000000001</c:v>
                </c:pt>
                <c:pt idx="58">
                  <c:v>61.062400000000011</c:v>
                </c:pt>
                <c:pt idx="59">
                  <c:v>61.062400000000011</c:v>
                </c:pt>
                <c:pt idx="60">
                  <c:v>61.062400000000011</c:v>
                </c:pt>
                <c:pt idx="61">
                  <c:v>60.31880000000001</c:v>
                </c:pt>
                <c:pt idx="62">
                  <c:v>59.080200000000005</c:v>
                </c:pt>
                <c:pt idx="63">
                  <c:v>57.346600000000009</c:v>
                </c:pt>
                <c:pt idx="64">
                  <c:v>55.364400000000003</c:v>
                </c:pt>
                <c:pt idx="65">
                  <c:v>53.135800000000017</c:v>
                </c:pt>
                <c:pt idx="66">
                  <c:v>50.163600000000017</c:v>
                </c:pt>
                <c:pt idx="67">
                  <c:v>47.1892</c:v>
                </c:pt>
                <c:pt idx="68">
                  <c:v>43.968400000000003</c:v>
                </c:pt>
                <c:pt idx="69">
                  <c:v>40.501200000000011</c:v>
                </c:pt>
                <c:pt idx="70">
                  <c:v>37.280400000000014</c:v>
                </c:pt>
                <c:pt idx="71">
                  <c:v>33.564600000000013</c:v>
                </c:pt>
                <c:pt idx="72">
                  <c:v>30.097400000000007</c:v>
                </c:pt>
                <c:pt idx="73">
                  <c:v>26.87660000000001</c:v>
                </c:pt>
                <c:pt idx="74">
                  <c:v>23.655799999999999</c:v>
                </c:pt>
                <c:pt idx="75">
                  <c:v>20.93</c:v>
                </c:pt>
                <c:pt idx="76">
                  <c:v>18.206400000000002</c:v>
                </c:pt>
                <c:pt idx="77">
                  <c:v>15.975600000000007</c:v>
                </c:pt>
                <c:pt idx="78">
                  <c:v>13.99560000000001</c:v>
                </c:pt>
                <c:pt idx="79">
                  <c:v>12.259800000000006</c:v>
                </c:pt>
                <c:pt idx="80">
                  <c:v>11.269800000000004</c:v>
                </c:pt>
                <c:pt idx="81">
                  <c:v>10.279800000000009</c:v>
                </c:pt>
                <c:pt idx="82">
                  <c:v>9.7826000000000022</c:v>
                </c:pt>
                <c:pt idx="83">
                  <c:v>9.7826000000000022</c:v>
                </c:pt>
                <c:pt idx="84">
                  <c:v>10.279800000000009</c:v>
                </c:pt>
                <c:pt idx="85">
                  <c:v>11.269800000000004</c:v>
                </c:pt>
                <c:pt idx="86">
                  <c:v>12.259800000000006</c:v>
                </c:pt>
                <c:pt idx="87">
                  <c:v>13.99560000000001</c:v>
                </c:pt>
                <c:pt idx="88">
                  <c:v>15.975600000000007</c:v>
                </c:pt>
                <c:pt idx="89">
                  <c:v>18.206400000000002</c:v>
                </c:pt>
                <c:pt idx="90">
                  <c:v>20.683600000000006</c:v>
                </c:pt>
                <c:pt idx="91">
                  <c:v>23.655799999999999</c:v>
                </c:pt>
                <c:pt idx="92">
                  <c:v>26.87660000000001</c:v>
                </c:pt>
                <c:pt idx="93">
                  <c:v>30.343800000000016</c:v>
                </c:pt>
                <c:pt idx="94">
                  <c:v>33.813200000000009</c:v>
                </c:pt>
                <c:pt idx="95">
                  <c:v>37.280400000000014</c:v>
                </c:pt>
                <c:pt idx="96">
                  <c:v>40.749800000000008</c:v>
                </c:pt>
                <c:pt idx="97">
                  <c:v>44.216999999999999</c:v>
                </c:pt>
                <c:pt idx="98">
                  <c:v>47.686400000000006</c:v>
                </c:pt>
                <c:pt idx="99">
                  <c:v>50.41</c:v>
                </c:pt>
                <c:pt idx="100">
                  <c:v>53.135800000000017</c:v>
                </c:pt>
                <c:pt idx="101">
                  <c:v>55.364400000000003</c:v>
                </c:pt>
                <c:pt idx="102">
                  <c:v>57.346600000000009</c:v>
                </c:pt>
                <c:pt idx="103">
                  <c:v>59.080200000000005</c:v>
                </c:pt>
                <c:pt idx="104">
                  <c:v>60.072400000000002</c:v>
                </c:pt>
                <c:pt idx="105">
                  <c:v>61.062400000000011</c:v>
                </c:pt>
                <c:pt idx="106">
                  <c:v>61.062400000000011</c:v>
                </c:pt>
                <c:pt idx="107">
                  <c:v>61.062400000000011</c:v>
                </c:pt>
                <c:pt idx="108">
                  <c:v>60.072400000000002</c:v>
                </c:pt>
                <c:pt idx="109">
                  <c:v>58.833799999999997</c:v>
                </c:pt>
                <c:pt idx="110">
                  <c:v>57.346600000000009</c:v>
                </c:pt>
                <c:pt idx="111">
                  <c:v>55.364400000000003</c:v>
                </c:pt>
                <c:pt idx="112">
                  <c:v>53.135800000000017</c:v>
                </c:pt>
                <c:pt idx="113">
                  <c:v>50.163600000000017</c:v>
                </c:pt>
                <c:pt idx="114">
                  <c:v>47.1892</c:v>
                </c:pt>
                <c:pt idx="115">
                  <c:v>43.968400000000003</c:v>
                </c:pt>
                <c:pt idx="116">
                  <c:v>40.749800000000008</c:v>
                </c:pt>
                <c:pt idx="117">
                  <c:v>37.034000000000006</c:v>
                </c:pt>
                <c:pt idx="118">
                  <c:v>33.318200000000004</c:v>
                </c:pt>
                <c:pt idx="119">
                  <c:v>30.097400000000007</c:v>
                </c:pt>
                <c:pt idx="120">
                  <c:v>26.628</c:v>
                </c:pt>
                <c:pt idx="121">
                  <c:v>23.409400000000005</c:v>
                </c:pt>
                <c:pt idx="122">
                  <c:v>20.683600000000006</c:v>
                </c:pt>
                <c:pt idx="123">
                  <c:v>17.711400000000005</c:v>
                </c:pt>
                <c:pt idx="124">
                  <c:v>15.480600000000003</c:v>
                </c:pt>
                <c:pt idx="125">
                  <c:v>13.498400000000004</c:v>
                </c:pt>
                <c:pt idx="126">
                  <c:v>11.764800000000008</c:v>
                </c:pt>
                <c:pt idx="127">
                  <c:v>10.774799999999999</c:v>
                </c:pt>
                <c:pt idx="128">
                  <c:v>9.7826000000000022</c:v>
                </c:pt>
                <c:pt idx="129">
                  <c:v>9.5362000000000009</c:v>
                </c:pt>
                <c:pt idx="130">
                  <c:v>9.5362000000000009</c:v>
                </c:pt>
                <c:pt idx="131">
                  <c:v>10.031200000000005</c:v>
                </c:pt>
                <c:pt idx="132">
                  <c:v>10.774799999999999</c:v>
                </c:pt>
                <c:pt idx="133">
                  <c:v>12.2598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4E-40AD-8704-AB847D786B10}"/>
            </c:ext>
          </c:extLst>
        </c:ser>
        <c:ser>
          <c:idx val="0"/>
          <c:order val="1"/>
          <c:tx>
            <c:strRef>
              <c:f>Sheet1!$D$1</c:f>
              <c:strCache>
                <c:ptCount val="1"/>
                <c:pt idx="0">
                  <c:v>x좌표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42</c:f>
              <c:numCache>
                <c:formatCode>General</c:formatCode>
                <c:ptCount val="141"/>
                <c:pt idx="0">
                  <c:v>0</c:v>
                </c:pt>
                <c:pt idx="1">
                  <c:v>3.4000000000000002E-2</c:v>
                </c:pt>
                <c:pt idx="2">
                  <c:v>6.7000000000000004E-2</c:v>
                </c:pt>
                <c:pt idx="3">
                  <c:v>0.1</c:v>
                </c:pt>
                <c:pt idx="4">
                  <c:v>0.13400000000000001</c:v>
                </c:pt>
                <c:pt idx="5">
                  <c:v>0.16700000000000001</c:v>
                </c:pt>
                <c:pt idx="6">
                  <c:v>0.2</c:v>
                </c:pt>
                <c:pt idx="7">
                  <c:v>0.23400000000000001</c:v>
                </c:pt>
                <c:pt idx="8">
                  <c:v>0.26700000000000002</c:v>
                </c:pt>
                <c:pt idx="9">
                  <c:v>0.3</c:v>
                </c:pt>
                <c:pt idx="10">
                  <c:v>0.33400000000000002</c:v>
                </c:pt>
                <c:pt idx="11">
                  <c:v>0.36699999999999999</c:v>
                </c:pt>
                <c:pt idx="12">
                  <c:v>0.4</c:v>
                </c:pt>
                <c:pt idx="13">
                  <c:v>0.434</c:v>
                </c:pt>
                <c:pt idx="14">
                  <c:v>0.46700000000000003</c:v>
                </c:pt>
                <c:pt idx="15">
                  <c:v>0.5</c:v>
                </c:pt>
                <c:pt idx="16">
                  <c:v>0.53400000000000003</c:v>
                </c:pt>
                <c:pt idx="17">
                  <c:v>0.56699999999999995</c:v>
                </c:pt>
                <c:pt idx="18">
                  <c:v>0.6</c:v>
                </c:pt>
                <c:pt idx="19">
                  <c:v>0.63400000000000001</c:v>
                </c:pt>
                <c:pt idx="20">
                  <c:v>0.66700000000000004</c:v>
                </c:pt>
                <c:pt idx="21">
                  <c:v>0.7</c:v>
                </c:pt>
                <c:pt idx="22">
                  <c:v>0.73399999999999999</c:v>
                </c:pt>
                <c:pt idx="23">
                  <c:v>0.76700000000000002</c:v>
                </c:pt>
                <c:pt idx="24">
                  <c:v>0.8</c:v>
                </c:pt>
                <c:pt idx="25">
                  <c:v>0.83399999999999996</c:v>
                </c:pt>
                <c:pt idx="26">
                  <c:v>0.86699999999999999</c:v>
                </c:pt>
                <c:pt idx="27">
                  <c:v>0.9</c:v>
                </c:pt>
                <c:pt idx="28">
                  <c:v>0.93400000000000005</c:v>
                </c:pt>
                <c:pt idx="29">
                  <c:v>0.96699999999999997</c:v>
                </c:pt>
                <c:pt idx="30">
                  <c:v>1</c:v>
                </c:pt>
                <c:pt idx="31">
                  <c:v>1.034</c:v>
                </c:pt>
                <c:pt idx="32">
                  <c:v>1.0669999999999999</c:v>
                </c:pt>
                <c:pt idx="33">
                  <c:v>1.1000000000000001</c:v>
                </c:pt>
                <c:pt idx="34">
                  <c:v>1.1339999999999999</c:v>
                </c:pt>
                <c:pt idx="35">
                  <c:v>1.167</c:v>
                </c:pt>
                <c:pt idx="36">
                  <c:v>1.2</c:v>
                </c:pt>
                <c:pt idx="37">
                  <c:v>1.234</c:v>
                </c:pt>
                <c:pt idx="38">
                  <c:v>1.2669999999999999</c:v>
                </c:pt>
                <c:pt idx="39">
                  <c:v>1.3</c:v>
                </c:pt>
                <c:pt idx="40">
                  <c:v>1.3340000000000001</c:v>
                </c:pt>
                <c:pt idx="41">
                  <c:v>1.367</c:v>
                </c:pt>
                <c:pt idx="42">
                  <c:v>1.4</c:v>
                </c:pt>
                <c:pt idx="43">
                  <c:v>1.4339999999999999</c:v>
                </c:pt>
                <c:pt idx="44">
                  <c:v>1.4670000000000001</c:v>
                </c:pt>
                <c:pt idx="45">
                  <c:v>1.5</c:v>
                </c:pt>
                <c:pt idx="46">
                  <c:v>1.534</c:v>
                </c:pt>
                <c:pt idx="47">
                  <c:v>1.5669999999999999</c:v>
                </c:pt>
                <c:pt idx="48">
                  <c:v>1.6</c:v>
                </c:pt>
                <c:pt idx="49">
                  <c:v>1.6339999999999999</c:v>
                </c:pt>
                <c:pt idx="50">
                  <c:v>1.667</c:v>
                </c:pt>
                <c:pt idx="51">
                  <c:v>1.7</c:v>
                </c:pt>
                <c:pt idx="52">
                  <c:v>1.734</c:v>
                </c:pt>
                <c:pt idx="53">
                  <c:v>1.7669999999999999</c:v>
                </c:pt>
                <c:pt idx="54">
                  <c:v>1.8</c:v>
                </c:pt>
                <c:pt idx="55">
                  <c:v>1.8340000000000001</c:v>
                </c:pt>
                <c:pt idx="56">
                  <c:v>1.867</c:v>
                </c:pt>
                <c:pt idx="57">
                  <c:v>1.9</c:v>
                </c:pt>
                <c:pt idx="58">
                  <c:v>1.9339999999999999</c:v>
                </c:pt>
                <c:pt idx="59">
                  <c:v>1.9670000000000001</c:v>
                </c:pt>
                <c:pt idx="60">
                  <c:v>2</c:v>
                </c:pt>
                <c:pt idx="61">
                  <c:v>2.0339999999999998</c:v>
                </c:pt>
                <c:pt idx="62">
                  <c:v>2.0670000000000002</c:v>
                </c:pt>
                <c:pt idx="63">
                  <c:v>2.1</c:v>
                </c:pt>
                <c:pt idx="64">
                  <c:v>2.1339999999999999</c:v>
                </c:pt>
                <c:pt idx="65">
                  <c:v>2.1669999999999998</c:v>
                </c:pt>
                <c:pt idx="66">
                  <c:v>2.2000000000000002</c:v>
                </c:pt>
                <c:pt idx="67">
                  <c:v>2.234</c:v>
                </c:pt>
                <c:pt idx="68">
                  <c:v>2.2669999999999999</c:v>
                </c:pt>
                <c:pt idx="69">
                  <c:v>2.2999999999999998</c:v>
                </c:pt>
                <c:pt idx="70">
                  <c:v>2.3340000000000001</c:v>
                </c:pt>
                <c:pt idx="71">
                  <c:v>2.367</c:v>
                </c:pt>
                <c:pt idx="72">
                  <c:v>2.4</c:v>
                </c:pt>
                <c:pt idx="73">
                  <c:v>2.4340000000000002</c:v>
                </c:pt>
                <c:pt idx="74">
                  <c:v>2.4670000000000001</c:v>
                </c:pt>
                <c:pt idx="75">
                  <c:v>2.5</c:v>
                </c:pt>
                <c:pt idx="76">
                  <c:v>2.5339999999999998</c:v>
                </c:pt>
                <c:pt idx="77">
                  <c:v>2.5670000000000002</c:v>
                </c:pt>
                <c:pt idx="78">
                  <c:v>2.6</c:v>
                </c:pt>
                <c:pt idx="79">
                  <c:v>2.6339999999999999</c:v>
                </c:pt>
                <c:pt idx="80">
                  <c:v>2.6669999999999998</c:v>
                </c:pt>
                <c:pt idx="81">
                  <c:v>2.7</c:v>
                </c:pt>
                <c:pt idx="82">
                  <c:v>2.734</c:v>
                </c:pt>
                <c:pt idx="83">
                  <c:v>2.7669999999999999</c:v>
                </c:pt>
                <c:pt idx="84">
                  <c:v>2.8</c:v>
                </c:pt>
                <c:pt idx="85">
                  <c:v>2.8340000000000001</c:v>
                </c:pt>
                <c:pt idx="86">
                  <c:v>2.867</c:v>
                </c:pt>
                <c:pt idx="87">
                  <c:v>2.9</c:v>
                </c:pt>
                <c:pt idx="88">
                  <c:v>2.9340000000000002</c:v>
                </c:pt>
                <c:pt idx="89">
                  <c:v>2.9670000000000001</c:v>
                </c:pt>
                <c:pt idx="90">
                  <c:v>3</c:v>
                </c:pt>
                <c:pt idx="91">
                  <c:v>3.0339999999999998</c:v>
                </c:pt>
                <c:pt idx="92">
                  <c:v>3.0670000000000002</c:v>
                </c:pt>
                <c:pt idx="93">
                  <c:v>3.1</c:v>
                </c:pt>
                <c:pt idx="94">
                  <c:v>3.1339999999999999</c:v>
                </c:pt>
                <c:pt idx="95">
                  <c:v>3.1669999999999998</c:v>
                </c:pt>
                <c:pt idx="96">
                  <c:v>3.2</c:v>
                </c:pt>
                <c:pt idx="97">
                  <c:v>3.234</c:v>
                </c:pt>
                <c:pt idx="98">
                  <c:v>3.2669999999999999</c:v>
                </c:pt>
                <c:pt idx="99">
                  <c:v>3.3</c:v>
                </c:pt>
                <c:pt idx="100">
                  <c:v>3.3340000000000001</c:v>
                </c:pt>
                <c:pt idx="101">
                  <c:v>3.367</c:v>
                </c:pt>
                <c:pt idx="102">
                  <c:v>3.4</c:v>
                </c:pt>
                <c:pt idx="103">
                  <c:v>3.4340000000000002</c:v>
                </c:pt>
                <c:pt idx="104">
                  <c:v>3.4670000000000001</c:v>
                </c:pt>
                <c:pt idx="105">
                  <c:v>3.5</c:v>
                </c:pt>
                <c:pt idx="106">
                  <c:v>3.5339999999999998</c:v>
                </c:pt>
                <c:pt idx="107">
                  <c:v>3.5670000000000002</c:v>
                </c:pt>
                <c:pt idx="108">
                  <c:v>3.6</c:v>
                </c:pt>
                <c:pt idx="109">
                  <c:v>3.6339999999999999</c:v>
                </c:pt>
                <c:pt idx="110">
                  <c:v>3.6669999999999998</c:v>
                </c:pt>
                <c:pt idx="111">
                  <c:v>3.7</c:v>
                </c:pt>
                <c:pt idx="112">
                  <c:v>3.734</c:v>
                </c:pt>
                <c:pt idx="113">
                  <c:v>3.7669999999999999</c:v>
                </c:pt>
                <c:pt idx="114">
                  <c:v>3.8</c:v>
                </c:pt>
                <c:pt idx="115">
                  <c:v>3.8340000000000001</c:v>
                </c:pt>
                <c:pt idx="116">
                  <c:v>3.867</c:v>
                </c:pt>
                <c:pt idx="117">
                  <c:v>3.9</c:v>
                </c:pt>
                <c:pt idx="118">
                  <c:v>3.9340000000000002</c:v>
                </c:pt>
                <c:pt idx="119">
                  <c:v>3.9670000000000001</c:v>
                </c:pt>
                <c:pt idx="120">
                  <c:v>4</c:v>
                </c:pt>
                <c:pt idx="121">
                  <c:v>4.0339999999999998</c:v>
                </c:pt>
                <c:pt idx="122">
                  <c:v>4.0670000000000002</c:v>
                </c:pt>
                <c:pt idx="123">
                  <c:v>4.0999999999999996</c:v>
                </c:pt>
                <c:pt idx="124">
                  <c:v>4.1340000000000003</c:v>
                </c:pt>
                <c:pt idx="125">
                  <c:v>4.1669999999999998</c:v>
                </c:pt>
                <c:pt idx="126">
                  <c:v>4.2</c:v>
                </c:pt>
                <c:pt idx="127">
                  <c:v>4.234</c:v>
                </c:pt>
                <c:pt idx="128">
                  <c:v>4.2670000000000003</c:v>
                </c:pt>
                <c:pt idx="129">
                  <c:v>4.3</c:v>
                </c:pt>
                <c:pt idx="130">
                  <c:v>4.3339999999999996</c:v>
                </c:pt>
                <c:pt idx="131">
                  <c:v>4.367</c:v>
                </c:pt>
                <c:pt idx="132">
                  <c:v>4.4000000000000004</c:v>
                </c:pt>
                <c:pt idx="133">
                  <c:v>4.4340000000000002</c:v>
                </c:pt>
                <c:pt idx="134">
                  <c:v>4.4669999999999996</c:v>
                </c:pt>
                <c:pt idx="135">
                  <c:v>4.5</c:v>
                </c:pt>
              </c:numCache>
            </c:numRef>
          </c:xVal>
          <c:yVal>
            <c:numRef>
              <c:f>Sheet1!$D$2:$D$142</c:f>
              <c:numCache>
                <c:formatCode>General</c:formatCode>
                <c:ptCount val="141"/>
                <c:pt idx="0">
                  <c:v>33.442999999999998</c:v>
                </c:pt>
                <c:pt idx="1">
                  <c:v>35.244</c:v>
                </c:pt>
                <c:pt idx="2">
                  <c:v>36.933</c:v>
                </c:pt>
                <c:pt idx="3">
                  <c:v>38.51</c:v>
                </c:pt>
                <c:pt idx="4">
                  <c:v>40.085999999999999</c:v>
                </c:pt>
                <c:pt idx="5">
                  <c:v>41.55</c:v>
                </c:pt>
                <c:pt idx="6">
                  <c:v>42.901000000000003</c:v>
                </c:pt>
                <c:pt idx="7">
                  <c:v>43.914999999999999</c:v>
                </c:pt>
                <c:pt idx="8">
                  <c:v>45.040999999999997</c:v>
                </c:pt>
                <c:pt idx="9">
                  <c:v>45.829000000000001</c:v>
                </c:pt>
                <c:pt idx="10">
                  <c:v>46.392000000000003</c:v>
                </c:pt>
                <c:pt idx="11">
                  <c:v>46.841999999999999</c:v>
                </c:pt>
                <c:pt idx="12">
                  <c:v>47.067999999999998</c:v>
                </c:pt>
                <c:pt idx="13">
                  <c:v>47.067999999999998</c:v>
                </c:pt>
                <c:pt idx="14">
                  <c:v>46.616999999999997</c:v>
                </c:pt>
                <c:pt idx="15">
                  <c:v>46.167000000000002</c:v>
                </c:pt>
                <c:pt idx="16">
                  <c:v>45.491</c:v>
                </c:pt>
                <c:pt idx="17">
                  <c:v>44.478000000000002</c:v>
                </c:pt>
                <c:pt idx="18">
                  <c:v>43.351999999999997</c:v>
                </c:pt>
                <c:pt idx="19">
                  <c:v>42.113</c:v>
                </c:pt>
                <c:pt idx="20">
                  <c:v>40.649000000000001</c:v>
                </c:pt>
                <c:pt idx="21">
                  <c:v>38.96</c:v>
                </c:pt>
                <c:pt idx="22">
                  <c:v>37.271000000000001</c:v>
                </c:pt>
                <c:pt idx="23">
                  <c:v>35.807000000000002</c:v>
                </c:pt>
                <c:pt idx="24">
                  <c:v>34.006</c:v>
                </c:pt>
                <c:pt idx="25">
                  <c:v>32.429000000000002</c:v>
                </c:pt>
                <c:pt idx="26">
                  <c:v>30.74</c:v>
                </c:pt>
                <c:pt idx="27">
                  <c:v>29.164000000000001</c:v>
                </c:pt>
                <c:pt idx="28">
                  <c:v>27.812999999999999</c:v>
                </c:pt>
                <c:pt idx="29">
                  <c:v>26.574000000000002</c:v>
                </c:pt>
                <c:pt idx="30">
                  <c:v>25.448</c:v>
                </c:pt>
                <c:pt idx="31">
                  <c:v>24.547000000000001</c:v>
                </c:pt>
                <c:pt idx="32">
                  <c:v>23.872</c:v>
                </c:pt>
                <c:pt idx="33">
                  <c:v>23.196000000000002</c:v>
                </c:pt>
                <c:pt idx="34">
                  <c:v>22.858000000000001</c:v>
                </c:pt>
                <c:pt idx="35">
                  <c:v>22.745999999999999</c:v>
                </c:pt>
                <c:pt idx="36">
                  <c:v>22.745999999999999</c:v>
                </c:pt>
                <c:pt idx="37">
                  <c:v>22.971</c:v>
                </c:pt>
                <c:pt idx="38">
                  <c:v>23.309000000000001</c:v>
                </c:pt>
                <c:pt idx="39">
                  <c:v>23.872</c:v>
                </c:pt>
                <c:pt idx="40">
                  <c:v>24.66</c:v>
                </c:pt>
                <c:pt idx="41">
                  <c:v>25.786000000000001</c:v>
                </c:pt>
                <c:pt idx="42">
                  <c:v>26.798999999999999</c:v>
                </c:pt>
                <c:pt idx="43">
                  <c:v>28.038</c:v>
                </c:pt>
                <c:pt idx="44">
                  <c:v>29.388999999999999</c:v>
                </c:pt>
                <c:pt idx="45">
                  <c:v>31.077999999999999</c:v>
                </c:pt>
                <c:pt idx="46">
                  <c:v>32.542000000000002</c:v>
                </c:pt>
                <c:pt idx="47">
                  <c:v>34.118000000000002</c:v>
                </c:pt>
                <c:pt idx="48">
                  <c:v>35.807000000000002</c:v>
                </c:pt>
                <c:pt idx="49">
                  <c:v>37.384</c:v>
                </c:pt>
                <c:pt idx="50">
                  <c:v>38.96</c:v>
                </c:pt>
                <c:pt idx="51">
                  <c:v>40.311999999999998</c:v>
                </c:pt>
                <c:pt idx="52">
                  <c:v>41.662999999999997</c:v>
                </c:pt>
                <c:pt idx="53">
                  <c:v>43.014000000000003</c:v>
                </c:pt>
                <c:pt idx="54">
                  <c:v>43.914999999999999</c:v>
                </c:pt>
                <c:pt idx="55">
                  <c:v>44.816000000000003</c:v>
                </c:pt>
                <c:pt idx="56">
                  <c:v>45.603999999999999</c:v>
                </c:pt>
                <c:pt idx="57">
                  <c:v>46.054000000000002</c:v>
                </c:pt>
                <c:pt idx="58">
                  <c:v>46.392000000000003</c:v>
                </c:pt>
                <c:pt idx="59">
                  <c:v>46.392000000000003</c:v>
                </c:pt>
                <c:pt idx="60">
                  <c:v>46.392000000000003</c:v>
                </c:pt>
                <c:pt idx="61">
                  <c:v>46.054000000000002</c:v>
                </c:pt>
                <c:pt idx="62">
                  <c:v>45.491</c:v>
                </c:pt>
                <c:pt idx="63">
                  <c:v>44.703000000000003</c:v>
                </c:pt>
                <c:pt idx="64">
                  <c:v>43.802</c:v>
                </c:pt>
                <c:pt idx="65">
                  <c:v>42.789000000000001</c:v>
                </c:pt>
                <c:pt idx="66">
                  <c:v>41.438000000000002</c:v>
                </c:pt>
                <c:pt idx="67">
                  <c:v>40.085999999999999</c:v>
                </c:pt>
                <c:pt idx="68">
                  <c:v>38.622</c:v>
                </c:pt>
                <c:pt idx="69">
                  <c:v>37.045999999999999</c:v>
                </c:pt>
                <c:pt idx="70">
                  <c:v>35.582000000000001</c:v>
                </c:pt>
                <c:pt idx="71">
                  <c:v>33.893000000000001</c:v>
                </c:pt>
                <c:pt idx="72">
                  <c:v>32.317</c:v>
                </c:pt>
                <c:pt idx="73">
                  <c:v>30.853000000000002</c:v>
                </c:pt>
                <c:pt idx="74">
                  <c:v>29.388999999999999</c:v>
                </c:pt>
                <c:pt idx="75">
                  <c:v>28.15</c:v>
                </c:pt>
                <c:pt idx="76">
                  <c:v>26.911999999999999</c:v>
                </c:pt>
                <c:pt idx="77">
                  <c:v>25.898</c:v>
                </c:pt>
                <c:pt idx="78">
                  <c:v>24.998000000000001</c:v>
                </c:pt>
                <c:pt idx="79">
                  <c:v>24.209</c:v>
                </c:pt>
                <c:pt idx="80">
                  <c:v>23.759</c:v>
                </c:pt>
                <c:pt idx="81">
                  <c:v>23.309000000000001</c:v>
                </c:pt>
                <c:pt idx="82">
                  <c:v>23.082999999999998</c:v>
                </c:pt>
                <c:pt idx="83">
                  <c:v>23.082999999999998</c:v>
                </c:pt>
                <c:pt idx="84">
                  <c:v>23.309000000000001</c:v>
                </c:pt>
                <c:pt idx="85">
                  <c:v>23.759</c:v>
                </c:pt>
                <c:pt idx="86">
                  <c:v>24.209</c:v>
                </c:pt>
                <c:pt idx="87">
                  <c:v>24.998000000000001</c:v>
                </c:pt>
                <c:pt idx="88">
                  <c:v>25.898</c:v>
                </c:pt>
                <c:pt idx="89">
                  <c:v>26.911999999999999</c:v>
                </c:pt>
                <c:pt idx="90">
                  <c:v>28.038</c:v>
                </c:pt>
                <c:pt idx="91">
                  <c:v>29.388999999999999</c:v>
                </c:pt>
                <c:pt idx="92">
                  <c:v>30.853000000000002</c:v>
                </c:pt>
                <c:pt idx="93">
                  <c:v>32.429000000000002</c:v>
                </c:pt>
                <c:pt idx="94">
                  <c:v>34.006</c:v>
                </c:pt>
                <c:pt idx="95">
                  <c:v>35.582000000000001</c:v>
                </c:pt>
                <c:pt idx="96">
                  <c:v>37.158999999999999</c:v>
                </c:pt>
                <c:pt idx="97">
                  <c:v>38.734999999999999</c:v>
                </c:pt>
                <c:pt idx="98">
                  <c:v>40.311999999999998</c:v>
                </c:pt>
                <c:pt idx="99">
                  <c:v>41.55</c:v>
                </c:pt>
                <c:pt idx="100">
                  <c:v>42.789000000000001</c:v>
                </c:pt>
                <c:pt idx="101">
                  <c:v>43.802</c:v>
                </c:pt>
                <c:pt idx="102">
                  <c:v>44.703000000000003</c:v>
                </c:pt>
                <c:pt idx="103">
                  <c:v>45.491</c:v>
                </c:pt>
                <c:pt idx="104">
                  <c:v>45.942</c:v>
                </c:pt>
                <c:pt idx="105">
                  <c:v>46.392000000000003</c:v>
                </c:pt>
                <c:pt idx="106">
                  <c:v>46.392000000000003</c:v>
                </c:pt>
                <c:pt idx="107">
                  <c:v>46.392000000000003</c:v>
                </c:pt>
                <c:pt idx="108">
                  <c:v>45.942</c:v>
                </c:pt>
                <c:pt idx="109">
                  <c:v>45.378999999999998</c:v>
                </c:pt>
                <c:pt idx="110">
                  <c:v>44.703000000000003</c:v>
                </c:pt>
                <c:pt idx="111">
                  <c:v>43.802</c:v>
                </c:pt>
                <c:pt idx="112">
                  <c:v>42.789000000000001</c:v>
                </c:pt>
                <c:pt idx="113">
                  <c:v>41.438000000000002</c:v>
                </c:pt>
                <c:pt idx="114">
                  <c:v>40.085999999999999</c:v>
                </c:pt>
                <c:pt idx="115">
                  <c:v>38.622</c:v>
                </c:pt>
                <c:pt idx="116">
                  <c:v>37.158999999999999</c:v>
                </c:pt>
                <c:pt idx="117">
                  <c:v>35.47</c:v>
                </c:pt>
                <c:pt idx="118">
                  <c:v>33.780999999999999</c:v>
                </c:pt>
                <c:pt idx="119">
                  <c:v>32.317</c:v>
                </c:pt>
                <c:pt idx="120">
                  <c:v>30.74</c:v>
                </c:pt>
                <c:pt idx="121">
                  <c:v>29.277000000000001</c:v>
                </c:pt>
                <c:pt idx="122">
                  <c:v>28.038</c:v>
                </c:pt>
                <c:pt idx="123">
                  <c:v>26.687000000000001</c:v>
                </c:pt>
                <c:pt idx="124">
                  <c:v>25.672999999999998</c:v>
                </c:pt>
                <c:pt idx="125">
                  <c:v>24.771999999999998</c:v>
                </c:pt>
                <c:pt idx="126">
                  <c:v>23.984000000000002</c:v>
                </c:pt>
                <c:pt idx="127">
                  <c:v>23.533999999999999</c:v>
                </c:pt>
                <c:pt idx="128">
                  <c:v>23.082999999999998</c:v>
                </c:pt>
                <c:pt idx="129">
                  <c:v>22.971</c:v>
                </c:pt>
                <c:pt idx="130">
                  <c:v>22.971</c:v>
                </c:pt>
                <c:pt idx="131">
                  <c:v>23.196000000000002</c:v>
                </c:pt>
                <c:pt idx="132">
                  <c:v>23.533999999999999</c:v>
                </c:pt>
                <c:pt idx="133">
                  <c:v>24.209</c:v>
                </c:pt>
                <c:pt idx="134">
                  <c:v>24.998000000000001</c:v>
                </c:pt>
                <c:pt idx="135">
                  <c:v>25.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4E-40AD-8704-AB847D786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264632"/>
        <c:axId val="421264960"/>
      </c:scatterChart>
      <c:valAx>
        <c:axId val="421264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1264960"/>
        <c:crosses val="autoZero"/>
        <c:crossBetween val="midCat"/>
      </c:valAx>
      <c:valAx>
        <c:axId val="42126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12646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136g'!$E$1</c:f>
              <c:strCache>
                <c:ptCount val="1"/>
                <c:pt idx="0">
                  <c:v>x좌표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36g'!$A$2:$A$230</c:f>
              <c:numCache>
                <c:formatCode>General</c:formatCode>
                <c:ptCount val="229"/>
                <c:pt idx="0">
                  <c:v>0</c:v>
                </c:pt>
                <c:pt idx="1">
                  <c:v>3.4000000000000002E-2</c:v>
                </c:pt>
                <c:pt idx="2">
                  <c:v>6.7000000000000004E-2</c:v>
                </c:pt>
                <c:pt idx="3">
                  <c:v>0.1</c:v>
                </c:pt>
                <c:pt idx="4">
                  <c:v>0.13400000000000001</c:v>
                </c:pt>
                <c:pt idx="5">
                  <c:v>0.16700000000000001</c:v>
                </c:pt>
                <c:pt idx="6">
                  <c:v>0.2</c:v>
                </c:pt>
                <c:pt idx="7">
                  <c:v>0.23400000000000001</c:v>
                </c:pt>
                <c:pt idx="8">
                  <c:v>0.26700000000000002</c:v>
                </c:pt>
                <c:pt idx="9">
                  <c:v>0.3</c:v>
                </c:pt>
                <c:pt idx="10">
                  <c:v>0.33400000000000002</c:v>
                </c:pt>
                <c:pt idx="11">
                  <c:v>0.36699999999999999</c:v>
                </c:pt>
                <c:pt idx="12">
                  <c:v>0.4</c:v>
                </c:pt>
                <c:pt idx="13">
                  <c:v>0.434</c:v>
                </c:pt>
                <c:pt idx="14">
                  <c:v>0.46700000000000003</c:v>
                </c:pt>
                <c:pt idx="15">
                  <c:v>0.5</c:v>
                </c:pt>
                <c:pt idx="16">
                  <c:v>0.53400000000000003</c:v>
                </c:pt>
                <c:pt idx="17">
                  <c:v>0.56699999999999995</c:v>
                </c:pt>
                <c:pt idx="18">
                  <c:v>0.6</c:v>
                </c:pt>
                <c:pt idx="19">
                  <c:v>0.63400000000000001</c:v>
                </c:pt>
                <c:pt idx="20">
                  <c:v>0.66700000000000004</c:v>
                </c:pt>
                <c:pt idx="21">
                  <c:v>0.7</c:v>
                </c:pt>
                <c:pt idx="22">
                  <c:v>0.73399999999999999</c:v>
                </c:pt>
                <c:pt idx="23">
                  <c:v>0.76700000000000002</c:v>
                </c:pt>
                <c:pt idx="24">
                  <c:v>0.8</c:v>
                </c:pt>
                <c:pt idx="25">
                  <c:v>0.83399999999999996</c:v>
                </c:pt>
                <c:pt idx="26">
                  <c:v>0.86699999999999999</c:v>
                </c:pt>
                <c:pt idx="27">
                  <c:v>0.9</c:v>
                </c:pt>
                <c:pt idx="28">
                  <c:v>0.93400000000000005</c:v>
                </c:pt>
                <c:pt idx="29">
                  <c:v>0.96699999999999997</c:v>
                </c:pt>
                <c:pt idx="30">
                  <c:v>1</c:v>
                </c:pt>
                <c:pt idx="31">
                  <c:v>1.034</c:v>
                </c:pt>
                <c:pt idx="32">
                  <c:v>1.0669999999999999</c:v>
                </c:pt>
                <c:pt idx="33">
                  <c:v>1.1000000000000001</c:v>
                </c:pt>
                <c:pt idx="34">
                  <c:v>1.1339999999999999</c:v>
                </c:pt>
                <c:pt idx="35">
                  <c:v>1.167</c:v>
                </c:pt>
                <c:pt idx="36">
                  <c:v>1.2</c:v>
                </c:pt>
                <c:pt idx="37">
                  <c:v>1.234</c:v>
                </c:pt>
                <c:pt idx="38">
                  <c:v>1.2669999999999999</c:v>
                </c:pt>
                <c:pt idx="39">
                  <c:v>1.3</c:v>
                </c:pt>
                <c:pt idx="40">
                  <c:v>1.3340000000000001</c:v>
                </c:pt>
                <c:pt idx="41">
                  <c:v>1.367</c:v>
                </c:pt>
                <c:pt idx="42">
                  <c:v>1.4</c:v>
                </c:pt>
                <c:pt idx="43">
                  <c:v>1.4339999999999999</c:v>
                </c:pt>
                <c:pt idx="44">
                  <c:v>1.4670000000000001</c:v>
                </c:pt>
                <c:pt idx="45">
                  <c:v>1.5</c:v>
                </c:pt>
                <c:pt idx="46">
                  <c:v>1.534</c:v>
                </c:pt>
                <c:pt idx="47">
                  <c:v>1.5669999999999999</c:v>
                </c:pt>
                <c:pt idx="48">
                  <c:v>1.6</c:v>
                </c:pt>
                <c:pt idx="49">
                  <c:v>1.6339999999999999</c:v>
                </c:pt>
                <c:pt idx="50">
                  <c:v>1.667</c:v>
                </c:pt>
                <c:pt idx="51">
                  <c:v>1.7</c:v>
                </c:pt>
                <c:pt idx="52">
                  <c:v>1.734</c:v>
                </c:pt>
                <c:pt idx="53">
                  <c:v>1.7669999999999999</c:v>
                </c:pt>
                <c:pt idx="54">
                  <c:v>1.8</c:v>
                </c:pt>
                <c:pt idx="55">
                  <c:v>1.8340000000000001</c:v>
                </c:pt>
                <c:pt idx="56">
                  <c:v>1.867</c:v>
                </c:pt>
                <c:pt idx="57">
                  <c:v>1.9</c:v>
                </c:pt>
                <c:pt idx="58">
                  <c:v>1.9339999999999999</c:v>
                </c:pt>
                <c:pt idx="59">
                  <c:v>1.9670000000000001</c:v>
                </c:pt>
                <c:pt idx="60">
                  <c:v>2</c:v>
                </c:pt>
                <c:pt idx="61">
                  <c:v>2.0339999999999998</c:v>
                </c:pt>
                <c:pt idx="62">
                  <c:v>2.0670000000000002</c:v>
                </c:pt>
                <c:pt idx="63">
                  <c:v>2.1</c:v>
                </c:pt>
                <c:pt idx="64">
                  <c:v>2.1339999999999999</c:v>
                </c:pt>
                <c:pt idx="65">
                  <c:v>2.1669999999999998</c:v>
                </c:pt>
                <c:pt idx="66">
                  <c:v>2.2000000000000002</c:v>
                </c:pt>
                <c:pt idx="67">
                  <c:v>2.234</c:v>
                </c:pt>
                <c:pt idx="68">
                  <c:v>2.2669999999999999</c:v>
                </c:pt>
                <c:pt idx="69">
                  <c:v>2.2999999999999998</c:v>
                </c:pt>
                <c:pt idx="70">
                  <c:v>2.3340000000000001</c:v>
                </c:pt>
                <c:pt idx="71">
                  <c:v>2.367</c:v>
                </c:pt>
                <c:pt idx="72">
                  <c:v>2.4</c:v>
                </c:pt>
                <c:pt idx="73">
                  <c:v>2.4340000000000002</c:v>
                </c:pt>
                <c:pt idx="74">
                  <c:v>2.4670000000000001</c:v>
                </c:pt>
                <c:pt idx="75">
                  <c:v>2.5</c:v>
                </c:pt>
                <c:pt idx="76">
                  <c:v>2.5339999999999998</c:v>
                </c:pt>
                <c:pt idx="77">
                  <c:v>2.5670000000000002</c:v>
                </c:pt>
                <c:pt idx="78">
                  <c:v>2.6</c:v>
                </c:pt>
                <c:pt idx="79">
                  <c:v>2.6339999999999999</c:v>
                </c:pt>
                <c:pt idx="80">
                  <c:v>2.6669999999999998</c:v>
                </c:pt>
                <c:pt idx="81">
                  <c:v>2.7</c:v>
                </c:pt>
                <c:pt idx="82">
                  <c:v>2.734</c:v>
                </c:pt>
                <c:pt idx="83">
                  <c:v>2.7669999999999999</c:v>
                </c:pt>
                <c:pt idx="84">
                  <c:v>2.8</c:v>
                </c:pt>
                <c:pt idx="85">
                  <c:v>2.8340000000000001</c:v>
                </c:pt>
                <c:pt idx="86">
                  <c:v>2.867</c:v>
                </c:pt>
                <c:pt idx="87">
                  <c:v>2.9</c:v>
                </c:pt>
                <c:pt idx="88">
                  <c:v>2.9340000000000002</c:v>
                </c:pt>
                <c:pt idx="89">
                  <c:v>2.9670000000000001</c:v>
                </c:pt>
                <c:pt idx="90">
                  <c:v>3</c:v>
                </c:pt>
                <c:pt idx="91">
                  <c:v>3.0339999999999998</c:v>
                </c:pt>
                <c:pt idx="92">
                  <c:v>3.0670000000000002</c:v>
                </c:pt>
                <c:pt idx="93">
                  <c:v>3.1</c:v>
                </c:pt>
                <c:pt idx="94">
                  <c:v>3.1339999999999999</c:v>
                </c:pt>
                <c:pt idx="95">
                  <c:v>3.1669999999999998</c:v>
                </c:pt>
              </c:numCache>
            </c:numRef>
          </c:xVal>
          <c:yVal>
            <c:numRef>
              <c:f>'136g'!$E$2:$E$230</c:f>
              <c:numCache>
                <c:formatCode>General</c:formatCode>
                <c:ptCount val="229"/>
                <c:pt idx="0">
                  <c:v>33.667999999999999</c:v>
                </c:pt>
                <c:pt idx="1">
                  <c:v>33.667999999999999</c:v>
                </c:pt>
                <c:pt idx="2">
                  <c:v>33.667999999999999</c:v>
                </c:pt>
                <c:pt idx="3">
                  <c:v>33.667999999999999</c:v>
                </c:pt>
                <c:pt idx="4">
                  <c:v>33.667999999999999</c:v>
                </c:pt>
                <c:pt idx="5">
                  <c:v>33.667999999999999</c:v>
                </c:pt>
                <c:pt idx="6">
                  <c:v>33.780999999999999</c:v>
                </c:pt>
                <c:pt idx="7">
                  <c:v>33.893000000000001</c:v>
                </c:pt>
                <c:pt idx="8">
                  <c:v>33.893000000000001</c:v>
                </c:pt>
                <c:pt idx="9">
                  <c:v>33.893000000000001</c:v>
                </c:pt>
                <c:pt idx="10">
                  <c:v>33.893000000000001</c:v>
                </c:pt>
                <c:pt idx="11">
                  <c:v>33.893000000000001</c:v>
                </c:pt>
                <c:pt idx="12">
                  <c:v>34.006</c:v>
                </c:pt>
                <c:pt idx="13">
                  <c:v>34.006</c:v>
                </c:pt>
                <c:pt idx="14">
                  <c:v>34.006</c:v>
                </c:pt>
                <c:pt idx="15">
                  <c:v>34.006</c:v>
                </c:pt>
                <c:pt idx="16">
                  <c:v>34.006</c:v>
                </c:pt>
                <c:pt idx="17">
                  <c:v>34.006</c:v>
                </c:pt>
                <c:pt idx="18">
                  <c:v>33.893000000000001</c:v>
                </c:pt>
                <c:pt idx="19">
                  <c:v>33.893000000000001</c:v>
                </c:pt>
                <c:pt idx="20">
                  <c:v>33.893000000000001</c:v>
                </c:pt>
                <c:pt idx="21">
                  <c:v>33.893000000000001</c:v>
                </c:pt>
                <c:pt idx="22">
                  <c:v>33.893000000000001</c:v>
                </c:pt>
                <c:pt idx="23">
                  <c:v>33.780999999999999</c:v>
                </c:pt>
                <c:pt idx="24">
                  <c:v>33.667999999999999</c:v>
                </c:pt>
                <c:pt idx="25">
                  <c:v>33.667999999999999</c:v>
                </c:pt>
                <c:pt idx="26">
                  <c:v>33.667999999999999</c:v>
                </c:pt>
                <c:pt idx="27">
                  <c:v>33.667999999999999</c:v>
                </c:pt>
                <c:pt idx="28">
                  <c:v>33.667999999999999</c:v>
                </c:pt>
                <c:pt idx="29">
                  <c:v>33.555</c:v>
                </c:pt>
                <c:pt idx="30">
                  <c:v>33.442999999999998</c:v>
                </c:pt>
                <c:pt idx="31">
                  <c:v>33.555</c:v>
                </c:pt>
                <c:pt idx="32">
                  <c:v>33.555</c:v>
                </c:pt>
                <c:pt idx="33">
                  <c:v>33.667999999999999</c:v>
                </c:pt>
                <c:pt idx="34">
                  <c:v>33.667999999999999</c:v>
                </c:pt>
                <c:pt idx="35">
                  <c:v>33.667999999999999</c:v>
                </c:pt>
                <c:pt idx="36">
                  <c:v>33.667999999999999</c:v>
                </c:pt>
                <c:pt idx="37">
                  <c:v>33.667999999999999</c:v>
                </c:pt>
                <c:pt idx="38">
                  <c:v>33.667999999999999</c:v>
                </c:pt>
                <c:pt idx="39">
                  <c:v>33.667999999999999</c:v>
                </c:pt>
                <c:pt idx="40">
                  <c:v>33.780999999999999</c:v>
                </c:pt>
                <c:pt idx="41">
                  <c:v>33.780999999999999</c:v>
                </c:pt>
                <c:pt idx="42">
                  <c:v>33.893000000000001</c:v>
                </c:pt>
                <c:pt idx="43">
                  <c:v>33.893000000000001</c:v>
                </c:pt>
                <c:pt idx="44">
                  <c:v>33.893000000000001</c:v>
                </c:pt>
                <c:pt idx="45">
                  <c:v>34.006</c:v>
                </c:pt>
                <c:pt idx="46">
                  <c:v>34.006</c:v>
                </c:pt>
                <c:pt idx="47">
                  <c:v>34.006</c:v>
                </c:pt>
                <c:pt idx="48">
                  <c:v>34.006</c:v>
                </c:pt>
                <c:pt idx="49">
                  <c:v>34.006</c:v>
                </c:pt>
                <c:pt idx="50">
                  <c:v>34.006</c:v>
                </c:pt>
                <c:pt idx="51">
                  <c:v>34.006</c:v>
                </c:pt>
                <c:pt idx="52">
                  <c:v>33.893000000000001</c:v>
                </c:pt>
                <c:pt idx="53">
                  <c:v>33.893000000000001</c:v>
                </c:pt>
                <c:pt idx="54">
                  <c:v>33.893000000000001</c:v>
                </c:pt>
                <c:pt idx="55">
                  <c:v>33.780999999999999</c:v>
                </c:pt>
                <c:pt idx="56">
                  <c:v>33.667999999999999</c:v>
                </c:pt>
                <c:pt idx="57">
                  <c:v>33.667999999999999</c:v>
                </c:pt>
                <c:pt idx="58">
                  <c:v>33.667999999999999</c:v>
                </c:pt>
                <c:pt idx="59">
                  <c:v>33.667999999999999</c:v>
                </c:pt>
                <c:pt idx="60">
                  <c:v>33.667999999999999</c:v>
                </c:pt>
                <c:pt idx="61">
                  <c:v>33.667999999999999</c:v>
                </c:pt>
                <c:pt idx="62">
                  <c:v>33.667999999999999</c:v>
                </c:pt>
                <c:pt idx="63">
                  <c:v>33.667999999999999</c:v>
                </c:pt>
                <c:pt idx="64">
                  <c:v>33.667999999999999</c:v>
                </c:pt>
                <c:pt idx="65">
                  <c:v>33.667999999999999</c:v>
                </c:pt>
                <c:pt idx="66">
                  <c:v>33.667999999999999</c:v>
                </c:pt>
                <c:pt idx="67">
                  <c:v>33.667999999999999</c:v>
                </c:pt>
                <c:pt idx="68">
                  <c:v>33.667999999999999</c:v>
                </c:pt>
                <c:pt idx="69">
                  <c:v>33.667999999999999</c:v>
                </c:pt>
                <c:pt idx="70">
                  <c:v>33.667999999999999</c:v>
                </c:pt>
                <c:pt idx="71">
                  <c:v>33.667999999999999</c:v>
                </c:pt>
                <c:pt idx="72">
                  <c:v>33.780999999999999</c:v>
                </c:pt>
                <c:pt idx="73">
                  <c:v>33.780999999999999</c:v>
                </c:pt>
                <c:pt idx="74">
                  <c:v>33.893000000000001</c:v>
                </c:pt>
                <c:pt idx="75">
                  <c:v>33.893000000000001</c:v>
                </c:pt>
                <c:pt idx="76">
                  <c:v>33.893000000000001</c:v>
                </c:pt>
                <c:pt idx="77">
                  <c:v>33.893000000000001</c:v>
                </c:pt>
                <c:pt idx="78">
                  <c:v>33.893000000000001</c:v>
                </c:pt>
                <c:pt idx="79">
                  <c:v>33.893000000000001</c:v>
                </c:pt>
                <c:pt idx="80">
                  <c:v>33.893000000000001</c:v>
                </c:pt>
                <c:pt idx="81">
                  <c:v>33.893000000000001</c:v>
                </c:pt>
                <c:pt idx="82">
                  <c:v>34.006</c:v>
                </c:pt>
                <c:pt idx="83">
                  <c:v>33.893000000000001</c:v>
                </c:pt>
                <c:pt idx="84">
                  <c:v>33.893000000000001</c:v>
                </c:pt>
                <c:pt idx="85">
                  <c:v>33.893000000000001</c:v>
                </c:pt>
                <c:pt idx="86">
                  <c:v>33.893000000000001</c:v>
                </c:pt>
                <c:pt idx="87">
                  <c:v>33.893000000000001</c:v>
                </c:pt>
                <c:pt idx="88">
                  <c:v>33.893000000000001</c:v>
                </c:pt>
                <c:pt idx="89">
                  <c:v>33.893000000000001</c:v>
                </c:pt>
                <c:pt idx="90">
                  <c:v>33.667999999999999</c:v>
                </c:pt>
                <c:pt idx="91">
                  <c:v>33.667999999999999</c:v>
                </c:pt>
                <c:pt idx="92">
                  <c:v>33.667999999999999</c:v>
                </c:pt>
                <c:pt idx="93">
                  <c:v>33.667999999999999</c:v>
                </c:pt>
                <c:pt idx="94">
                  <c:v>33.667999999999999</c:v>
                </c:pt>
                <c:pt idx="95">
                  <c:v>33.667999999999999</c:v>
                </c:pt>
                <c:pt idx="96">
                  <c:v>33.667999999999999</c:v>
                </c:pt>
                <c:pt idx="97">
                  <c:v>33.667999999999999</c:v>
                </c:pt>
                <c:pt idx="98">
                  <c:v>33.667999999999999</c:v>
                </c:pt>
                <c:pt idx="99">
                  <c:v>33.667999999999999</c:v>
                </c:pt>
                <c:pt idx="100">
                  <c:v>33.667999999999999</c:v>
                </c:pt>
                <c:pt idx="101">
                  <c:v>33.667999999999999</c:v>
                </c:pt>
                <c:pt idx="102">
                  <c:v>33.667999999999999</c:v>
                </c:pt>
                <c:pt idx="103">
                  <c:v>33.667999999999999</c:v>
                </c:pt>
                <c:pt idx="104">
                  <c:v>33.667999999999999</c:v>
                </c:pt>
                <c:pt idx="105">
                  <c:v>33.667999999999999</c:v>
                </c:pt>
                <c:pt idx="106">
                  <c:v>33.780999999999999</c:v>
                </c:pt>
                <c:pt idx="107">
                  <c:v>33.893000000000001</c:v>
                </c:pt>
                <c:pt idx="108">
                  <c:v>33.893000000000001</c:v>
                </c:pt>
                <c:pt idx="109">
                  <c:v>33.893000000000001</c:v>
                </c:pt>
                <c:pt idx="110">
                  <c:v>33.893000000000001</c:v>
                </c:pt>
                <c:pt idx="111">
                  <c:v>33.893000000000001</c:v>
                </c:pt>
                <c:pt idx="112">
                  <c:v>33.893000000000001</c:v>
                </c:pt>
                <c:pt idx="113">
                  <c:v>34.006</c:v>
                </c:pt>
                <c:pt idx="114">
                  <c:v>34.006</c:v>
                </c:pt>
                <c:pt idx="115">
                  <c:v>34.006</c:v>
                </c:pt>
                <c:pt idx="116">
                  <c:v>34.006</c:v>
                </c:pt>
                <c:pt idx="117">
                  <c:v>34.006</c:v>
                </c:pt>
                <c:pt idx="118">
                  <c:v>34.006</c:v>
                </c:pt>
                <c:pt idx="119">
                  <c:v>34.006</c:v>
                </c:pt>
                <c:pt idx="120">
                  <c:v>34.006</c:v>
                </c:pt>
                <c:pt idx="121">
                  <c:v>33.893000000000001</c:v>
                </c:pt>
                <c:pt idx="122">
                  <c:v>33.893000000000001</c:v>
                </c:pt>
                <c:pt idx="123">
                  <c:v>33.893000000000001</c:v>
                </c:pt>
                <c:pt idx="124">
                  <c:v>33.780999999999999</c:v>
                </c:pt>
                <c:pt idx="125">
                  <c:v>33.780999999999999</c:v>
                </c:pt>
                <c:pt idx="126">
                  <c:v>33.667999999999999</c:v>
                </c:pt>
                <c:pt idx="127">
                  <c:v>33.667999999999999</c:v>
                </c:pt>
                <c:pt idx="128">
                  <c:v>33.667999999999999</c:v>
                </c:pt>
                <c:pt idx="129">
                  <c:v>33.667999999999999</c:v>
                </c:pt>
                <c:pt idx="130">
                  <c:v>33.667999999999999</c:v>
                </c:pt>
                <c:pt idx="131">
                  <c:v>33.667999999999999</c:v>
                </c:pt>
                <c:pt idx="132">
                  <c:v>33.667999999999999</c:v>
                </c:pt>
                <c:pt idx="133">
                  <c:v>33.667999999999999</c:v>
                </c:pt>
                <c:pt idx="134">
                  <c:v>33.667999999999999</c:v>
                </c:pt>
                <c:pt idx="135">
                  <c:v>33.667999999999999</c:v>
                </c:pt>
                <c:pt idx="136">
                  <c:v>33.667999999999999</c:v>
                </c:pt>
                <c:pt idx="137">
                  <c:v>33.667999999999999</c:v>
                </c:pt>
                <c:pt idx="138">
                  <c:v>33.667999999999999</c:v>
                </c:pt>
                <c:pt idx="139">
                  <c:v>33.780999999999999</c:v>
                </c:pt>
                <c:pt idx="140">
                  <c:v>33.780999999999999</c:v>
                </c:pt>
                <c:pt idx="141">
                  <c:v>33.893000000000001</c:v>
                </c:pt>
                <c:pt idx="142">
                  <c:v>33.893000000000001</c:v>
                </c:pt>
                <c:pt idx="143">
                  <c:v>33.893000000000001</c:v>
                </c:pt>
                <c:pt idx="144">
                  <c:v>33.893000000000001</c:v>
                </c:pt>
                <c:pt idx="145">
                  <c:v>34.006</c:v>
                </c:pt>
                <c:pt idx="146">
                  <c:v>34.006</c:v>
                </c:pt>
                <c:pt idx="147">
                  <c:v>34.006</c:v>
                </c:pt>
                <c:pt idx="148">
                  <c:v>34.006</c:v>
                </c:pt>
                <c:pt idx="149">
                  <c:v>34.006</c:v>
                </c:pt>
                <c:pt idx="150">
                  <c:v>34.006</c:v>
                </c:pt>
                <c:pt idx="151">
                  <c:v>34.006</c:v>
                </c:pt>
                <c:pt idx="152">
                  <c:v>34.006</c:v>
                </c:pt>
                <c:pt idx="153">
                  <c:v>34.006</c:v>
                </c:pt>
                <c:pt idx="154">
                  <c:v>33.893000000000001</c:v>
                </c:pt>
                <c:pt idx="155">
                  <c:v>33.893000000000001</c:v>
                </c:pt>
                <c:pt idx="156">
                  <c:v>33.893000000000001</c:v>
                </c:pt>
                <c:pt idx="157">
                  <c:v>33.780999999999999</c:v>
                </c:pt>
                <c:pt idx="158">
                  <c:v>33.667999999999999</c:v>
                </c:pt>
                <c:pt idx="159">
                  <c:v>33.667999999999999</c:v>
                </c:pt>
                <c:pt idx="160">
                  <c:v>33.667999999999999</c:v>
                </c:pt>
                <c:pt idx="161">
                  <c:v>33.667999999999999</c:v>
                </c:pt>
                <c:pt idx="162">
                  <c:v>33.667999999999999</c:v>
                </c:pt>
                <c:pt idx="163">
                  <c:v>33.667999999999999</c:v>
                </c:pt>
                <c:pt idx="164">
                  <c:v>33.667999999999999</c:v>
                </c:pt>
                <c:pt idx="165">
                  <c:v>33.667999999999999</c:v>
                </c:pt>
                <c:pt idx="166">
                  <c:v>33.667999999999999</c:v>
                </c:pt>
                <c:pt idx="167">
                  <c:v>33.667999999999999</c:v>
                </c:pt>
                <c:pt idx="168">
                  <c:v>33.667999999999999</c:v>
                </c:pt>
                <c:pt idx="169">
                  <c:v>33.667999999999999</c:v>
                </c:pt>
                <c:pt idx="170">
                  <c:v>33.667999999999999</c:v>
                </c:pt>
                <c:pt idx="171">
                  <c:v>33.667999999999999</c:v>
                </c:pt>
                <c:pt idx="172">
                  <c:v>33.667999999999999</c:v>
                </c:pt>
                <c:pt idx="173">
                  <c:v>33.780999999999999</c:v>
                </c:pt>
                <c:pt idx="174">
                  <c:v>33.893000000000001</c:v>
                </c:pt>
                <c:pt idx="175">
                  <c:v>33.893000000000001</c:v>
                </c:pt>
                <c:pt idx="176">
                  <c:v>33.893000000000001</c:v>
                </c:pt>
                <c:pt idx="177">
                  <c:v>33.893000000000001</c:v>
                </c:pt>
                <c:pt idx="178">
                  <c:v>34.006</c:v>
                </c:pt>
                <c:pt idx="179">
                  <c:v>34.006</c:v>
                </c:pt>
                <c:pt idx="180">
                  <c:v>34.006</c:v>
                </c:pt>
                <c:pt idx="181">
                  <c:v>34.006</c:v>
                </c:pt>
                <c:pt idx="182">
                  <c:v>34.006</c:v>
                </c:pt>
                <c:pt idx="183">
                  <c:v>34.006</c:v>
                </c:pt>
                <c:pt idx="184">
                  <c:v>34.006</c:v>
                </c:pt>
                <c:pt idx="185">
                  <c:v>33.893000000000001</c:v>
                </c:pt>
                <c:pt idx="186">
                  <c:v>33.893000000000001</c:v>
                </c:pt>
                <c:pt idx="187">
                  <c:v>33.893000000000001</c:v>
                </c:pt>
                <c:pt idx="188">
                  <c:v>33.893000000000001</c:v>
                </c:pt>
                <c:pt idx="189">
                  <c:v>33.893000000000001</c:v>
                </c:pt>
                <c:pt idx="190">
                  <c:v>33.780999999999999</c:v>
                </c:pt>
                <c:pt idx="191">
                  <c:v>33.667999999999999</c:v>
                </c:pt>
                <c:pt idx="192">
                  <c:v>33.667999999999999</c:v>
                </c:pt>
                <c:pt idx="193">
                  <c:v>33.667999999999999</c:v>
                </c:pt>
                <c:pt idx="194">
                  <c:v>33.667999999999999</c:v>
                </c:pt>
                <c:pt idx="195">
                  <c:v>33.667999999999999</c:v>
                </c:pt>
                <c:pt idx="196">
                  <c:v>33.667999999999999</c:v>
                </c:pt>
                <c:pt idx="197">
                  <c:v>33.667999999999999</c:v>
                </c:pt>
                <c:pt idx="198">
                  <c:v>33.667999999999999</c:v>
                </c:pt>
                <c:pt idx="199">
                  <c:v>33.667999999999999</c:v>
                </c:pt>
                <c:pt idx="200">
                  <c:v>33.667999999999999</c:v>
                </c:pt>
                <c:pt idx="201">
                  <c:v>33.667999999999999</c:v>
                </c:pt>
                <c:pt idx="202">
                  <c:v>33.667999999999999</c:v>
                </c:pt>
                <c:pt idx="203">
                  <c:v>33.667999999999999</c:v>
                </c:pt>
                <c:pt idx="204">
                  <c:v>33.667999999999999</c:v>
                </c:pt>
                <c:pt idx="205">
                  <c:v>33.667999999999999</c:v>
                </c:pt>
                <c:pt idx="206">
                  <c:v>33.667999999999999</c:v>
                </c:pt>
                <c:pt idx="207">
                  <c:v>33.667999999999999</c:v>
                </c:pt>
                <c:pt idx="208">
                  <c:v>33.780999999999999</c:v>
                </c:pt>
                <c:pt idx="209">
                  <c:v>33.893000000000001</c:v>
                </c:pt>
                <c:pt idx="210">
                  <c:v>33.893000000000001</c:v>
                </c:pt>
                <c:pt idx="211">
                  <c:v>33.893000000000001</c:v>
                </c:pt>
                <c:pt idx="212">
                  <c:v>33.893000000000001</c:v>
                </c:pt>
                <c:pt idx="213">
                  <c:v>33.893000000000001</c:v>
                </c:pt>
                <c:pt idx="214">
                  <c:v>33.893000000000001</c:v>
                </c:pt>
                <c:pt idx="215">
                  <c:v>33.893000000000001</c:v>
                </c:pt>
                <c:pt idx="216">
                  <c:v>34.006</c:v>
                </c:pt>
                <c:pt idx="217">
                  <c:v>34.006</c:v>
                </c:pt>
                <c:pt idx="218">
                  <c:v>33.893000000000001</c:v>
                </c:pt>
                <c:pt idx="219">
                  <c:v>33.893000000000001</c:v>
                </c:pt>
                <c:pt idx="220">
                  <c:v>33.893000000000001</c:v>
                </c:pt>
                <c:pt idx="221">
                  <c:v>33.893000000000001</c:v>
                </c:pt>
                <c:pt idx="222">
                  <c:v>33.893000000000001</c:v>
                </c:pt>
                <c:pt idx="223">
                  <c:v>33.893000000000001</c:v>
                </c:pt>
                <c:pt idx="224">
                  <c:v>33.893000000000001</c:v>
                </c:pt>
                <c:pt idx="225">
                  <c:v>33.780999999999999</c:v>
                </c:pt>
                <c:pt idx="226">
                  <c:v>33.667999999999999</c:v>
                </c:pt>
                <c:pt idx="227">
                  <c:v>33.667999999999999</c:v>
                </c:pt>
                <c:pt idx="228">
                  <c:v>33.667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70-40C7-AB05-9F1D69338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687088"/>
        <c:axId val="403685120"/>
      </c:scatterChart>
      <c:valAx>
        <c:axId val="403687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3685120"/>
        <c:crosses val="autoZero"/>
        <c:crossBetween val="midCat"/>
      </c:valAx>
      <c:valAx>
        <c:axId val="40368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368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F9D4-2697-4B32-A5AB-5F23142A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 재문</cp:lastModifiedBy>
  <cp:revision>13</cp:revision>
  <dcterms:created xsi:type="dcterms:W3CDTF">2018-05-28T09:10:00Z</dcterms:created>
  <dcterms:modified xsi:type="dcterms:W3CDTF">2018-05-30T06:51:00Z</dcterms:modified>
</cp:coreProperties>
</file>